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1" w:type="dxa"/>
        <w:tblInd w:w="89" w:type="dxa"/>
        <w:tblLayout w:type="fixed"/>
        <w:tblLook w:val="04A0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BC662C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40.03.01</w:t>
            </w: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испруденция. </w:t>
            </w:r>
            <w:r w:rsidR="0006136E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вно</w:t>
            </w: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равовой</w:t>
            </w:r>
            <w:r w:rsid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ь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E2230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F075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1</w:t>
            </w:r>
            <w:r w:rsidR="00D873B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F075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334326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="00F620AE"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</w:tr>
      <w:tr w:rsidR="00F075D2" w:rsidRPr="00CA1CF5" w:rsidTr="00F075D2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: учебник / под общ. ред. д-ра филос. наук Н.А. Ореховской. — Москва : ИНФРА-М, 2022. — 477 с. — (Высшее образование: Бакалавриат). - ISBN 978-5-16-016813-5. - Текст : электронный. - URL: </w:t>
            </w:r>
            <w:hyperlink r:id="rId7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5627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18.11.2021).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/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Миронов, В. В. Философия : учебник / под общ. ред. В. В. Миронова. — Москва : Норма : ИНФРА-М, 2022. — 928 с. - ISBN 978-5-91768-691-2. - Текст : электронный. - URL: </w:t>
            </w:r>
            <w:hyperlink r:id="rId8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36063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18.11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F075D2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Иоселиани, А. Д.  Философия : учебник и практикум для вузов / А. Д. Иоселиани. — 6-е изд., перераб. и доп. — Москва : Издательство Юрайт, 2021. — 531 с. — (Высшее образование). — ISBN 978-5-534-13460-5. — Текст : электронный // Образовательная платформа Юрайт [сайт]. — URL: </w:t>
            </w:r>
            <w:hyperlink r:id="rId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9724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18.11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Нижников, С. А. Философия : учебник / С. А. Нижников. - Москва : ИНФРА-М, 2021. - 461 с. - (Высшее образование: Специалитет). - ISBN 978-5-16-016551-6. - Текст : электронный. - URL: </w:t>
            </w:r>
            <w:hyperlink r:id="rId10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78795</w:t>
              </w:r>
            </w:hyperlink>
          </w:p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1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есников, А.С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 : учебник / Колесников А.С., Марков Б.В. — Москва : КноРус, 2021. — 403 с. — ISBN 978-5-406-03843-7. — URL: </w:t>
            </w:r>
            <w:hyperlink r:id="rId11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6681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07.10.2020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rFonts w:eastAsia="Times New Roman"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иркин, А. Г. 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 в 2 ч. Часть 1 : учебник для вузов / А. Г. Спиркин. — 3-е изд., перераб. и доп. — Москва : Издательство Юрайт, 2020. — 402 с. — (Высшее образование). — ISBN 978-5-534-02014-4. — Текст : электронный // ЭБС Юрайт [сайт]. — URL: </w:t>
            </w:r>
            <w:hyperlink r:id="rId12" w:tgtFrame="_blank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51889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/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иркин, А. Г.  Философия в 2 ч. Часть 2 : учебник для вузов / А. Г. Спиркин. — 3-е изд., перераб. и доп. — Москва : Издательство Юрайт, 2020. — 185 с. — (Высшее образование). — ISBN 978-5-534-02016-8. — Текст : электронный // </w:t>
            </w:r>
            <w:r w:rsidRPr="00F075D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ЭБС Юрайт [сайт]. — URL: </w:t>
            </w:r>
            <w:hyperlink r:id="rId13" w:history="1">
              <w:r w:rsidRPr="00F075D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890</w:t>
              </w:r>
            </w:hyperlink>
            <w:r w:rsidRPr="00F075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07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лькова, Е.А. (ГИЭФПТ)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597F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>
            <w:r>
              <w:t>30</w:t>
            </w:r>
          </w:p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203B51" w:rsidRDefault="00F075D2" w:rsidP="00203B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DD7103" w:rsidRDefault="00F075D2" w:rsidP="00307948"/>
        </w:tc>
      </w:tr>
      <w:tr w:rsidR="00ED4439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39" w:rsidRDefault="00ED4439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439" w:rsidRDefault="00ED4439" w:rsidP="000A0D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никова, Л. В.  Английский язык для юристов (Learning Legal English) : учебник и практикум для вузов / Л. В. Ступникова. — 3-е изд., испр. и доп. — Москва : Издательство Юрайт, 2021. — 403 с. — (Высшее образование). — ISBN 978-5-534-10358-8. — Текст : электронный // Образовательная платформа Юрайт [сайт]. — URL: </w:t>
            </w:r>
            <w:hyperlink r:id="rId14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954</w:t>
              </w:r>
            </w:hyperlink>
          </w:p>
          <w:p w:rsidR="00ED4439" w:rsidRPr="00F075D2" w:rsidRDefault="00ED4439" w:rsidP="000A0D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39" w:rsidRPr="00E77C82" w:rsidRDefault="00ED4439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39" w:rsidRPr="00DD7103" w:rsidRDefault="00ED4439" w:rsidP="00307948"/>
        </w:tc>
      </w:tr>
      <w:tr w:rsidR="00203B5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1" w:rsidRDefault="00203B51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51" w:rsidRPr="00ED4439" w:rsidRDefault="00203B51" w:rsidP="000A0D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для юристов (B1–B2) : учебник и практикум для вузов / И. И. Чиронова [и др.] ; под общей редакцией И. И. Чироновой. — 2-е изд., перераб. и доп. — Москва : Издательство Юрайт, 2021. — 331 с. — (Высшее образование). — ISBN 978-5-534-08959-2. — Текст : электронный // Образовательная платформа Юрайт [сайт]. — URL: </w:t>
            </w:r>
            <w:hyperlink r:id="rId15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46901</w:t>
              </w:r>
            </w:hyperlink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B51" w:rsidRPr="00E77C82" w:rsidRDefault="00203B51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B51" w:rsidRPr="00DD7103" w:rsidRDefault="00203B51" w:rsidP="00307948"/>
        </w:tc>
      </w:tr>
      <w:tr w:rsidR="00203B5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51" w:rsidRDefault="00203B51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51" w:rsidRPr="00203B51" w:rsidRDefault="00203B51" w:rsidP="00203B5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витан, К. М.  Немецкий язык для юристов : учебник и практикум для вузов / К. М. Левитан. — 2-е изд., перераб. и доп. — Москва : Издательство Юрайт, 2021. — 299 с. — (Высшее образование). — ISBN 978-5-534-02884-3. — Текст : электронный // Образовательная платформа Юрайт [сайт]. — URL: </w:t>
            </w:r>
            <w:hyperlink r:id="rId16" w:history="1">
              <w:r w:rsidRPr="00C331C1">
                <w:rPr>
                  <w:rStyle w:val="a3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urait.ru/bcode/46849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03B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ата обращения: 17.12.2021).</w:t>
            </w:r>
          </w:p>
          <w:p w:rsidR="00203B51" w:rsidRPr="00203B51" w:rsidRDefault="00203B51" w:rsidP="000A0D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B51" w:rsidRPr="00E77C82" w:rsidRDefault="00203B51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B51" w:rsidRPr="00DD7103" w:rsidRDefault="00203B51" w:rsidP="00307948"/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ED4439" w:rsidP="008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для юристов. English in Law : учебник для вузов / С. Ю. Рубцова, В. В. Шарова, Т. А. Винникова, О. В. Пржигодзкая ; под общей редакцией С. Ю. Рубцовой. — Москва : Издательство Юрайт, 2020. — 213 с. — (Высшее образование). — ISBN 978-5-534-02815-7. — Текст : электронный // Образовательная платформа Юрайт [сайт]. — URL: </w:t>
            </w:r>
            <w:hyperlink r:id="rId17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0112</w:t>
              </w:r>
            </w:hyperlink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DD7103" w:rsidRDefault="00F075D2" w:rsidP="00307948"/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8C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Английский язык для юристов : учебник для вузов / М. А. Югова, Е. В. Тросклер, С. В. Павлова, Н. В. Садыкова ; под редакцией М. А. Юговой. — Москва : Издательство Юрайт, 2020. — 471 с. — (Высшее образование). — ISBN 978-5-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34-05404-0. — Текст : электронный // ЭБС Юрайт [сайт]. — URL: </w:t>
            </w:r>
            <w:hyperlink r:id="rId18" w:tgtFrame="_blank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iblio-online.ru/bcode/450563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2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DD7103" w:rsidRDefault="00F075D2" w:rsidP="00307948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0A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несян, Ж.Г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 для юристов : учебник / Аванесян Ж.Г. — Москва : КноРус, 2020. — 219 с. — ISBN 978-5-406-00068-7. — URL: </w:t>
            </w:r>
            <w:hyperlink r:id="rId1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3937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2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DD7103" w:rsidRDefault="00F075D2" w:rsidP="00307948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0A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, Т. В. Essential English for Law (английский язык для юристов) : учебное пособие / Т.В. Сидоренко, Н.М. Шагиева. — Москва : ИНФРА-М, 2020. — 282 с. — (Высшее образование: Бакалавриат). - ISBN 978-5-16-101427-1. - Текст : электронный. - URL: </w:t>
            </w:r>
            <w:hyperlink r:id="rId20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56012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2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DD7103" w:rsidRDefault="00F075D2" w:rsidP="00307948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203B51" w:rsidP="00203B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улова, Ю. А.  Английский язык для юристов (B2-C1) : учебник для вузов / Ю. А. Караулова. — Москва : Издательство Юрайт, 2020. — 302 с. — (Высшее образование). — ISBN 978-5-534-06733-0. — Текст : электронный // Образовательная платформа Юрайт [сайт]. — URL: </w:t>
            </w:r>
            <w:hyperlink r:id="rId21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056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DD7103" w:rsidRDefault="00F075D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624BB2" w:rsidRDefault="00624BB2" w:rsidP="0030794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глийский язык для юристов : учебник / Хижняк С.П., под ред. — Москва : Юстиция, 2020. — 185 с. — ISBN 978-5-4365-3708-5. — URL: </w:t>
            </w:r>
            <w:hyperlink r:id="rId22" w:history="1">
              <w:r w:rsidRPr="00C331C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287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624BB2" w:rsidP="0030794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DD7103" w:rsidRDefault="00F075D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F075D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624BB2" w:rsidRDefault="00F075D2" w:rsidP="00624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B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  <w:r w:rsidR="000D3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F075D2" w:rsidRPr="00F075D2" w:rsidRDefault="00F075D2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A1CF5" w:rsidRDefault="00F075D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4B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624BB2" w:rsidRDefault="00624BB2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, В. П. Безопасность жизнедеятельности : учебник / В.П. Мельников. — Москва : КУРС: ИНФРА-М, 2022. — 400 с. - ISBN 978-5-906818-13-3. - Текст : электронный. - URL: </w:t>
            </w:r>
            <w:hyperlink r:id="rId23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73011</w:t>
              </w:r>
            </w:hyperlink>
            <w:r w:rsidR="00336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>(дата обращения: 19.11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72F86" w:rsidRDefault="00624BB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624B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624BB2" w:rsidRDefault="00624BB2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крюков, В.Ю.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Безопасность жизнедеятельности : учебник / Микрюков В.Ю. — Москва : КноРус, 2022. — 333 с. — ISBN 978-5-406-08633-9. — URL: </w:t>
            </w:r>
            <w:hyperlink r:id="rId24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372</w:t>
              </w:r>
            </w:hyperlink>
            <w:r w:rsidR="00336D6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9.11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72F86" w:rsidRDefault="00624BB2" w:rsidP="00307948">
            <w:pPr>
              <w:rPr>
                <w:b/>
                <w:bCs/>
              </w:rPr>
            </w:pPr>
          </w:p>
        </w:tc>
      </w:tr>
      <w:tr w:rsidR="00624B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624BB2" w:rsidRDefault="00624BB2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Резчиков, Е. А.  Безопасность жизнедеятельности : учебник для вузов / Е. А. Резчиков, А. В. Рязанцева. — 2-е изд., перераб. и доп. — Москва : Издательство Юрайт, 2021. — 639 с. — (Высшее образование). — ISBN 978-5-534-12794-2. — Текст : электронный // Образовательная платформа Юрайт [сайт]. — URL: </w:t>
            </w:r>
            <w:hyperlink r:id="rId25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920</w:t>
              </w:r>
            </w:hyperlink>
            <w:r w:rsidR="00336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>(дата обращения: 19.11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72F86" w:rsidRDefault="00624BB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624B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624BB2" w:rsidRDefault="00624BB2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Каракеян, В. И.  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1. — 313 с. — (Высшее образование). — ISBN 978-5-534-05849-9. — Текст : электронный // Образовательная платформа Юрайт [сайт]. —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RL: </w:t>
            </w:r>
            <w:hyperlink r:id="rId26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409</w:t>
              </w:r>
            </w:hyperlink>
            <w:r w:rsidR="00336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11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72F86" w:rsidRDefault="00624BB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624B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336D6A" w:rsidRDefault="00624BB2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солапова, Н.В.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Безопасность жизнедеятельности : учебник / Косолапова Н.В., Прокопенко Н.А. — Москва : КноРус, 2021. — 247 с. — ISBN 978-5-406-08410-6. — URL: </w:t>
            </w:r>
            <w:hyperlink r:id="rId27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126</w:t>
              </w:r>
            </w:hyperlink>
            <w:r w:rsidR="00336D6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9.11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72F86" w:rsidRDefault="00624BB2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24B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336D6A" w:rsidRDefault="00624BB2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Липски, С.А.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Безопасность жизнедеятельности : учебник / Липски С.А., Фаткулина А.В. — Москва : КноРус, 2021. — 202 с. — ISBN 978-5-406-07126-7. — URL: </w:t>
            </w:r>
            <w:hyperlink r:id="rId28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9838</w:t>
              </w:r>
            </w:hyperlink>
            <w:r w:rsidR="00336D6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9.11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7192F" w:rsidRDefault="00624BB2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24B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336D6A" w:rsidRDefault="00624BB2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гунов, Г.В.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 : учебник / Тягунов Г.В., Волкова А.А., Шишкунов В.Г., Барышев Е.Е. — Москва : КноРус, 2021. — 274 с. — ISBN 978-5-406-02480-5. — URL: </w:t>
            </w:r>
            <w:hyperlink r:id="rId29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6241</w:t>
              </w:r>
            </w:hyperlink>
            <w:r w:rsidR="00336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>(дата обращения: 09.10.2020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CB66AE" w:rsidRDefault="00624BB2" w:rsidP="00307948">
            <w:pPr>
              <w:rPr>
                <w:b/>
                <w:bCs/>
              </w:rPr>
            </w:pPr>
          </w:p>
        </w:tc>
      </w:tr>
      <w:tr w:rsidR="00624BB2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336D6A" w:rsidRDefault="00624BB2" w:rsidP="00336D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государства и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0E231C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C" w:rsidRDefault="000E231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1C" w:rsidRPr="000E231C" w:rsidRDefault="000E231C" w:rsidP="000E231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еория государства и права : учебник / Рыбаков О.Ю., под ред., Бабенко В.Н., Батова С.А., Демидова И.С., Нагих С.И., Никитин П.В., Федорченко А.А. — Москва : Юстиция, 2022. — 471 с. — ISBN 978-5-4365-8462-1. — URL: </w:t>
            </w:r>
            <w:hyperlink r:id="rId30" w:history="1">
              <w:r w:rsidRPr="00C331C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181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31C" w:rsidRPr="00E77C82" w:rsidRDefault="000E231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31C" w:rsidRPr="00CA1CF5" w:rsidRDefault="000E231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0E231C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C" w:rsidRDefault="000E231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1C" w:rsidRPr="000E231C" w:rsidRDefault="000E231C" w:rsidP="000E231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E231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улапов, В.Л.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Теория государства и права : учебник / Кулапов В.Л. — Москва : КноРус, 2022. — 380 с. — ISBN 978-5-406-09244-6. — URL: </w:t>
            </w:r>
            <w:hyperlink r:id="rId31" w:history="1">
              <w:r w:rsidRPr="00C331C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81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31C" w:rsidRPr="00E77C82" w:rsidRDefault="000E231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31C" w:rsidRPr="00CA1CF5" w:rsidRDefault="000E231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930A66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66" w:rsidRDefault="00930A66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66" w:rsidRPr="00930A66" w:rsidRDefault="00930A66" w:rsidP="0093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государства и права : учебник для студентов вузов, обучающихся но направлению подготовки «Юриспруденция» / под ред. М. М. Рассолова, А. И. Клименко. - Москва : ЮНИТИ-ДАНА, 2021. - 343 с. - ISBN 978-5-238-03435-5. - Текст : электронный. - URL: </w:t>
            </w:r>
            <w:hyperlink r:id="rId32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376394</w:t>
              </w:r>
            </w:hyperlink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66" w:rsidRPr="00E77C82" w:rsidRDefault="00930A6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66" w:rsidRPr="00CA1CF5" w:rsidRDefault="00930A6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930A66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66" w:rsidRDefault="00930A66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66" w:rsidRPr="00930A66" w:rsidRDefault="00930A66" w:rsidP="0093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ков, В. Б. Теория государства и права : учебник для юридических вузов и факультетов / под ред. В. Б. Исакова. — Москва : Норма : ИНФРА-М, 2020. — 656 с. - ISBN 978-5-00156-036-4. - Текст : электронный. - URL: </w:t>
            </w:r>
            <w:hyperlink r:id="rId33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5807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66" w:rsidRPr="00E77C82" w:rsidRDefault="00930A66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66" w:rsidRPr="00CA1CF5" w:rsidRDefault="00930A6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4BB2" w:rsidRPr="00CA1CF5" w:rsidTr="00293F0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66" w:rsidRPr="00930A66" w:rsidRDefault="00624BB2" w:rsidP="0093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0A66"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государства и права : учебник для вузов / В. К. Бабаев [и др.] ; под редакцией В. К. Бабаева. — 4-е изд., перераб. и доп. — Москва : Издательство Юрайт, 2021. — 582 с. — (Высшее образование). — ISBN 978-5-534-12003-5. — Текст : электронный // Образовательная платформа Юрайт [сайт]. — URL: </w:t>
            </w:r>
            <w:hyperlink r:id="rId34" w:history="1">
              <w:r w:rsidR="00930A66"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34</w:t>
              </w:r>
            </w:hyperlink>
            <w:r w:rsid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0A66"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3160A9" w:rsidRDefault="00624BB2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</w:p>
        </w:tc>
      </w:tr>
      <w:tr w:rsidR="00930A66" w:rsidRPr="00CA1CF5" w:rsidTr="00293F0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66" w:rsidRPr="00CA1CF5" w:rsidRDefault="00930A6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66" w:rsidRPr="00930A66" w:rsidRDefault="00930A66" w:rsidP="0093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 государства и права</w:t>
            </w:r>
            <w:r w:rsidRPr="00930A66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бакалавров / под ред.В.К.Бабаева. - 3-е изд., перераб. и доп. - М. : Юрайт, 2014. - 715 с. - (Бакалавр. Базовый курс). - Библиогр. в конце глав. - 1112-61. </w:t>
            </w:r>
            <w:r w:rsidRPr="00930A66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66" w:rsidRPr="00E77C82" w:rsidRDefault="00930A66" w:rsidP="007161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66" w:rsidRDefault="00930A66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15</w:t>
            </w:r>
          </w:p>
        </w:tc>
      </w:tr>
      <w:tr w:rsidR="00624BB2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F075D2" w:rsidRDefault="00930A6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алов, В. Д.  Теория государства и права : учебник и практикум для вузов / В. Д. Перевалов. — 5-е изд., перераб. и доп. — Москва : Издательство Юрайт, 2021. — 341 с. — (Высшее образование). — ISBN 978-5-534-05398-2. — Текст : электронный // Образовательная платформа Юрайт [сайт]. — URL: </w:t>
            </w:r>
            <w:hyperlink r:id="rId35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3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77C82" w:rsidRDefault="00624BB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B41F64" w:rsidRDefault="00930A66" w:rsidP="007161D8">
            <w:r>
              <w:t>10</w:t>
            </w:r>
          </w:p>
        </w:tc>
      </w:tr>
      <w:tr w:rsidR="00624BB2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F075D2" w:rsidRDefault="00624BB2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хин, А.В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Теория государства и права : учебник / Мелехин А.В. — Москва : Юстиция, 2021. — 324 с. — ISBN 978-5-4365-5990-2. — URL: </w:t>
            </w:r>
            <w:hyperlink r:id="rId36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8409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B41F64" w:rsidRDefault="00624BB2" w:rsidP="007161D8">
            <w:pPr>
              <w:rPr>
                <w:b/>
                <w:bCs/>
              </w:rPr>
            </w:pPr>
          </w:p>
        </w:tc>
      </w:tr>
      <w:tr w:rsidR="00624BB2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0E231C" w:rsidRDefault="000E231C" w:rsidP="003160A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еория государства и права : учебник / Малько А.В., под ред., Липинский Д.А., Мусаткина А.А., Хачатуров Р.Л. — Москва : КноРус, 2021. — 400 с. — ISBN 978-5-406-08207-2. — URL: </w:t>
            </w:r>
            <w:hyperlink r:id="rId37" w:history="1">
              <w:r w:rsidRPr="000E231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09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5F42D0" w:rsidRDefault="00290FA3" w:rsidP="007161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24BB2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D16AC8" w:rsidRDefault="00624BB2" w:rsidP="00D16A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итуционное право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29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396D60" w:rsidRDefault="00624BB2" w:rsidP="003B4D4D">
            <w:pPr>
              <w:rPr>
                <w:b/>
                <w:bCs/>
              </w:rPr>
            </w:pPr>
          </w:p>
        </w:tc>
      </w:tr>
      <w:tr w:rsidR="00290FA3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A3" w:rsidRDefault="00290FA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A3" w:rsidRPr="00290FA3" w:rsidRDefault="00290FA3" w:rsidP="0029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дюрина, С. В. Конституционное право России : учебник для бакалавров / С. В. Бендюрина, М. В. Гончаров, Д. М. Евстифеев ; отв. ред. А. Н. Кокотов, М. С. Саликов. - Москва : Норма : ИНФРА-М, 2022. - 448 с. - ISBN 978-5-91768-510-6. - Текст : электронный. - URL: </w:t>
            </w:r>
            <w:hyperlink r:id="rId38" w:history="1">
              <w:r w:rsidRPr="00F16D8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3163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0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FA3" w:rsidRPr="00AA52D7" w:rsidRDefault="00290FA3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FA3" w:rsidRPr="00396D60" w:rsidRDefault="00290FA3" w:rsidP="003B4D4D">
            <w:pPr>
              <w:rPr>
                <w:b/>
                <w:bCs/>
              </w:rPr>
            </w:pPr>
          </w:p>
        </w:tc>
      </w:tr>
      <w:tr w:rsidR="005F42D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D0" w:rsidRDefault="005F42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D0" w:rsidRPr="00290FA3" w:rsidRDefault="005F42D0" w:rsidP="0029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козов, В. Г.  Конституционное право России : учебник для вузов / В. Г. Стрекозов. — 8-е изд., перераб. и доп. — Москва : Издательство Юрайт, 2021. — 279 с. — (Высшее образование). — ISBN 978-5-534-14563-2. — Текст : электронный // Образовательная платформа Юрайт [сайт]. — URL: </w:t>
            </w:r>
            <w:hyperlink r:id="rId39" w:history="1">
              <w:r w:rsidRPr="00F16D8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94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2D0" w:rsidRPr="00E77C82" w:rsidRDefault="005F42D0" w:rsidP="00293F0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2D0" w:rsidRPr="005F42D0" w:rsidRDefault="005F42D0" w:rsidP="003B4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24BB2" w:rsidRPr="00CA1CF5" w:rsidTr="000A34F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Default="005F42D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Нудненко, Л. А.  Конституционное право России : учебник для вузов / Л. А. Нудненко. — 7-е изд., перераб. и доп. — Москва : Издательство Юрайт, 2021. — 531 с. — (Высшее образование). — ISBN 978-5-534-13880-1. — Текст : электронный // Образовательная платформа Юрайт [сайт]. — URL: </w:t>
            </w:r>
            <w:hyperlink r:id="rId40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55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>(дата обращения: 18.12.2021).</w:t>
            </w:r>
          </w:p>
          <w:p w:rsidR="005F42D0" w:rsidRPr="00F075D2" w:rsidRDefault="005F42D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4B6151" w:rsidRDefault="00624BB2" w:rsidP="007161D8">
            <w:r>
              <w:t>2</w:t>
            </w:r>
          </w:p>
        </w:tc>
      </w:tr>
      <w:tr w:rsidR="00624BB2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961271" w:rsidRDefault="00961271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612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нституционное право России : учебник / Комарова В.В., под ред., Варлен М.В., Лебедев В.А., Таева Н.Е. — Москва : КноРус, 2021. — 279 с. — ISBN 978-5-406-03714-0. — URL: </w:t>
            </w:r>
            <w:hyperlink r:id="rId41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661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612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4B6151" w:rsidRDefault="00624BB2" w:rsidP="007161D8"/>
        </w:tc>
      </w:tr>
      <w:tr w:rsidR="00624BB2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F075D2" w:rsidRDefault="005F42D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Комкова, Г. Н.  Конституционное право Российской Федерации : учебник для вузов / Г. Н. Комкова, Е. В. Колесников, М. А. Липчанская. — 6-е изд., перераб. и доп. — Москва : Издательство Юрайт, 2021. — 449 с. — (Высшее образование). — ISBN 978-5-534-14598-4. — Текст : электронный // Образовательная платформа Юрайт [сайт]. — URL: </w:t>
            </w:r>
            <w:hyperlink r:id="rId42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79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4B6151" w:rsidRDefault="00624BB2" w:rsidP="007161D8">
            <w:r>
              <w:t>10</w:t>
            </w:r>
          </w:p>
        </w:tc>
      </w:tr>
      <w:tr w:rsidR="00624BB2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F075D2" w:rsidRDefault="009A06DA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Авакьян, С. А. Конституционное право России. Учебный курс : учебное пособие : в 2 томах. Том 1 / С.А. Авакьян. — 7-е изд., перераб. и доп. — Москва : Норма : ИНФРА-М, 2022. — 864 с. - ISBN 978-5-00156-165-1. - Текст : электронный. - URL: </w:t>
            </w:r>
            <w:hyperlink r:id="rId43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16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9A06DA" w:rsidRDefault="009A06DA" w:rsidP="007161D8">
            <w:pPr>
              <w:rPr>
                <w:rFonts w:eastAsia="Times New Roman"/>
                <w:bCs/>
              </w:rPr>
            </w:pPr>
            <w:r w:rsidRPr="009A06DA">
              <w:rPr>
                <w:rFonts w:eastAsia="Times New Roman"/>
                <w:bCs/>
              </w:rPr>
              <w:t>6</w:t>
            </w:r>
          </w:p>
        </w:tc>
      </w:tr>
      <w:tr w:rsidR="00624BB2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Default="009A06DA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Авакьян, С. А. Конституционное право России. Учебный курс : учебное пособие : в 2 томах. Том 2 / С. А. Авакьян. — 7-е изд., перераб. и доп. — Москва : Норма : ИНФРА-М, 2022. - 936 с. - ISBN 978-5-00156-175-0. - Текст : электронный. - URL: </w:t>
            </w:r>
            <w:hyperlink r:id="rId44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2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2.2021). – Режим доступа: по подписке.</w:t>
            </w:r>
          </w:p>
          <w:p w:rsidR="009A06DA" w:rsidRPr="00F075D2" w:rsidRDefault="009A06DA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AA52D7" w:rsidRDefault="00624BB2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9A06DA" w:rsidRDefault="009A06DA" w:rsidP="007161D8">
            <w:pPr>
              <w:rPr>
                <w:bCs/>
              </w:rPr>
            </w:pPr>
            <w:r w:rsidRPr="009A06DA">
              <w:rPr>
                <w:bCs/>
              </w:rPr>
              <w:t>6</w:t>
            </w:r>
          </w:p>
        </w:tc>
      </w:tr>
      <w:tr w:rsidR="00624BB2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F075D2" w:rsidRDefault="005F42D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Нарутто, С. В. Конституционное право России : учебник / С. В. Нарутто, Н. Е. Таева. — Москва : РИОР : ИНФРА-М, 2021. — 487 с.  — (Высшее образование). - ISBN 978-5-369-01873-6. - Текст : электронный. - URL: </w:t>
            </w:r>
            <w:hyperlink r:id="rId45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2679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2E3D80" w:rsidRDefault="00624BB2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4B6151" w:rsidRDefault="00624BB2" w:rsidP="007161D8">
            <w:pPr>
              <w:rPr>
                <w:b/>
                <w:bCs/>
              </w:rPr>
            </w:pPr>
          </w:p>
        </w:tc>
      </w:tr>
      <w:tr w:rsidR="00624BB2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293F0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F075D2" w:rsidRDefault="00624BB2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Астафичев, П. А. Конституционное право России : учебник / П. А. Астафичев. — Москва : РИОР : ИНФРА-М, 2020. — 390 с. — (Высшее образование: Бакалавриат). - ISBN 978-5-369-01449-3. - Текст : электронный. - URL: </w:t>
            </w:r>
            <w:hyperlink r:id="rId46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4315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5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2E3D80" w:rsidRDefault="00624BB2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4B6151" w:rsidRDefault="00624BB2" w:rsidP="007161D8"/>
        </w:tc>
      </w:tr>
      <w:tr w:rsidR="00624BB2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B2" w:rsidRPr="00CA1CF5" w:rsidRDefault="00624BB2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B2" w:rsidRPr="00F00069" w:rsidRDefault="00624BB2" w:rsidP="00F00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итуционное право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2E3D80" w:rsidRDefault="00624BB2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B2" w:rsidRPr="00E56792" w:rsidRDefault="00624BB2" w:rsidP="003B4D4D"/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4026E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глай, М. В. Конституционное право зарубежных стран : учебник / под общ. ред. М.В. Баглая, Ю.И. Лейбо, Л.М. Энтина. — 5-е изд., перераб. и доп. — Москва : Норма : ИНФРА-М, 2022. — 864 с. — DOI 10.12737/1569641. - ISBN 978-5-00156-182-8. - Текст : электронный. - URL: </w:t>
            </w:r>
            <w:hyperlink r:id="rId47" w:history="1">
              <w:r w:rsidRPr="00F16D8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56964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2A617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56792" w:rsidRDefault="006D1C76" w:rsidP="003B4D4D"/>
        </w:tc>
      </w:tr>
      <w:tr w:rsidR="006D1C76" w:rsidRPr="00E56792" w:rsidTr="0068652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онное (государственное) право зарубежных стран : учебник для бакалавриата / отв. ред. В.В. Невинский. — Москва : Норма : ИНФРА-М, 2022. — 432 с. — DOI 10.12737/1816465. - ISBN 978-5-00156-197-2. - Текст : электронный. - URL: </w:t>
            </w:r>
            <w:hyperlink r:id="rId48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1646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5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 – Режим доступа: по подписке.</w:t>
            </w:r>
          </w:p>
          <w:p w:rsidR="006D1C76" w:rsidRPr="00F075D2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543F2" w:rsidRDefault="006D1C76" w:rsidP="00435DDC"/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, А. В.  Конституционное право зарубежных стран : учебник и практикум для вузов / А. В. Попова, М. Г. Абрамова. — Москва : Издательство Юрайт, 2022. — 371 с. — (Высшее образование). — ISBN 978-5-534-01448-8. — Текст : электронный // Образовательная платформа Юрайт [сайт]. — URL: </w:t>
            </w:r>
            <w:hyperlink r:id="rId49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4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330F5" w:rsidRDefault="006D1C76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D1C76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онов, В. Е.  Конституционное право зарубежных стран. Общая часть : учебник для вузов / В. Е. Сафонов, Е. В. Миряшева. — Москва : Издательство Юрайт, 2022. — 351 с. — (Высшее образование). — ISBN 978-5-534-01561-4. — Текст : электронный // Образовательная платформа Юрайт [сайт]. — URL: </w:t>
            </w:r>
            <w:hyperlink r:id="rId50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2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  <w:p w:rsidR="006D1C76" w:rsidRPr="00F075D2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543F2" w:rsidRDefault="006D1C76" w:rsidP="007161D8"/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536E4" w:rsidRDefault="006D1C76" w:rsidP="006D1C7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536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фонов, В. Е.  Конституционное право зарубежных стран. Особенная часть : учебник для бакалавров / В. Е. Сафонов, Е. В. Миряшева. — Москва : Издательство Юрайт, 2022. — 422 с. — (Бакалавр. Академический курс). — ISBN 978-5-9916-2269-1. — Текст : электронный // Образовательная платформа Юрайт [сайт]. — URL: </w:t>
            </w:r>
            <w:hyperlink r:id="rId51" w:history="1">
              <w:r w:rsidRPr="00AE1CC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437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36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543F2" w:rsidRDefault="006D1C76" w:rsidP="007161D8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а, О. В.  Конституционное право зарубежных стран : учебник для вузов / О. В. Афанасьева, Е. В. Колесников, Г. Н. Комкова. — 7-е изд., перераб. и доп. — Москва : Издательство Юрайт, 2022. — 401 с. — (Высшее образование). — ISBN 978-5-534-14242-6. — Текст : электронный // Образовательная платформа Юрайт [сайт]. — URL: </w:t>
            </w:r>
            <w:hyperlink r:id="rId52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1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4991" w:rsidRDefault="006D1C76" w:rsidP="000A34F2">
            <w:r>
              <w:t>2</w:t>
            </w:r>
          </w:p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ашкова, А. В.  Конституционное право зарубежных стран : учебник для вузов / А. В. Шашкова. — 2-е изд., испр. и доп. — Москва : Издательство Юрайт, 2022. — 181 с. — (Высшее образование). — ISBN 978-5-534-07357-7. — Текст : электронный // Образовательная платформа Юрайт [сайт]. — URL: </w:t>
            </w:r>
            <w:hyperlink r:id="rId53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73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ED4F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4991" w:rsidRDefault="006D1C76" w:rsidP="000A34F2"/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йко, Н. С.  Конституционное право зарубежных стран : учебник для вузов / Н. С. Бойко, А. В. Иглин, И. А. Чуканов ; ответственный редактор А. В. Иглин. — 3-е изд., испр. и доп. — Москва : Издательство Юрайт, 2022. — 426 с. — (Высшее образование). — ISBN 978-5-534-14955-5. — Текст : электронный // Образовательная платформа Юрайт [сайт]. — URL: </w:t>
            </w:r>
            <w:hyperlink r:id="rId54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138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  <w:p w:rsidR="006D1C76" w:rsidRPr="00F075D2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ED4F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0A34F2">
            <w:r>
              <w:t>2</w:t>
            </w:r>
          </w:p>
        </w:tc>
      </w:tr>
      <w:tr w:rsidR="006D1C7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330F5" w:rsidRDefault="006D1C76" w:rsidP="001330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0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государства и пр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E3D80" w:rsidRDefault="006D1C76" w:rsidP="000A34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842EF1">
            <w:pPr>
              <w:rPr>
                <w:rFonts w:eastAsia="Times New Roman"/>
              </w:rPr>
            </w:pPr>
          </w:p>
        </w:tc>
      </w:tr>
      <w:tr w:rsidR="006D1C76" w:rsidRPr="00E56792" w:rsidTr="00B6338A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6338A" w:rsidRDefault="006D1C76" w:rsidP="00B633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на, В. Ф.  История государства и права России : учебник для вузов / В. Ф. Калина, Г. Ю. Курскова. — 2-е изд., испр. и доп. — Москва : Издательство Юрайт, 2022. — 367 с. — (Высшее образование). — ISBN 978-5-534-14399-7. — Текст : электронный // Образовательная платформа Юрайт [сайт]. — URL: </w:t>
            </w:r>
            <w:hyperlink r:id="rId55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3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E320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842EF1">
            <w:pPr>
              <w:rPr>
                <w:rFonts w:eastAsia="Times New Roman"/>
              </w:rPr>
            </w:pPr>
          </w:p>
        </w:tc>
      </w:tr>
      <w:tr w:rsidR="006D1C76" w:rsidRPr="00CA1CF5" w:rsidTr="001330F5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, И. А. История государства и права России : учебник / И. А. Исаев.  — 4-е изд., стер. — Москва : Норма : ИНФРАМ, 2020. — 800 с. -  </w:t>
            </w:r>
            <w:hyperlink r:id="rId56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new.znanium.com/catalog/product/1071746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12.03.202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6EB3" w:rsidRDefault="006D1C76" w:rsidP="007161D8">
            <w:r>
              <w:t>24</w:t>
            </w:r>
          </w:p>
        </w:tc>
      </w:tr>
      <w:tr w:rsidR="006D1C76" w:rsidRPr="00C847FD" w:rsidTr="002A6177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тева, Л. Е.  История отечественного государства и права в 2 т. Том 1. IX — начало ХХ века : учебник и практикум для академического бакалавриата / Л. Е. Лаптева, В. В. Медведев, М. Ю. Пахалов ; под редакцией Л. Е. Лаптевой. — 3-е изд., перераб. и доп. — Москва : Издательство Юрайт, 2019. — 245 с. — (Бакалавр. Академический курс). — </w:t>
            </w:r>
            <w:hyperlink r:id="rId57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34165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6EB3" w:rsidRDefault="006D1C76" w:rsidP="0071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, С. А.  История государства и права России в 2 ч. Часть 1. IX — первая половина XIX века : учебник и практикум для вузов / С. А. Егоров, А. Б. Иванов ; под общей редакцией В. Н. Карташова. — 2-е изд. — Москва : Издательство Юрайт, 2021. — 345 с. — (Высшее образование). — ISBN 978-5-534-07434-5. — Текст : электронный // Образовательная платформа Юрайт [сайт]. — URL: </w:t>
            </w:r>
            <w:hyperlink r:id="rId58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345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6EB3" w:rsidRDefault="006D1C76" w:rsidP="007161D8">
            <w:r>
              <w:t>1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633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, А. Б.  История государства и права России в 2 ч. Часть 2. Вторая половина XIX — начало XXI века : учебник и практикум для вузов / А. Б. Иванов, С. А. Егоров ; под общей редакцией В. Н. Карташова. — 2-е изд., доп. — Москва : Издательство Юрайт, 2021. — 309 с. — (Высшее образование). — ISBN 978-5-534-07436-9. — Текст : электронный // Образовательная платформа Юрайт [сайт]. — URL: </w:t>
            </w:r>
            <w:hyperlink r:id="rId59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38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 обращения: </w:t>
            </w: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6EB3" w:rsidRDefault="006D1C76" w:rsidP="007161D8">
            <w:r>
              <w:t>1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B75D5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рия государства и права России в 3 ч. Часть 1 : учебник для вузов / В. Е. Рубаник [и др.] ; под общей редакцией В. Е. Рубаника. — Москва : Издательство Юрайт, 2020. — 275 с. — (Высшее образование). — ISBN 978-5-534-04403-4. — Текст : электронный // Образовательная платформа Юрайт [сайт]. — URL: </w:t>
            </w:r>
            <w:hyperlink r:id="rId60" w:history="1">
              <w:r w:rsidRPr="00E6639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709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0.12.2021).</w:t>
            </w: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6EB3" w:rsidRDefault="006D1C76" w:rsidP="007161D8">
            <w:r>
              <w:t>2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рия государства и права России в 3 ч. Часть 2 : учебник для вузов / В. Е. Рубаник [и др.] ; под общей редакцией В. Е. Рубаника. — Москва : Издательство Юрайт, 2020. — 300 с. — (Высшее образование). — ISBN 978-5-534-03504-9. — Текст : электронный // Образовательная платформа Юрайт [сайт]. — URL: </w:t>
            </w:r>
            <w:hyperlink r:id="rId61" w:history="1">
              <w:r w:rsidRPr="00E6639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710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D1C76" w:rsidRPr="000B75D5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7161D8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B75D5" w:rsidRDefault="006D1C76" w:rsidP="000B75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рия государства и права России в 3 ч. Часть 3 : учебник для вузов / В. Е. Рубаник [и др.] ; под общей редакцией В. Е. Рубаника. — Москва : Издательство Юрайт, 2020. — 313 с. — (Высшее образование). — ISBN 978-5-534-03506-3. — Текст : электронный // Образовательная платформа Юрайт [сайт]. — URL: </w:t>
            </w:r>
            <w:hyperlink r:id="rId62" w:history="1">
              <w:r w:rsidRPr="00E6639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716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7161D8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олов, М. М.  История отечественного государства и права в 2 ч. Часть 1 : учебник для вузов / М. М. Рассолов, П. В. Никитин. — 3-е изд., перераб. и доп. — Москва : Издательство Юрайт, 2020. — 319 с. — (Высшее образование). — </w:t>
            </w:r>
            <w:hyperlink r:id="rId63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1865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96D60" w:rsidRDefault="006D1C76" w:rsidP="00DC5968">
            <w:r>
              <w:t>2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олов, М. М.  История отечественного государства и права в 2 ч. Часть 2 : учебник для вузов / М. М. Рассолов, П. В. Никитин. — 3-е изд., перераб. и доп. — Москва : Издательство Юрайт, 2020. — 286 с. — (Высшее образование). —  </w:t>
            </w:r>
            <w:hyperlink r:id="rId64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1866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4172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96D60" w:rsidRDefault="006D1C76" w:rsidP="00DC5968">
            <w:r>
              <w:t>2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7161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96D60" w:rsidRDefault="006D1C76" w:rsidP="00DC5968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37170" w:rsidRDefault="006D1C76" w:rsidP="0023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государства и права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DC596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603C6" w:rsidRDefault="006D1C76" w:rsidP="00842EF1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37170" w:rsidRDefault="006D1C76" w:rsidP="0023717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717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стапенко, П.Н.</w:t>
            </w: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История государства и права зарубежных стран : учебник / Астапенко П.Н., Беляев М.П., Давиденко А.В., Ермаков Е.Г., Журов А.Н., Иванченко Ю.А., Мельник Е.В., Михайлов Ф.Н., Порватова Л.В., Сахаров С.А. — Москва : КноРус, 2022. — 406 с. — ISBN 978-5-406-09275-0. — URL: </w:t>
            </w:r>
            <w:hyperlink r:id="rId65" w:history="1">
              <w:r w:rsidRPr="007130D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69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0.12.2021). — Текст : электронный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80EE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603C6" w:rsidRDefault="006D1C76" w:rsidP="00842EF1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37170" w:rsidRDefault="006D1C76" w:rsidP="0023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 xml:space="preserve">Крашенинникова, Н. А. История государства и права зарубежных стран : учебник : в 2 томах. Том 1. Древний мир и Средние века / Н. А. Крашенинникова, О. Л. Лысенко, В. А. Савельев [и др.]. - 3-е изд., перераб. и доп. - Москва : Норма : ИНФРА-М, 2022. - 720 с. - ISBN 978-5-91768-354-6. - Текст : электронный. - URL: </w:t>
            </w:r>
            <w:hyperlink r:id="rId66" w:history="1">
              <w:r w:rsidRPr="00713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099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80EE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603C6" w:rsidRDefault="006D1C76" w:rsidP="00842EF1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237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шенинникова, Н. А. История государства и права зарубежных стран: Учебник: В 2 томах. Том 1: Древний мир и Средние века /  отв. ред. Н.А. Крашенинникова и  О.А. Жидкова -  Москва : Норма, ИНФРА-М, 2021. - 720 с. - (Высшее образование:  Специалитет). -  </w:t>
            </w:r>
            <w:hyperlink r:id="rId67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17819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5.09.2020). –</w:t>
            </w:r>
          </w:p>
          <w:p w:rsidR="006D1C76" w:rsidRPr="00237170" w:rsidRDefault="006D1C76" w:rsidP="00237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80EE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603C6" w:rsidRDefault="006D1C76" w:rsidP="00842EF1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23717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717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убаник, В.Е.</w:t>
            </w: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История государства и права зарубежных стран : учебник / Рубаник В.Е. — Москва : КноРус, 2021. — 486 с. — ISBN 978-5-406-03507-8. — URL: </w:t>
            </w:r>
            <w:hyperlink r:id="rId68" w:history="1">
              <w:r w:rsidRPr="007130D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6591</w:t>
              </w:r>
            </w:hyperlink>
          </w:p>
          <w:p w:rsidR="006D1C76" w:rsidRPr="00237170" w:rsidRDefault="006D1C76" w:rsidP="0023717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0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80EE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603C6" w:rsidRDefault="006D1C76" w:rsidP="00842EF1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37170" w:rsidRDefault="006D1C76" w:rsidP="00237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, А. В.  История государства и права зарубежных стран Древнего мира и Средних веков : учебник и практикум для вузов / А. В. Попова. — Москва : Издательство Юрайт, 2021. — 211 с. — (Высшее образование). — ISBN 978-5-534-03331-1. — Текст : электронный // Образовательная платформа Юрайт [сайт]. — URL: </w:t>
            </w:r>
            <w:hyperlink r:id="rId69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985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80EE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603C6" w:rsidRDefault="006D1C76" w:rsidP="00842EF1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37170" w:rsidRDefault="006D1C76" w:rsidP="00237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хаев, Р. Т.  История государства и права зарубежных стран : учебник для бакалавров / Р. Т. Мухаев. — 3-е изд. — Москва : Издательство Юрайт, 2021. — 1006 с. — (Бакалавр. Академический курс). — ISBN 978-5-9916-2737-5. — Текст : электронный // Образовательная платформа Юрайт [сайт]. — URL: </w:t>
            </w:r>
            <w:hyperlink r:id="rId70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342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80EE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603C6" w:rsidRDefault="006D1C76" w:rsidP="00842EF1"/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23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D1C76" w:rsidRPr="00F075D2" w:rsidRDefault="006D1C76" w:rsidP="00237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, М. А.  История государства и права зарубежных стран в 2 т. Т. 1. Введение в историю права. Древний мир : учебник для вузов / М. А. Исаев. — 3-е изд., испр. и доп. — Москва : Издательство Юрайт, 2021. — 423 с. — (Высшее образование). — ISBN 978-5-534-10470-7. — Текст : электронный // Образовательная платформа Юрайт [сайт]. — URL: </w:t>
            </w:r>
            <w:hyperlink r:id="rId71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5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F03C4" w:rsidRDefault="006D1C76" w:rsidP="00541725">
            <w:r>
              <w:t>2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, М. А.  История государства и права зарубежных стран в 2 т. Т. 2. Средневековье. Новое и Новейшее время : учебник для вузов / М. А. Исаев. — 3-е изд., испр. и доп. — Москва : Издательство Юрайт, 2021. — 539 с. — (Высшее образование). — ISBN 978-5-534-14496-3. — Текст : электронный // Образовательная платформа Юрайт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[сайт]. — URL: </w:t>
            </w:r>
            <w:hyperlink r:id="rId72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73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F03C4" w:rsidRDefault="006D1C76" w:rsidP="005417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23717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1C76" w:rsidRPr="00F075D2" w:rsidRDefault="006D1C76" w:rsidP="00237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, М. Н.  История государства и права зарубежных стран в 2 ч. Часть 1. Государство и право в древности и Средние века : учебник и практикум для вузов / М. Н. Прудников. — 9-е изд., перераб. и доп. — Москва : Издательство Юрайт, 2021. — 360 с. — (Высшее образование). — ISBN 978-5-534-05241-1. — Текст : электронный // Образовательная платформа Юрайт [сайт]. — URL: </w:t>
            </w:r>
            <w:hyperlink r:id="rId73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51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F03C4" w:rsidRDefault="006D1C76" w:rsidP="005417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23717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1C76" w:rsidRPr="00F075D2" w:rsidRDefault="006D1C76" w:rsidP="00237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, М. Н.  История государства и права зарубежных стран в 2 ч. Часть 2. Государство и право в современную эпоху : учебник и практикум для вузов / М. Н. Прудников. — 9-е изд., перераб. и доп. — Москва : Издательство Юрайт, 2021. — 310 с. — (Высшее образование). — ISBN 978-5-534-05242-8. — Текст : электронный // Образовательная платформа Юрайт [сайт]. — URL: </w:t>
            </w:r>
            <w:hyperlink r:id="rId74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51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F03C4" w:rsidRDefault="006D1C76" w:rsidP="00541725">
            <w:r>
              <w:t>1</w:t>
            </w: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естоматия по истории государства и права зарубежных стран : в 2 т. Том 1. Древний мир и Средние века / сост. О.Л. Лысенко, Е. Н. Трикоз ; отв. ред. Н. А. Крашенинникова. - Москва : Юр. Норма : ИНФРА-М, 2020. - 816 с. - </w:t>
            </w:r>
            <w:hyperlink r:id="rId75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41585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F03C4" w:rsidRDefault="006D1C76" w:rsidP="00541725">
            <w:r>
              <w:t>20</w:t>
            </w: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естоматия по истории государства и права зарубежных стран: В 2 томах. Том 2: Современное государство и право / Крашенинникова Н. А. - Москва : Норма, НИЦ ИНФРА-М, 2020 - 672 с  - (Высшее образование : Специалитет). -  </w:t>
            </w:r>
            <w:hyperlink r:id="rId76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178196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80EE2" w:rsidRDefault="006D1C76" w:rsidP="00180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EE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13F4E" w:rsidRDefault="006D1C76" w:rsidP="00813F4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13F4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моленский, М.Б.</w:t>
            </w:r>
            <w:r w:rsidRPr="00813F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Административное право : учебник / Смоленский М.Б., Марченко Е.И. — Москва : КноРус, 2022. — 320 с. — ISBN 978-5-406-08894-4. — URL: </w:t>
            </w:r>
            <w:hyperlink r:id="rId77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176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13F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2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06B4E" w:rsidRDefault="006D1C76" w:rsidP="00B0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E">
              <w:rPr>
                <w:rFonts w:ascii="Times New Roman" w:hAnsi="Times New Roman" w:cs="Times New Roman"/>
                <w:sz w:val="20"/>
                <w:szCs w:val="20"/>
              </w:rPr>
              <w:t xml:space="preserve">Миронов, А. Н. Административное право : учебник / А.Н. Миронов. — 3-е изд., перераб. и доп. — Москва : ФОРУМ : ИНФРА-М, 2021. — 320 с. — (Среднее профессиональное образование). - ISBN 978-5-8199-0726-9. - Текст : электронный. - URL: </w:t>
            </w:r>
            <w:hyperlink r:id="rId78" w:history="1">
              <w:r w:rsidRPr="003215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6928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B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B37E5" w:rsidRDefault="006D1C76" w:rsidP="00B0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Стахов, А. И.  Административное право России : учебник для вузов / А. И. Стахов, П. И. Кононов. — 5-е изд., перераб. и доп. — Москва : Издательство Юрайт, 2021. — 685 с. — (Высшее образование). — ISBN 978-5-534-14101-6. — Текст : электронный // Образовательная платформа Юрайт [сайт]. — URL: </w:t>
            </w:r>
            <w:hyperlink r:id="rId79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77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13F4E" w:rsidRDefault="006D1C76" w:rsidP="00B0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Агапов, А. Б.  Административное право в 2 т. Том 1. Общая часть : учебник для вузов / А. Б. Агапов. — 12-е изд., перераб. и доп. — Москва : Издательство Юрайт, 2021. — 492 с. — (Высшее образование). — ISBN 978-5-534-14825-1. — Текст : электронный // Образовательная платформа Юрайт [сайт]. — URL: </w:t>
            </w:r>
            <w:hyperlink r:id="rId80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19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13F4E" w:rsidRDefault="006D1C76" w:rsidP="00B0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Агапов, А. Б.  Административное право в 2 т. Том 2. Публичные процедуры. Особенная часть : учебник для вузов / А. Б. Агапов. — 12-е изд., перераб. и доп. — Москва : Издательство Юрайт, 2021. — 440 с. — (Высшее образование). — ISBN 978-5-534-14828-2. — Текст : электронный // Образовательная платформа Юрайт [сайт]. — URL: </w:t>
            </w:r>
            <w:hyperlink r:id="rId81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19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B37E5" w:rsidRDefault="006D1C76" w:rsidP="00B0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Осинцев, Д. В.  Административное право : учебник для вузов / Д. В. Осинцев. — 4-е изд., испр. и доп. — Москва : Издательство Юрайт, 2021. — 592 с. — (Высшее образование). — ISBN 978-5-534-14674-5. — Текст : электронный // Образовательная платформа Юрайт [сайт]. — URL: </w:t>
            </w:r>
            <w:hyperlink r:id="rId82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90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A42ED">
            <w:pPr>
              <w:rPr>
                <w:b/>
                <w:bCs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, Н. Ф.  Административное право : учебник и практикум для вузов / Н. Ф. Попова. — 5-е изд., испр. и доп. — Москва : Издательство Юрайт, 2021. — 333 с. — (Высшее образование). — ISBN 978-5-534-13620-3. — Текст : электронный // Образовательная платформа Юрайт [сайт]. — URL: </w:t>
            </w:r>
            <w:hyperlink r:id="rId83" w:history="1">
              <w:r w:rsidRPr="00F317B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971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7161D8">
            <w:pPr>
              <w:rPr>
                <w:sz w:val="18"/>
                <w:szCs w:val="18"/>
              </w:rPr>
            </w:pPr>
          </w:p>
          <w:p w:rsidR="006D1C76" w:rsidRPr="00E77C82" w:rsidRDefault="006D1C76" w:rsidP="007161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377E8" w:rsidRDefault="006D1C76" w:rsidP="007161D8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, А. М.  Административное право : учебник для вузов / А. М. Волков. — Москва : Издательство Юрайт, 2021. — 457 с. — (Высшее образование). — ISBN 978-5-534-13551-0. — Текст : электронный // Образовательная платформа Юрайт [сайт]. — URL: </w:t>
            </w:r>
            <w:hyperlink r:id="rId84" w:history="1">
              <w:r w:rsidRPr="00F317B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11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12.2021).</w:t>
            </w:r>
          </w:p>
          <w:p w:rsidR="006D1C76" w:rsidRPr="00813F4E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7161D8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D1C76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F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ин, Н. М.  Административное право : учебник для вузов / Н. М. Конин, Е. И. Маторина. — 6-е изд., перераб. и доп. — Москва : Издательство Юрайт, 2021. — 431 с. — (Высшее образование). — ISBN 978-5-534-09972-0. — Текст : электронный // Образовательная платформа Юрайт [сайт]. — URL: https://urait.ru/bcode/469043 (дата обращения: 22.12.2021).</w:t>
            </w: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7161D8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13F4E" w:rsidRDefault="006D1C76" w:rsidP="005417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3F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дминистративное право : учебник для вузов / А. В. Зубач [и др.] ; под общей редакцией А. В. Зубача. — Москва : Издательство Юрайт, 2021. — 530 с. — (Высшее образование). — ISBN 978-5-534-09785-6. — Текст : электронный // Образовательная платформа Юрайт [сайт]. — URL: </w:t>
            </w:r>
            <w:hyperlink r:id="rId85" w:history="1">
              <w:r w:rsidRPr="00F317B4">
                <w:rPr>
                  <w:rStyle w:val="a3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urait.ru/bcode/47297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3F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ата обращения: 22.12.2021).</w:t>
            </w: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377E8" w:rsidRDefault="006D1C76" w:rsidP="007161D8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ачев, Ю. И.  Административное право Российской Федерации : учебник для вузов / Ю. И. Мигачев, Л. Л. Попов, С. В. Тихомиров ; под редакцией Л. Л. Попова. — 5-е изд., перераб. и доп. — Москва : Издательство Юрайт, 2021. — 456 с. — (Высшее образование). — ISBN 978-5-534-08218-0. — Текст : электронный // Образовательная платформа Юрайт [сайт]. — URL: </w:t>
            </w:r>
            <w:hyperlink r:id="rId86" w:history="1">
              <w:r w:rsidRPr="00F317B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34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377E8" w:rsidRDefault="006D1C76" w:rsidP="007161D8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9013B" w:rsidRDefault="006D1C76" w:rsidP="004901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9669A" w:rsidRDefault="006D1C76" w:rsidP="00DC5968"/>
        </w:tc>
      </w:tr>
      <w:tr w:rsidR="006D1C76" w:rsidRPr="006056A1" w:rsidTr="0049013B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03">
              <w:rPr>
                <w:rFonts w:ascii="Times New Roman" w:hAnsi="Times New Roman" w:cs="Times New Roman"/>
                <w:sz w:val="20"/>
                <w:szCs w:val="20"/>
              </w:rPr>
              <w:t xml:space="preserve">Белов, В. А.  Гражданское право в 2 т. Том 1. Общая часть : учебник для вузов / В. А. Белов. — Москва : Издательство Юрайт, 2021. — 451 с. — (Высшее образование). — ISBN 978-5-534-00327-7. — Текст : электронный // Образовательная платформа Юрайт [сайт]. — URL: </w:t>
            </w:r>
            <w:hyperlink r:id="rId87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05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C0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3.12.2021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541725">
            <w:r>
              <w:t>1</w:t>
            </w: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C1C03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1C0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лов, В. А.  Гражданское право в 2 т. Том 2. Особенная часть : учебник для вузов / В. А. Белов. — Москва : Издательство Юрайт, 2021. — 463 с. — (Высшее образование). — ISBN 978-5-534-00191-4. — Текст : электронный // Образовательная платформа Юрайт [сайт]. — URL: </w:t>
            </w:r>
            <w:hyperlink r:id="rId88" w:history="1">
              <w:r w:rsidRPr="007A7328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71548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C1C0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541725">
            <w:r>
              <w:t>1</w:t>
            </w: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65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право России. Особенная часть в 2 т. Том 1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1. — 388 с. — (Высшее образование). — ISBN 978-5-534-14234-1. — Текст : электронный // Образовательная платформа Юрайт [сайт]. — URL: </w:t>
            </w:r>
            <w:hyperlink r:id="rId89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0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76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3.12.2021).</w:t>
            </w:r>
          </w:p>
          <w:p w:rsidR="006D1C76" w:rsidRPr="00F075D2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541725">
            <w:r>
              <w:t>2</w:t>
            </w: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C4765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783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право России. Особенная часть в 2 т. Том 2 : учебник для академического бакалавриата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1. — 255 с. — (Бакалавр. Академический курс). — ISBN 978-5-534-14299-0. — Текст : электронный // Образовательная платформа Юрайт [сайт]. — URL: </w:t>
            </w:r>
            <w:hyperlink r:id="rId90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2447</w:t>
              </w:r>
            </w:hyperlink>
            <w:r w:rsidRPr="004A4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783">
              <w:rPr>
                <w:rFonts w:ascii="Times New Roman" w:hAnsi="Times New Roman" w:cs="Times New Roman"/>
                <w:sz w:val="20"/>
                <w:szCs w:val="20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541725">
            <w:r>
              <w:t>2</w:t>
            </w: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A4783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1D2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 П.  Гражданское право России. Общая часть : учебник для вузов / А. П. Анисимов, А. Я. Рыженков, С. А. Чаркин ; под общей редакцией А. Я. Рыженкова. — 4-е изд., перераб. и доп. — Москва : Издательство Юрайт, </w:t>
            </w:r>
            <w:r w:rsidRPr="00CD2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. — 394 с. — (Высшее образование). — ISBN 978-5-534-01095-4. — Текст : электронный // Образовательная платформа Юрайт [сайт]. — URL: </w:t>
            </w:r>
            <w:hyperlink r:id="rId91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4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1D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C42E1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541725"/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1C76" w:rsidRPr="004A4783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47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умовская, Е. В.  Гражданское право. Общая часть : учебник и практикум для вузов / Е. В. Разумовская. — 6-е изд., перераб. и доп. — Москва : Издательство Юрайт, 2021. — 249 с. — (Высшее образование). — ISBN 978-5-534-14726-1. — Текст : электронный // Образовательная платформа Юрайт [сайт]. — URL: </w:t>
            </w:r>
            <w:hyperlink r:id="rId92" w:history="1">
              <w:r w:rsidRPr="007A7328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7235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4783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541725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E542A4" w:rsidRDefault="006D1C76" w:rsidP="005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мовская, Е. В.  Гражданское право. Особенная часть : учебник и практикум для вузов / Е. В. Разумовская. — 6-е изд., перераб. и доп. — Москва : Издательство Юрайт, 2021. — 327 с. — (Высшее образование). — ISBN 978-5-534-14861-9. — Текст : электронный // Образовательная платформа Юрайт [сайт]. — URL: </w:t>
            </w:r>
            <w:hyperlink r:id="rId93" w:history="1">
              <w:r w:rsidRPr="007A732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4238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2A4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541725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2A4">
              <w:rPr>
                <w:rFonts w:ascii="Times New Roman" w:hAnsi="Times New Roman" w:cs="Times New Roman"/>
                <w:sz w:val="20"/>
                <w:szCs w:val="20"/>
              </w:rPr>
              <w:t xml:space="preserve">Зенин, И. А.  Гражданское право. Общая часть : учебник для вузов / И. А. Зенин. — 19-е изд., перераб. и доп. — Москва : Издательство Юрайт, 2021. — 489 с. — (Высшее образование). — ISBN 978-5-534-10046-4. — Текст : электронный // Образовательная платформа Юрайт [сайт]. — URL: </w:t>
            </w:r>
            <w:hyperlink r:id="rId94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02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2A4">
              <w:rPr>
                <w:rFonts w:ascii="Times New Roman" w:hAnsi="Times New Roman" w:cs="Times New Roman"/>
                <w:sz w:val="20"/>
                <w:szCs w:val="20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54172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6D1C76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E542A4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2A4">
              <w:rPr>
                <w:rFonts w:ascii="Times New Roman" w:hAnsi="Times New Roman" w:cs="Times New Roman"/>
                <w:sz w:val="20"/>
                <w:szCs w:val="20"/>
              </w:rPr>
              <w:t xml:space="preserve">Зенин, И. А.  Гражданское право. Особенная часть : учебник для вузов / И. А. Зенин. — 19-е изд., перераб. и доп. — Москва : Издательство Юрайт, 2021. — 295 с. — (Высшее образование). — ISBN 978-5-534-10048-8. — Текст : электронный // Образовательная платформа Юрайт [сайт]. — URL: </w:t>
            </w:r>
            <w:hyperlink r:id="rId95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025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2A4">
              <w:rPr>
                <w:rFonts w:ascii="Times New Roman" w:hAnsi="Times New Roman" w:cs="Times New Roman"/>
                <w:sz w:val="20"/>
                <w:szCs w:val="20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54172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6D1C7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64229" w:rsidRDefault="006D1C76" w:rsidP="00AC1C03">
            <w:pPr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AC1C0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ражданское право : учебник / Смоленский М.Б., под ред., Астапова Е.В., Михайлов С.В., Демьяненко Е.В. — Москва : КноРус, 2021. — 310 с. — ISBN 978-5-406-05644-8. — URL: </w:t>
            </w:r>
            <w:hyperlink r:id="rId96" w:history="1">
              <w:r w:rsidRPr="007A732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3830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AC1C0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(дата обращения: 23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541725"/>
        </w:tc>
      </w:tr>
      <w:tr w:rsidR="006D1C76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42E12" w:rsidRDefault="006D1C76" w:rsidP="00C42E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CE" w:rsidRDefault="006D1C76" w:rsidP="000A34F2">
            <w:pPr>
              <w:rPr>
                <w:b/>
                <w:bCs/>
              </w:rPr>
            </w:pPr>
          </w:p>
        </w:tc>
      </w:tr>
      <w:tr w:rsidR="006D1C76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42E12" w:rsidRDefault="006D1C76" w:rsidP="00C4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оцесс : учебник / под ред. П.М.Филиппова. — 5-е изд., перераб. и доп. — Москва : ИНФРА-М, 2022. — 479 с. — (Высшее образование: Бакалавриат). — DOI 10.12737/24861. - ISBN 978-5-16-012654-8. - Текст : электронный. - URL: </w:t>
            </w:r>
            <w:hyperlink r:id="rId97" w:history="1">
              <w:r w:rsidRPr="007A73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184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3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CE" w:rsidRDefault="006D1C76" w:rsidP="000A34F2">
            <w:pPr>
              <w:rPr>
                <w:b/>
                <w:bCs/>
              </w:rPr>
            </w:pPr>
          </w:p>
        </w:tc>
      </w:tr>
      <w:tr w:rsidR="006D1C76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D64A7" w:rsidRDefault="006D1C76" w:rsidP="00C42E1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D64A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айль, Я.Я.</w:t>
            </w:r>
            <w:r w:rsidRPr="008D64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Гражданский процесс : учебник / Кайль Я.Я. — Москва : Юстиция, 2022. — 352 с. — ISBN 978-5-4365-6516-3. — URL: </w:t>
            </w:r>
            <w:hyperlink r:id="rId98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13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D64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3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CE" w:rsidRDefault="006D1C76" w:rsidP="000A34F2">
            <w:pPr>
              <w:rPr>
                <w:b/>
                <w:bCs/>
              </w:rPr>
            </w:pPr>
          </w:p>
        </w:tc>
      </w:tr>
      <w:tr w:rsidR="006D1C76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ов, А. А.  Гражданский процесс : учебник и практикум для вузов / А. А. Власов. — 9-е изд., перераб. и доп. — Москва : Издательство Юрайт, 2021. — 470 с. — (Высшее образование). — ISBN 978-5-534-00386-4. — Текст : электронный // Образовательная платформа Юрайт [сайт]. — URL: </w:t>
            </w:r>
            <w:hyperlink r:id="rId99" w:history="1">
              <w:r w:rsidRPr="007A73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581</w:t>
              </w:r>
            </w:hyperlink>
            <w:r w:rsidRPr="008D6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52732" w:rsidRDefault="006D1C76" w:rsidP="007161D8">
            <w:r>
              <w:t>2</w:t>
            </w:r>
          </w:p>
        </w:tc>
      </w:tr>
      <w:tr w:rsidR="006D1C76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D64A7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оцесс : учебник и практикум для вузов / М. Ю. Лебедев [и др.] ; под редакцией М. Ю. Лебедева. — 5-е изд., перераб. и доп. — Москва : Издательство Юрайт, 2021. — 428 с. — (Высшее образование). — ISBN 978-5-534-14500-7. — Текст : электронный // Образовательная платформа Юрайт [сайт]. — URL: </w:t>
            </w:r>
            <w:hyperlink r:id="rId100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75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52732" w:rsidRDefault="006D1C76" w:rsidP="007161D8"/>
        </w:tc>
      </w:tr>
      <w:tr w:rsidR="006D1C76" w:rsidRPr="00B16DA0" w:rsidTr="00BD6D3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D64A7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4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ий процесс</w:t>
            </w:r>
            <w:r w:rsidRPr="008D64A7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и практикум для прикладного бакалавриата / под ред. М.Ю.Лебедева. - 3-е изд., перераб. и доп. - М. : Юрайт, 2018. - 394 с. - (Бакалавр. Прикладной курс). - Библиогр. в конце глав. - 984-74. </w:t>
            </w:r>
            <w:r w:rsidRPr="008D64A7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52732" w:rsidRDefault="006D1C76" w:rsidP="007161D8">
            <w:r>
              <w:t>10</w:t>
            </w:r>
          </w:p>
        </w:tc>
      </w:tr>
      <w:tr w:rsidR="006D1C76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42E12" w:rsidRDefault="006D1C76" w:rsidP="00C4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E12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, И. В. Гражданский процесс : учебное пособие / И. В. Решетникова, В. В. Ярков. — 8-е изд., перераб. — Москва : Норма : ИНФРА-М, 2021. — 272 с. — (Краткие учебные курсы юридических наук). - ISBN 978-5-00156-061-6. - Текст : электронный. - URL: </w:t>
            </w:r>
            <w:hyperlink r:id="rId101" w:history="1">
              <w:r w:rsidRPr="00C42E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16471</w:t>
              </w:r>
            </w:hyperlink>
            <w:r w:rsidRPr="00C42E1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3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CE" w:rsidRDefault="006D1C76" w:rsidP="000A34F2"/>
        </w:tc>
      </w:tr>
      <w:tr w:rsidR="006D1C76" w:rsidRPr="00B16DA0" w:rsidTr="00C42E1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оцесс : учебник / под ред. А.А. Демичева. — Москва : ИНФРА-М, 2021. — 404 с. — (Высшее образование: Бакалавриат). — DOI 10.12737/1035159. - ISBN 978-5-16-015461-9. - Текст : электронный. - URL: </w:t>
            </w:r>
            <w:hyperlink r:id="rId102" w:history="1">
              <w:r w:rsidRPr="007A73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1647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3.12.2021). – Режим доступа: по подписке.</w:t>
            </w: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E760F" w:rsidRDefault="006D1C76" w:rsidP="00DC5968">
            <w:pPr>
              <w:rPr>
                <w:b/>
                <w:bCs/>
              </w:rPr>
            </w:pPr>
          </w:p>
        </w:tc>
      </w:tr>
      <w:tr w:rsidR="006D1C76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1C76" w:rsidRPr="008D64A7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4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етль, С.З.</w:t>
            </w:r>
            <w:r w:rsidRPr="008D64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Гражданский процесс : учебник / С. З. Женетль, А. В. Никифоров. - 4-е изд. - М. : РИОР: ИНФРА-М, 2014. - 442 с. - (Высшее образование. Бакалавриат). - Библиогр.:с.428. - 506-75. </w:t>
            </w:r>
            <w:r w:rsidRPr="008D64A7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161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E760F" w:rsidRDefault="006D1C76" w:rsidP="00DC596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D1C76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515DA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42E12" w:rsidRDefault="006D1C76" w:rsidP="00C4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12">
              <w:rPr>
                <w:rFonts w:ascii="Times New Roman" w:hAnsi="Times New Roman" w:cs="Times New Roman"/>
                <w:b/>
                <w:sz w:val="28"/>
                <w:szCs w:val="28"/>
              </w:rPr>
              <w:t>Арбитраж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847FD" w:rsidRDefault="006D1C76" w:rsidP="00DC5968">
            <w:pPr>
              <w:rPr>
                <w:b/>
                <w:bCs/>
              </w:rPr>
            </w:pPr>
          </w:p>
        </w:tc>
      </w:tr>
      <w:tr w:rsidR="006D1C76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B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D1C76" w:rsidRPr="00F075D2" w:rsidRDefault="006D1C76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ов, А. А.  Арбитражный процесс России : учебник и практикум для вузов / А. А. Власов, Н. А. Сутормин. — Москва : Издательство Юрайт, 2022. — 387 с. — (Высшее образование). — ISBN 978-5-534-12920-5. — Текст : электронный // Образовательная платформа Юрайт [сайт]. — URL: </w:t>
            </w:r>
            <w:hyperlink r:id="rId103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2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847FD" w:rsidRDefault="006D1C76" w:rsidP="00DC5968">
            <w:pPr>
              <w:rPr>
                <w:b/>
                <w:bCs/>
              </w:rPr>
            </w:pPr>
          </w:p>
        </w:tc>
      </w:tr>
      <w:tr w:rsidR="006D1C76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B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сов А.А.</w:t>
            </w:r>
            <w:r w:rsidRPr="00801D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Арбитражный процесс Российской Федерации : учеб.пособие для академического бакалавриата / А. А. Власов. - М. : Юрайт, 2018. - 236 с. - (Бакалавр. Академический курс). - Библиогр.:с.233. - 634-94. </w:t>
            </w:r>
            <w:r w:rsidRPr="00801D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DC596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D1C76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801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тникова, И. В. Арбитражный процесс : учебник / И.В. Решетникова, М.А. Куликова, Е.А. Царегородцева. — 3-е изд., пересмотр. — Москва : Норма : ИНФРА-М, 2021. — 368 с. — (Краткие учебные курсы юридических наук). - ISBN 978-5-00156-070-8. - Текст : электронный. - URL: </w:t>
            </w:r>
            <w:hyperlink r:id="rId104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1638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847FD" w:rsidRDefault="006D1C76" w:rsidP="00DC5968">
            <w:pPr>
              <w:rPr>
                <w:rFonts w:eastAsia="Times New Roman"/>
              </w:rPr>
            </w:pPr>
          </w:p>
        </w:tc>
      </w:tr>
      <w:tr w:rsidR="006D1C76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битражное процессуальное право в 2 ч. Часть 1 : учебник для вузов / С. Ф. Афанасьев [и др.] ; под редакцией И. Ю. Захарьящевой. — Москва : Издательство Юрайт, 2021. — 399 с. — (Высшее образование). — ISBN 978-5-534-06102-4. — Текст : электронный // Образовательная платформа Юрайт [сайт]. — URL: </w:t>
            </w:r>
            <w:hyperlink r:id="rId105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28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847FD" w:rsidRDefault="006D1C76" w:rsidP="00DC5968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битражное процессуальное право в 2 ч. Часть 2 : учебник для вузов / С. Ф. Афанасьев [и др.] ; под редакцией И. Ю. Захарьящевой. — Москва : Издательство Юрайт, 2021. — 323 с. — (Высшее образование). — ISBN 978-5-534-06103-1. — Текст : электронный // Образовательная платформа Юрайт [сайт]. — URL: </w:t>
            </w:r>
            <w:hyperlink r:id="rId106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395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847FD" w:rsidRDefault="006D1C76" w:rsidP="00DC5968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B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1C76" w:rsidRPr="00801DEC" w:rsidRDefault="006D1C76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1DE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вирин, Ю.А.</w:t>
            </w: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Арбитражный процесс : учебник / Свирин Ю.А. — Москва : КноРус, 2021. — 528 с. — ISBN 978-5-406-06598-3. — URL: </w:t>
            </w:r>
            <w:hyperlink r:id="rId107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855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847FD" w:rsidRDefault="006D1C76" w:rsidP="00DC5968"/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01DEC" w:rsidRDefault="006D1C76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рбитражный процесс : учебник / Демичев А.А., под ред., Ильин И.В., Илюхина В.А., Карпычев М.В., Михин А.В., Пчелкин А.В., Хужин А.М., Хужин С.М. — Москва : Юстиция, 2021. — 319 с. — ISBN 978-5-4365-5827-1. — URL: </w:t>
            </w:r>
            <w:hyperlink r:id="rId108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898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847FD" w:rsidRDefault="006D1C76" w:rsidP="00DC5968"/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46DA8" w:rsidRDefault="006D1C76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46DA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Филиппов, П.М.</w:t>
            </w:r>
            <w:r w:rsidRPr="00D46D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Арбитражный процесс : учебник / Филиппов П.М., Семенова С.Ю. — Москва : Юстиция, 2021. — 205 с. — ISBN 978-5-4365-7359-5. — URL: </w:t>
            </w:r>
            <w:hyperlink r:id="rId109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31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46D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/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46DA8" w:rsidRDefault="006D1C76" w:rsidP="00D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DA8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4257A" w:rsidRDefault="006D1C76" w:rsidP="003B4D4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425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саренко, Н.Н.</w:t>
            </w:r>
            <w:r w:rsidRPr="000425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Трудовое право : учебник / Косаренко Н.Н., Шагиев Б.В. — Москва : КноРус, 2022. — 186 с. — ISBN 978-5-406-08814-2. — URL: </w:t>
            </w:r>
            <w:hyperlink r:id="rId110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1145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425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351AC" w:rsidRDefault="006D1C76" w:rsidP="003B4D4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425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евцова, Е.А.</w:t>
            </w:r>
            <w:r w:rsidRPr="000425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Трудовое право : учебник / Певцова Е.А. — Москва : Юстиция, 2021. — 205 с. — ISBN 978-5-4365-6414-2. — URL: </w:t>
            </w:r>
            <w:hyperlink r:id="rId111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896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425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5D3197" w:rsidTr="009351A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351AC" w:rsidRDefault="006D1C76" w:rsidP="003B4D4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351A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рудовое право : учебник / Гольцов В.Б., под общ. ред., Голованов Н.М., Озеров В.С. — Москва : КноРус, 2021. — 457 с. — ISBN 978-5-406-08115-0. — URL: </w:t>
            </w:r>
            <w:hyperlink r:id="rId112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916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351A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5D3197" w:rsidTr="009351A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351AC" w:rsidRDefault="006D1C76" w:rsidP="003B4D4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351A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рудовое право. Базовый уровень : учебник / Кучина Ю.А., под ред., Козина Е.В., Белозерова К.А., Клепалова Ю.И. — Москва : Юстиция, 2021. — 362 с. — ISBN 978-5-4365-7921-4. — URL: </w:t>
            </w:r>
            <w:hyperlink r:id="rId113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62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351A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4.12.2021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5D3197" w:rsidTr="009351A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46DA8" w:rsidRDefault="006D1C76" w:rsidP="003B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DA8">
              <w:rPr>
                <w:rFonts w:ascii="Times New Roman" w:hAnsi="Times New Roman" w:cs="Times New Roman"/>
                <w:sz w:val="20"/>
                <w:szCs w:val="20"/>
              </w:rPr>
              <w:t xml:space="preserve">Зарипова, З. Н.  Трудовое право : учебник и практикум для вузов / З. Н. Зарипова, В. А. Шавин. — 4-е изд., перераб. и доп. — Москва : Издательство Юрайт, 2021. — 320 с. — (Высшее образование). — ISBN 978-5-534-14491-8. — Текст : электронный // Образовательная платформа Юрайт [сайт]. — URL: </w:t>
            </w:r>
            <w:hyperlink r:id="rId114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771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DA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46DA8" w:rsidRDefault="006D1C76" w:rsidP="003B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7A">
              <w:rPr>
                <w:rFonts w:ascii="Times New Roman" w:hAnsi="Times New Roman" w:cs="Times New Roman"/>
                <w:sz w:val="20"/>
                <w:szCs w:val="20"/>
              </w:rPr>
              <w:t xml:space="preserve">Чаннов, С. Е.  Трудовое право : учебник для вузов / С. Е. Чаннов, М. В. Пресняков. — 3-е изд., перераб. и доп. — Москва : Издательство Юрайт, 2021. — 473 с. — (Высшее образование). — ISBN 978-5-534-14111-5. — Текст : электронный // Образовательная платформа Юрайт [сайт]. — URL: </w:t>
            </w:r>
            <w:hyperlink r:id="rId115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77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57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C22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D3197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0425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е право : учебник для вузов / В. Л. Гейхман [и др.] ; под редакцией В. Л. Гейхмана. — 2-е изд., перераб. и доп. — Москва : Издательство Юрайт, 2021. — 382 с. — (Высшее образование). — ISBN 978-5-534-06380-6. — Текст : электронный // Образовательная платформа Юрайт [сайт]. — URL: </w:t>
            </w:r>
            <w:hyperlink r:id="rId116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4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B33B46"/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7A">
              <w:rPr>
                <w:rFonts w:ascii="Times New Roman" w:hAnsi="Times New Roman" w:cs="Times New Roman"/>
                <w:sz w:val="20"/>
                <w:szCs w:val="20"/>
              </w:rPr>
              <w:t xml:space="preserve">Шаронов, С. А.  Трудовое право России : учебник для вузов / С. А. Шаронов, А. Я. Рыженков ; под общей редакцией С. А. Шаронова. — 6-е изд., перераб. и доп. — Москва : Издательство Юрайт, 2021. — 469 с. — (Высшее образование). — ISBN 978-5-534-13650-0. — Текст : электронный // Образовательная платформа Юрайт [сайт]. — URL: </w:t>
            </w:r>
            <w:hyperlink r:id="rId117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38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57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B33B46"/>
        </w:tc>
      </w:tr>
      <w:tr w:rsidR="006D1C76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е право : учебник для вузов / Р. А. Курбанов [и др.] ; под общей редакцией Р. А. Курбанова. — 3-е изд., перераб. и доп. — Москва : Издательство Юрайт, 2021. — 332 с. — (Высшее образование). — ISBN 978-5-534-08130-5. — Текст : электронный // Образовательная платформа Юрайт [сайт]. — URL: </w:t>
            </w:r>
            <w:hyperlink r:id="rId118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79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B33B46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янова, М. О.  Трудовое право. Общая часть : учебник для вузов / М. О. Буянова, С. О. Казаков, М. М. Панарина. — Москва : Издательство Юрайт, 2021. — 185 с. — (Высшее образование). — ISBN 978-5-534-13928-0. — Текст : электронный // Образовательная платформа Юрайт [сайт]. — URL: </w:t>
            </w:r>
            <w:hyperlink r:id="rId119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15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B33B46"/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351AC" w:rsidRDefault="006D1C76" w:rsidP="00935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1AC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351AC" w:rsidRDefault="006D1C76" w:rsidP="0093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1AC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право. Общая часть : учебник / И.В. Дворянсков, Е.А. Антонян, С.А. Боровиков [и др.] ; под ред. д-ра юрид. наук, проф. И.В. Дворянскова. — Москва : ИНФРА-М, 2022. — 532 с. — (Высшее образование: Бакалавриат). — DOI 10.12737/1246681. - ISBN 978-5-16-016856-2. - Текст : электронный. - URL: </w:t>
            </w:r>
            <w:hyperlink r:id="rId120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4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1A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351AC" w:rsidRDefault="006D1C76" w:rsidP="0093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85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право Российской Федерации. Общая часть : учебник / под ред. проф. Л.В. Иногамовой-Хегай. — 3-е изд., перераб. и доп. — Москва : ИНФРА-М, 2022. — 354 с. + Доп. материалы [Электронный ресурс]. — (Высшее образование: Бакалавриат). — DOI 10.12737/494758. - ISBN 978-5-16-010583-3. - Текст : электронный. - URL: </w:t>
            </w:r>
            <w:hyperlink r:id="rId121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165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85">
              <w:rPr>
                <w:rFonts w:ascii="Times New Roman" w:hAnsi="Times New Roman" w:cs="Times New Roman"/>
                <w:sz w:val="20"/>
                <w:szCs w:val="20"/>
              </w:rPr>
              <w:t>(дата обращения: 24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7F0E" w:rsidRDefault="006D1C76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е право в 2 т. Том 1. Общая часть : учебник для вузов / А. В. Наумов [и др.] ; ответственные редакторы А. В. Наумов, А. Г. Кибальник. — 5-е изд., перераб. и доп. — Москва : Издательство Юрайт, 2022. — 410 с. — (Высшее образование). — ISBN 978-5-534-04853-7. — Текст : электронный // Образовательная платформа Юрайт [сайт]. — URL: </w:t>
            </w:r>
            <w:hyperlink r:id="rId122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182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B13A5" w:rsidRDefault="006D1C76" w:rsidP="00B33B46">
            <w:r>
              <w:t>5</w:t>
            </w:r>
          </w:p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е право в 2 т. Том 2. Особенная часть : учебник для вузов / А. В. Наумов [и др.] ; ответственные редакторы А. В. Наумов, А. Г. Кибальник. — 5-е изд., перераб. и доп. — Москва : Издательство Юрайт, 2022. — 499 с. — </w:t>
            </w: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Высшее образование). — ISBN 978-5-534-04855-1. — Текст : электронный // Образовательная платформа Юрайт [сайт]. — URL: </w:t>
            </w:r>
            <w:hyperlink r:id="rId123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271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B13A5" w:rsidRDefault="006D1C76" w:rsidP="00B33B46">
            <w:r>
              <w:t>5</w:t>
            </w:r>
          </w:p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0E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овиков, В. Б.  Уголовное право. Общая часть : учебник для вузов / В. Б. Боровиков, А. А. Смердов ; под редакцией В. Б. Боровикова. — 6-е изд., перераб. и доп. — Москва : Издательство Юрайт, 2022. — 265 с. — (Высшее образование). — ISBN 978-5-534-14315-7. — Текст : электронный // Образовательная платформа Юрайт [сайт]. — URL: </w:t>
            </w:r>
            <w:hyperlink r:id="rId124" w:history="1">
              <w:r w:rsidRPr="00E47819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7733</w:t>
              </w:r>
            </w:hyperlink>
          </w:p>
          <w:p w:rsidR="006D1C76" w:rsidRPr="00270E85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0E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4.12.2021).</w:t>
            </w:r>
          </w:p>
          <w:p w:rsidR="006D1C76" w:rsidRPr="00F075D2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B13A5" w:rsidRDefault="006D1C76" w:rsidP="00B33B46"/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70E85" w:rsidRDefault="006D1C7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57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овиков, В. Б.  Уголовное право. Особенная часть : учебник для вузов / В. Б. Боровиков, А. А. Смердов ; под редакцией В. Б. Боровикова. — 6-е изд., перераб. и доп. — Москва : Издательство Юрайт, 2022. — 473 с. — (Высшее образование). — ISBN 978-5-534-14316-4. — Текст : электронный // Образовательная платформа Юрайт [сайт]. — URL: </w:t>
            </w:r>
            <w:hyperlink r:id="rId125" w:history="1">
              <w:r w:rsidRPr="00E47819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7734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57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B33B46"/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A57C2" w:rsidRDefault="006D1C76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57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рудовое право. Базовый уровень : учебник / Кучина Ю.А., под ред., Козина Е.В., Белозерова К.А., Клепалова Ю.И. — Москва : Юстиция, 2021. — 362 с. — ISBN 978-5-4365-7921-4. — URL: </w:t>
            </w:r>
            <w:hyperlink r:id="rId126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62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A57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B13A5" w:rsidRDefault="006D1C76" w:rsidP="00B33B46"/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34FD3" w:rsidRDefault="006D1C76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734FD3" w:rsidRDefault="006D1C76" w:rsidP="00734FD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4F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Уголовное право России. Общая часть : учебник / Кауфман М.А., под ред., Бриллиантов А.В., под ред., Щербаков А.Д., Федик Е.Н., Талаев И.В., Скляров С.В., Пудовочкин Ю.Е., Простосердов М.А. — Москва : Юстиция, 2021. — 428 с. — ISBN 978-5-4365-7385-4. — URL: </w:t>
            </w:r>
            <w:hyperlink r:id="rId127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33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34F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B13A5" w:rsidRDefault="006D1C76" w:rsidP="00B33B46"/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34FD3" w:rsidRDefault="006D1C76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4F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Уголовное право России. Особенная часть : учебник / Гладких В.И., под общ. ред., Есаян А.К., под общ. ред., Алиев В.М., Аминов Д.И., Бакрадзе А.А., Опокин А.Б., Сбирунов П.Н., Ростокинский А.В. — Москва : КноРус, 2021. — 635 с. — ISBN 978-5-406-08235-5. — URL: </w:t>
            </w:r>
            <w:hyperlink r:id="rId128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985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34F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B13A5" w:rsidRDefault="006D1C76" w:rsidP="00B33B46"/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6297D" w:rsidRDefault="006D1C76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62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зиев, Т.О. (ГИЭФПТ).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Уголовное право. Общая часть : краткий курс лекций / Т. О. Бозиев, Агаев Г.А.-О ; ГИЭФПТ, Каф.уголовно-правовых дисциплин. - Гатчина : Изд-во ГИЭФПТ, 2015. - 155 с. - Библиогр.:с.152-155. - б/п. 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B13A5" w:rsidRDefault="006D1C76" w:rsidP="00B33B46">
            <w:r>
              <w:t>30</w:t>
            </w:r>
          </w:p>
        </w:tc>
      </w:tr>
      <w:tr w:rsidR="006D1C7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6297D" w:rsidRDefault="006D1C76" w:rsidP="00541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зиев, Т.О. (ГИЭФПТ).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Уголовное право. Общая часть : учеб.пособие / Т. О. Бозиев ; ГИЭФПТ, Каф.уголовно-правовых дисциплин. - Гатчина : Изд-во ГИЭФПТ, 2016. - 141 с. - Библиогр.:с.139-141. - б/п. 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B33B46">
            <w:r>
              <w:t>6</w:t>
            </w:r>
          </w:p>
        </w:tc>
      </w:tr>
      <w:tr w:rsidR="006D1C76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C226C" w:rsidRDefault="006D1C76" w:rsidP="004C2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b/>
                <w:sz w:val="28"/>
                <w:szCs w:val="28"/>
              </w:rPr>
              <w:t>Кримина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4991" w:rsidRDefault="006D1C76" w:rsidP="00E51E3F"/>
        </w:tc>
      </w:tr>
      <w:tr w:rsidR="006D1C76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84E21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E21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 (общие положения, техника, тактика) : учебник для вузов / М. М. Горшков [и др.] ; под редакцией А. А. Кузнецова, Я. М. Мазунина. — Москва : Издательство Юрайт, 2022. — 400 с. — (Высшее образование). — ISBN 978-5-534-14938-8. — Текст : электронный // Образовательная платформа Юрайт [сайт]. — URL: </w:t>
            </w:r>
            <w:hyperlink r:id="rId129" w:history="1">
              <w:r w:rsidRPr="00891F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57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E21">
              <w:rPr>
                <w:rFonts w:ascii="Times New Roman" w:hAnsi="Times New Roman" w:cs="Times New Roman"/>
                <w:sz w:val="20"/>
                <w:szCs w:val="20"/>
              </w:rPr>
              <w:t>(дата обращения: 2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4991" w:rsidRDefault="006D1C76" w:rsidP="00E51E3F"/>
        </w:tc>
      </w:tr>
      <w:tr w:rsidR="006D1C76" w:rsidTr="006247D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6247DC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К. Г. Иванов [и др.] ; под научной редакцией В. Н. Карагодина, Е. В. Смахтина. — 2-е изд. — Москва : Издательство Юрайт, 2022 ; Тюмень : Издательство Тюменского государственного университета. — 487 с. — (Высшее образование). — ISBN 978-5-534-12412-5 (Издательство Юрайт). — ISBN 978-5-400-01474-1 (Издательство Тюменского государственного университета). — Текст : электронный // Образовательная платформа Юрайт [сайт]. — URL: </w:t>
            </w:r>
            <w:hyperlink r:id="rId130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4991" w:rsidRDefault="006D1C76" w:rsidP="00E51E3F"/>
        </w:tc>
      </w:tr>
      <w:tr w:rsidR="006D1C76" w:rsidTr="006247D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Егоров, Н. Н.  Криминалистика : учебник и практикум для вузов / Н. Н. Егоров, Е. П. Ищенко. — 3-е изд., испр. и доп. — Москва : Издательство Юрайт, 2022. — 613 с. — (Высшее образование). — ISBN 978-5-534-14398-0. — Текст : электронный // Образовательная платформа Юрайт [сайт]. — URL: </w:t>
            </w:r>
            <w:hyperlink r:id="rId131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0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  <w:p w:rsidR="006D1C76" w:rsidRPr="00A964FB" w:rsidRDefault="006D1C76" w:rsidP="00C14A0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4991" w:rsidRDefault="006D1C76" w:rsidP="00E51E3F"/>
        </w:tc>
      </w:tr>
      <w:tr w:rsidR="006D1C76" w:rsidTr="006247D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И. В. Александров [и др.] ; под редакцией И. В. Александрова. — 2-е изд., испр. и доп. — Москва : Издательство Юрайт, 2022. — 376 с. — (Высшее образование). — ISBN 978-5-534-06661-6. — Текст : электронный // Образовательная платформа Юрайт [сайт]. — URL: </w:t>
            </w:r>
            <w:hyperlink r:id="rId132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35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  <w:p w:rsidR="006D1C76" w:rsidRPr="00F075D2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4991" w:rsidRDefault="006D1C76" w:rsidP="00E51E3F"/>
        </w:tc>
      </w:tr>
      <w:tr w:rsidR="006D1C76" w:rsidTr="00A84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Яблоков, Н. П.  Криминалистика : учебник и практикум для вузов / Н. П. Яблоков. — 3-е изд., перераб. и доп. — Москва : Издательство Юрайт, 2022. — 239 с. — (Высшее образование). — ISBN 978-5-534-11035-7. — Текст : электронный // Образовательная платформа Юрайт [сайт]. — URL: </w:t>
            </w:r>
            <w:hyperlink r:id="rId133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104F3" w:rsidRDefault="006D1C76" w:rsidP="00B33B46">
            <w:pPr>
              <w:rPr>
                <w:szCs w:val="24"/>
              </w:rPr>
            </w:pPr>
          </w:p>
        </w:tc>
      </w:tr>
      <w:tr w:rsidR="006D1C76" w:rsidTr="00A84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A84E21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А. Г. Филиппов [и др.] ; под редакцией А. Г. Филиппова. — 3-е изд., перераб. и доп. — Москва : Издательство Юрайт, 2022. — 466 с. — (Высшее образование). — ISBN 978-5-534-01638-3. — Текст : электронный // Образовательная платформа Юрайт [сайт]. — URL: </w:t>
            </w:r>
            <w:hyperlink r:id="rId134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3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B33B46">
            <w:pPr>
              <w:rPr>
                <w:szCs w:val="24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A84E21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Бахтеев, Д. В.  Криминалистика. Практикум : учебное пособие для вузов / Д. В. Бахтеев. — Москва : Издательство Юрайт, 2022. — 306 с. — (Высшее образование). — ISBN 978-5-534-11750-9. — Текст : электронный // Образовательная платформа Юрайт [сайт]. — URL: </w:t>
            </w:r>
            <w:hyperlink r:id="rId135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0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104F3" w:rsidRDefault="006D1C76" w:rsidP="00B33B46">
            <w:pPr>
              <w:rPr>
                <w:szCs w:val="24"/>
              </w:rPr>
            </w:pPr>
          </w:p>
        </w:tc>
      </w:tr>
      <w:tr w:rsidR="006D1C76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EB2DB5" w:rsidRDefault="006D1C76" w:rsidP="00EB2D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B2D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Экологиче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842EF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91492" w:rsidRDefault="006D1C76" w:rsidP="00842EF1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6D1C76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EB2DB5" w:rsidRDefault="006D1C76" w:rsidP="00EB2D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Барбашова, Н. В. Экологическое право : учебник / Н.В. Барбашова. — Москва : ИНФРА-М, 2022. — 538 с. — (Высшее образование: Специалитет). — DOI 10.12737/1081758. - ISBN 978-5-16-016098-6. - Текст : электронный. - URL: </w:t>
            </w:r>
            <w:hyperlink r:id="rId136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8175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2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842EF1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91492" w:rsidRDefault="006D1C76" w:rsidP="00842EF1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6D1C76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EB2DB5" w:rsidRDefault="006D1C76" w:rsidP="00EB2D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Анисимов, А. П.  Экологическое право России : учебник и практикум для вузов / А. П. Анисимов, А. Я. Рыженков. — 7-е изд., перераб. и доп. — Москва : Издательство Юрайт, 2022. — 422 с. — (Высшее образование). — ISBN 978-5-534-13636-4. — Текст : электронный // Образовательная платформа Юрайт [сайт]. — URL: </w:t>
            </w:r>
            <w:hyperlink r:id="rId137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2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2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B2DB5" w:rsidRDefault="006D1C76" w:rsidP="00842EF1">
            <w:pP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1</w:t>
            </w:r>
          </w:p>
        </w:tc>
      </w:tr>
      <w:tr w:rsidR="006D1C76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ое право : учебник для вузов / С. А. Боголюбов [и др.] ; под редакцией С. А. Боголюбова. — 7-е изд., перераб. и доп. — Москва : Издательство Юрайт, 2022. — 304 с. — (Высшее образование). — ISBN 978-5-534-10925-2. — Текст : электронный // Образовательная платформа Юрайт [сайт]. — URL: </w:t>
            </w:r>
            <w:hyperlink r:id="rId138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3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462B1" w:rsidRDefault="006D1C76" w:rsidP="00B33B46">
            <w:r>
              <w:t>1</w:t>
            </w:r>
          </w:p>
        </w:tc>
      </w:tr>
      <w:tr w:rsidR="006D1C76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уденева, Н. И.  Экологическое право : учебник для вузов / Н. И. Хлуденева, М. В. Пономарев, Н. В. Кичигин. — 5-е изд., перераб. и доп. — Москва : Издательство Юрайт, 2021. — 229 с. — (Высшее образование). — ISBN 978-5-534-03567-4. — Текст : электронный // Образовательная платформа Юрайт [сайт]. — URL: </w:t>
            </w:r>
            <w:hyperlink r:id="rId139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36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</w:t>
            </w:r>
          </w:p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462B1" w:rsidRDefault="006D1C76" w:rsidP="00B33B46">
            <w:r>
              <w:t>1</w:t>
            </w:r>
          </w:p>
        </w:tc>
      </w:tr>
      <w:tr w:rsidR="006D1C76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сов, О. И. Экологическое право : учебник / О. И. Крассов. — 4-е изд., пересмотр. — Москва : Норма : ИНФРА-М, 2021. — 528 с. - ISBN 978-5-91768-632-5. - Текст : электронный. - URL: </w:t>
            </w:r>
            <w:hyperlink r:id="rId140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2294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 – Режим доступа: по подписке.</w:t>
            </w:r>
          </w:p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462B1" w:rsidRDefault="006D1C76" w:rsidP="00B33B46"/>
        </w:tc>
      </w:tr>
      <w:tr w:rsidR="006D1C76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82773" w:rsidRDefault="006D1C76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8277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олков, А.М.</w:t>
            </w:r>
            <w:r w:rsidRPr="007827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Экологическое право : учебник / Волков А.М. — Москва : КноРус, 2022. — 248 с. — ISBN 978-5-406-08439-7. — URL: </w:t>
            </w:r>
            <w:hyperlink r:id="rId141" w:history="1">
              <w:r w:rsidRPr="00891FD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09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827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462B1" w:rsidRDefault="006D1C76" w:rsidP="00B33B46"/>
        </w:tc>
      </w:tr>
      <w:tr w:rsidR="006D1C76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33CEF" w:rsidRDefault="006D1C76" w:rsidP="00782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EF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E51E3F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CE60B3" w:rsidTr="009551F7">
        <w:trPr>
          <w:trHeight w:val="10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33CEF" w:rsidRDefault="006D1C76" w:rsidP="006A5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танова, Е. С. Земельное право: учебник/ Е.С. Болтанова. — 3-е изд. — Москва : РИОР: ИНФРА-М, 2022. - 387 с. - (Высшее образование). - DOI: https:// doi.org/10.29039/1781-4. - ISBN 978-5-369-01781-4. - Текст : электронный. - URL: </w:t>
            </w:r>
            <w:hyperlink r:id="rId142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585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E51E3F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CA1CF5" w:rsidTr="00806A90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, С. А.  Земельное право : учебник для вузов / С. А. Боголюбов. — 9-е изд., перераб. и доп. — Москва : Издательство Юрайт, 2022. — 287 с. — (Высшее образование). — ISBN 978-5-534-14148-1. — Текст : электронный // Образовательная платформа Юрайт [сайт]. — URL: </w:t>
            </w:r>
            <w:hyperlink r:id="rId143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57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  <w:p w:rsidR="006D1C76" w:rsidRPr="00F075D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E51E3F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ое право России : учебник для вузов / А. П. Анисимов, А. Я. Рыженков, С. А. Чаркин, К. А. Селиванова ; под редакцией А. П. Анисимова. — 7-е изд., перераб. и доп. — Москва : Издательство Юрайт, 2022. — 373 с. — (Высшее образование). — ISBN 978-5-534-14504-5. — Текст : электронный // Образовательная платформа Юрайт [сайт]. — URL: </w:t>
            </w:r>
            <w:hyperlink r:id="rId144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D1A2E" w:rsidRDefault="006D1C76" w:rsidP="00842EF1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рофеев, Б. В.  Земельное право России : учебник для вузов / Б. В. Ерофеев ; под научной редакцией Л. Б. Братковской. — 17-е изд., перераб. и доп. — Москва : Издательство Юрайт, 2022. — 571 с. — (Высшее образование). — ISBN 978-5-534-15035-3. — Текст : электронный // Образовательная платформа Юрайт [сайт]. — URL: </w:t>
            </w:r>
            <w:hyperlink r:id="rId145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55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D1A2E" w:rsidRDefault="006D1C76" w:rsidP="00842EF1"/>
        </w:tc>
      </w:tr>
      <w:tr w:rsidR="006D1C76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а, Е. А.  Земельное право. Практикум : учебное пособие для вузов / Е. А. Позднякова ; под общей редакцией С. А. Боголюбова. — 2-е изд. — Москва : Издательство Юрайт, 2022. — 152 с. — (Высшее образование). — ISBN 978-5-534-14301-0. — Текст : электронный // Образовательная платформа Юрайт [сайт]. — URL: </w:t>
            </w:r>
            <w:hyperlink r:id="rId146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8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D1A2E" w:rsidRDefault="006D1C76" w:rsidP="00842EF1"/>
        </w:tc>
      </w:tr>
      <w:tr w:rsidR="006D1C76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754956" w:rsidRDefault="006D1C76" w:rsidP="006A5EE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олкова, Т.В., Земельное право. : учебник / Т.В. Волкова, С.Ю. Королёв, Е.Ю. Чмыхало. — Москва : Юстиция, 2022. — 304 с. — ISBN 978-5-4365-5294-1. — </w:t>
            </w:r>
            <w:hyperlink r:id="rId147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39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D1A2E" w:rsidRDefault="006D1C76" w:rsidP="00842EF1"/>
        </w:tc>
      </w:tr>
      <w:tr w:rsidR="006D1C76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54956" w:rsidRDefault="006D1C76" w:rsidP="006A5EE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орбачев, А.Н., Земельное право : учебник / А.Н. Горбачев. — Москва : КноРус, 2022. — 233 с. — ISBN 978-5-406-00657-3. — </w:t>
            </w:r>
            <w:hyperlink r:id="rId148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76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— Текст : электронный.</w:t>
            </w:r>
          </w:p>
          <w:p w:rsidR="006D1C76" w:rsidRPr="006D493D" w:rsidRDefault="006D1C76" w:rsidP="006A5EE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D1A2E" w:rsidRDefault="006D1C76" w:rsidP="00842EF1">
            <w:pPr>
              <w:rPr>
                <w:b/>
                <w:bCs/>
              </w:rPr>
            </w:pPr>
          </w:p>
        </w:tc>
      </w:tr>
      <w:tr w:rsidR="006D1C76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842EF1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1.Б.19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551F7" w:rsidRDefault="006D1C76" w:rsidP="009551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A713D0"/>
        </w:tc>
      </w:tr>
      <w:tr w:rsidR="006D1C76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70B6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 : учебник и практикум для вузов / Г. Ф. Ручкина [и др.] ; под редакцией Г. Ф. Ручкиной. — Москва : Издательство Юрайт, 2022. — 348 с. — (Высшее образование). — ISBN 978-5-534-11077-7. — Текст : электронный // Образовательная платформа Юрайт [сайт]. — URL: </w:t>
            </w:r>
            <w:hyperlink r:id="rId149" w:history="1">
              <w:r w:rsidRPr="00853A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567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0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A713D0">
            <w:r>
              <w:t>2</w:t>
            </w:r>
          </w:p>
        </w:tc>
      </w:tr>
      <w:tr w:rsidR="006D1C76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551F7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 : учебник / отв. ред. И.В. Рукавишникова. — 3-е изд., перераб. и доп. — Москва : Норма : ИНФРА-М, 2021. — 648 с. - ISBN 978-5-00156-074-6. - Текст : электронный. - URL: </w:t>
            </w:r>
            <w:hyperlink r:id="rId150" w:history="1">
              <w:r w:rsidRPr="00853A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9246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0.01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A713D0"/>
        </w:tc>
      </w:tr>
      <w:tr w:rsidR="006D1C76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551F7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хина, Ю. А. Финансовое право России : учебник / Ю. А. Крохина. — 6-е изд., перераб. — Москва : Норма : ИНФРА-М, 2021. — 504 с. - ISBN 978-5-00156-069-2. - Текст : электронный. - URL: </w:t>
            </w:r>
            <w:hyperlink r:id="rId151" w:history="1">
              <w:r w:rsidRPr="00853A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2107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1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0.01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A713D0"/>
        </w:tc>
      </w:tr>
      <w:tr w:rsidR="006D1C76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 : учебник для вузов / Е. М. Ашмарина [и др.] ; под редакцией Е. М. Ашмариной. — 3-е изд., перераб. и доп. — Москва : Издательство Юрайт, 2022. — 370 с. — (Высшее образование). — ISBN 978-5-534-06049-2. — Текст : электронный // Образовательная платформа Юрайт [сайт]. — URL: </w:t>
            </w:r>
            <w:hyperlink r:id="rId152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98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7FEE" w:rsidRDefault="006D1C76" w:rsidP="00AD2B15">
            <w:r>
              <w:t>10</w:t>
            </w:r>
          </w:p>
        </w:tc>
      </w:tr>
      <w:tr w:rsidR="006D1C76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н, А. И.  Финансовое право Российской Федерации : учебник для вузов / А. И. Землин, О. М. Землина, Н. П. Ольховская ; под общей редакцией А. И. Землина. — 2-е изд. — Москва : Издательство Юрайт, 2022. — 324 с. — (Высшее образование). — ISBN 978-5-534-13903-7. — Текст : электронный // Образовательная платформа Юрайт [сайт]. — URL: </w:t>
            </w:r>
            <w:hyperlink r:id="rId153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69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7FEE" w:rsidRDefault="006D1C76" w:rsidP="00AD2B15">
            <w:r>
              <w:t>2</w:t>
            </w:r>
          </w:p>
        </w:tc>
      </w:tr>
      <w:tr w:rsidR="006D1C76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6A5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. Практикум : учебное пособие для вузов / Е. М. Ашмарина [и др.] ; под редакцией Е. М. Ашмариной, Е. В. Тереховой. — 2-е изд., перераб. и доп. — Москва : Издательство Юрайт, 2022. — 300 с. — (Высшее образование). — ISBN 978-5-534-08794-9. — Текст : электронный // Образовательная платформа Юрайт [сайт]. — URL: </w:t>
            </w:r>
            <w:hyperlink r:id="rId154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9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37FEE" w:rsidRDefault="006D1C76" w:rsidP="00AD2B1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D1C76" w:rsidRPr="00AD1A2E" w:rsidTr="001030C0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A5EE8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6D1C76" w:rsidRPr="008C5EF1" w:rsidRDefault="006D1C76" w:rsidP="006A5EE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C5E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инансовое право : учебное пособие / К.И. Бабина, Е.А. Еремина, Н.А. Киреева [и др.] ; под ред. О.А. Даниловой. — Москва : КноРус, 2022. — 275 с. — ISBN 978-5-406-08983-5. — </w:t>
            </w:r>
            <w:hyperlink r:id="rId155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252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8C5E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AD2B15">
            <w:pPr>
              <w:rPr>
                <w:b/>
                <w:bCs/>
              </w:rPr>
            </w:pPr>
          </w:p>
        </w:tc>
      </w:tr>
      <w:tr w:rsidR="006D1C76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842EF1" w:rsidRDefault="006D1C76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1.Б.2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57205" w:rsidRDefault="006D1C76" w:rsidP="00F572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2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C1B61" w:rsidRDefault="006D1C76" w:rsidP="00613CDA"/>
        </w:tc>
      </w:tr>
      <w:tr w:rsidR="006D1C76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деев, А. А.  Налоговое право России : учебник для вузов / А. А. Тедеев, В. А. Парыгина. — 8-е изд., перераб. и доп. — Москва : Издательство Юрайт, 2022. — 410 с. — (Высшее образование). — ISBN 978-5-534-14606-6. — Текст : электронный // Образовательная платформа Юрайт [сайт]. — URL: </w:t>
            </w:r>
            <w:hyperlink r:id="rId156" w:history="1">
              <w:r w:rsidRPr="00D36EB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4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</w:t>
            </w: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D3F1E" w:rsidRDefault="006D1C76" w:rsidP="00B33B46">
            <w:pPr>
              <w:rPr>
                <w:b/>
                <w:bCs/>
              </w:rPr>
            </w:pPr>
          </w:p>
        </w:tc>
      </w:tr>
      <w:tr w:rsidR="006D1C76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хина, Ю. А.  Налоговое право : учебник для вузов / Ю. А. Крохина. — 10-е изд., перераб. и доп. — Москва : Издательство Юрайт, 2022. — 503 с. — (Высшее образование). — ISBN 978-5-534-14742-1. — Текст : электронный // Образовательная платформа Юрайт [сайт]. — URL: </w:t>
            </w:r>
            <w:hyperlink r:id="rId157" w:history="1">
              <w:r w:rsidRPr="00D36EB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56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D3F1E" w:rsidRDefault="006D1C76" w:rsidP="00B33B46"/>
        </w:tc>
      </w:tr>
      <w:tr w:rsidR="006D1C76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8504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BC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саренко, Н.Н.</w:t>
            </w:r>
            <w:r w:rsidRPr="00BE2BC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Налоговое право Российской Федерации : учебник / Н.Н. Косаренко. — Москва : Русайнс, 2021. — 258 с. — ISBN 978-5-4365-7683-1. — </w:t>
            </w:r>
            <w:hyperlink r:id="rId158" w:history="1">
              <w:r w:rsidRPr="00D36E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94059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E2BC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641971084). — Текст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D3F1E" w:rsidRDefault="006D1C76" w:rsidP="00B33B46"/>
        </w:tc>
      </w:tr>
      <w:tr w:rsidR="006D1C76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E2BCE" w:rsidRDefault="006D1C76" w:rsidP="00AD2B15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е право : учебник / Ашмарина Е.М., под ред., Артемов Н.М., Иванова Е.С., Костанян Р.К., Курдяев А.Е., Матвиенко Г.В., Терехова Е.В. — Москва : КноРус, 2021. — 293 с. — (для бакалавров). — ISBN 978-5-406-02992-3. — URL: </w:t>
            </w:r>
            <w:hyperlink r:id="rId15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6301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D3F1E" w:rsidRDefault="006D1C76" w:rsidP="00B33B46"/>
        </w:tc>
      </w:tr>
      <w:tr w:rsidR="006D1C76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58504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хутдинов, Р. Д.  Налоговое право : учебное пособие для вузов / Р. Д. Фархутдинов. — Москва : Издательство Юрайт, 2022. — 177 с. — (Высшее образование). — ISBN 978-5-534-09261-5. — Текст : электронный // Образовательная платформа Юрайт [сайт]. — URL: </w:t>
            </w:r>
            <w:hyperlink r:id="rId160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64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D3F1E" w:rsidRDefault="006D1C76" w:rsidP="00B33B46">
            <w:r>
              <w:t>2</w:t>
            </w:r>
          </w:p>
        </w:tc>
      </w:tr>
      <w:tr w:rsidR="006D1C76" w:rsidRPr="00E65F4B" w:rsidTr="00C9630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ое право (общая часть) в схемах и таблицах : учебное пособие для бакалавриата / под ред. Е. Ю. Грачевой, Л. Л. Арзумановой. — Москва : Норма : ИНФРА-М, 2021. — 36 с. - ISBN 978-5-91768-559-5. - Текст : электронный. - URL: </w:t>
            </w:r>
            <w:hyperlink r:id="rId161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557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5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 – Режим доступа: по подписке.</w:t>
            </w:r>
          </w:p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F4C40" w:rsidRDefault="006D1C76" w:rsidP="00A713D0">
            <w:pPr>
              <w:rPr>
                <w:b/>
                <w:bCs/>
              </w:rPr>
            </w:pPr>
          </w:p>
        </w:tc>
      </w:tr>
      <w:tr w:rsidR="006D1C76" w:rsidRPr="00E65F4B" w:rsidTr="00C9630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05FD5" w:rsidRDefault="006D1C76" w:rsidP="00AD2B15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05FD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Колесниченко, О. В. Налоговое право : учебное пособие / О.В. Колесниченко. — Москва : РИОР : ИНФРА-М, 2021. — 204 с. — (Высшее образование). — https://doi.rg/10.29039/ 01840-8. - ISBN 978-5-369-01840-8. - Текст : электронный. - URL: </w:t>
            </w:r>
            <w:hyperlink r:id="rId162" w:history="1">
              <w:r w:rsidRPr="006A75D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541974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05FD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– Режим доступа: по подписке.</w:t>
            </w:r>
          </w:p>
          <w:p w:rsidR="006D1C76" w:rsidRPr="001B41B0" w:rsidRDefault="006D1C76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F4C40" w:rsidRDefault="006D1C76" w:rsidP="00A713D0">
            <w:pPr>
              <w:rPr>
                <w:b/>
                <w:bCs/>
              </w:rPr>
            </w:pPr>
          </w:p>
        </w:tc>
      </w:tr>
      <w:tr w:rsidR="006D1C76" w:rsidRPr="00D05014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E51E3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1.Б.2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B41B0" w:rsidRDefault="006D1C76" w:rsidP="001B41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к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F0D7A" w:rsidRDefault="006D1C76" w:rsidP="00A713D0">
            <w:pPr>
              <w:rPr>
                <w:b/>
                <w:bCs/>
              </w:rPr>
            </w:pPr>
          </w:p>
        </w:tc>
      </w:tr>
      <w:tr w:rsidR="006D1C76" w:rsidRPr="00D05014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E51E3F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84E86" w:rsidRDefault="006D1C76" w:rsidP="00084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кое право : учебник для вузов / С. Ю. Морозов [и др.] ; под редакцией С. Ю. Морозова. — Москва : Издательство Юрайт, 2022. — 569 с. — (Высшее образование). — ISBN 978-5-534-14779-7. — Текст : электронный // Образовательная платформа Юрайт [сайт]. — URL: </w:t>
            </w:r>
            <w:hyperlink r:id="rId163" w:history="1">
              <w:r w:rsidRPr="00D36EB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714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F0D7A" w:rsidRDefault="006D1C76" w:rsidP="00A713D0">
            <w:pPr>
              <w:rPr>
                <w:b/>
                <w:bCs/>
              </w:rPr>
            </w:pPr>
          </w:p>
        </w:tc>
      </w:tr>
      <w:tr w:rsidR="006D1C76" w:rsidRPr="00D05014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E51E3F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84E86" w:rsidRDefault="006D1C76" w:rsidP="00084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2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кое право : учебник и практикум для вузов / Г. Ф. Ручкина [и др.] ; под редакцией Г. Ф. Ручкиной. — Москва : Издательство Юрайт, 2022. — 401 с. — (Высшее образование). — ISBN 978-5-534-14607-3. — Текст : электронный // Образовательная платформа Юрайт [сайт]. — URL: </w:t>
            </w:r>
            <w:hyperlink r:id="rId164" w:history="1">
              <w:r w:rsidRPr="00D36EB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747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268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12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F0D7A" w:rsidRDefault="006D1C76" w:rsidP="00A713D0">
            <w:pPr>
              <w:rPr>
                <w:b/>
                <w:bCs/>
              </w:rPr>
            </w:pPr>
          </w:p>
        </w:tc>
      </w:tr>
      <w:tr w:rsidR="006D1C76" w:rsidRPr="00D05014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E51E3F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084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B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мовская, Е. В.  Предпринимательское право : учебник для вузов / Е. В. Разумовская. — 3-е изд., перераб. и доп. — Москва : Издательство Юрайт, 2022. — 272 с. — (Высшее образование). — ISBN 978-5-534-07947-0. — Текст : электронный // Образовательная платформа Юрайт [сайт]. — URL: </w:t>
            </w:r>
            <w:hyperlink r:id="rId165" w:history="1">
              <w:r w:rsidRPr="006A75D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688</w:t>
              </w:r>
            </w:hyperlink>
          </w:p>
          <w:p w:rsidR="006D1C76" w:rsidRDefault="006D1C76" w:rsidP="00084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B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8.03.2022).</w:t>
            </w:r>
          </w:p>
          <w:p w:rsidR="006D1C76" w:rsidRPr="003D2268" w:rsidRDefault="006D1C76" w:rsidP="00084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F0D7A" w:rsidRDefault="006D1C76" w:rsidP="00A713D0">
            <w:pPr>
              <w:rPr>
                <w:b/>
                <w:bCs/>
              </w:rPr>
            </w:pPr>
          </w:p>
        </w:tc>
      </w:tr>
      <w:tr w:rsidR="006D1C76" w:rsidRPr="00D05014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E51E3F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084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B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шкова, А. В.  Предпринимательское право : учебник для вузов / А. В. Шашкова. — Москва : Издательство Юрайт, 2022. — 247 с. — (Высшее образование). — ISBN 978-5-534-01005-3. — Текст : электронный // Образовательная платформа Юрайт [сайт]. — URL: </w:t>
            </w:r>
            <w:hyperlink r:id="rId166" w:history="1">
              <w:r w:rsidRPr="006A75D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073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2B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8.03.2022).</w:t>
            </w:r>
          </w:p>
          <w:p w:rsidR="006D1C76" w:rsidRPr="003D2268" w:rsidRDefault="006D1C76" w:rsidP="00084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F0D7A" w:rsidRDefault="006D1C76" w:rsidP="00A713D0">
            <w:pPr>
              <w:rPr>
                <w:b/>
                <w:bCs/>
              </w:rPr>
            </w:pPr>
          </w:p>
        </w:tc>
      </w:tr>
      <w:tr w:rsidR="006D1C76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85753" w:rsidRDefault="006D1C76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857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лмаева, Ю.О.</w:t>
            </w:r>
            <w:r w:rsidRPr="009857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редпринимательское право (краткий курс) : учебное пособие / Ю.О. Алмаева, К.Г. Токарева. — Москва : Юстиция, 2021. — 218 с. — ISBN 978-5-4365-7184-3. — </w:t>
            </w:r>
            <w:hyperlink r:id="rId167" w:history="1">
              <w:r w:rsidRPr="00D36E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94028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857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64197106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C611F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F0D7A" w:rsidRDefault="006D1C76" w:rsidP="00A713D0"/>
        </w:tc>
      </w:tr>
      <w:tr w:rsidR="006D1C76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84E86" w:rsidRDefault="006D1C76" w:rsidP="00AD2B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кое право : учебник / А.А. Демичев, М.В. Карпычев, А.И. Леонов [и др.] ; под ред. А.В. Пчелкина. — Москва : ИНФРА-М, 2021. — 478 с. — (Высшее образование: Бакалавриат). — DOI 10.12737/1146803. - ISBN 978-5-16-016423-6. - Текст : электронный. - URL: </w:t>
            </w:r>
            <w:hyperlink r:id="rId168" w:history="1">
              <w:r w:rsidRPr="00D36EB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14680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12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F4C40" w:rsidRDefault="006D1C76" w:rsidP="00A713D0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Губин, Е. П. Предпринимательское право Российской Федерации: Учебник / Губин Е.П., Лахно П.Г., - 3-е изд., перераб. и доп. - Москва : Юр.Норма, НИЦ ИНФРА-М, 2020. - 992 с. - ISBN 978-5-16-105203-7. - Текст : электронный. - URL: </w:t>
            </w:r>
            <w:hyperlink r:id="rId16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58081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6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C611F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F4C40" w:rsidRDefault="006D1C76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C611F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E5383" w:rsidRDefault="006D1C76" w:rsidP="00CE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83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C46A9" w:rsidRDefault="006D1C76" w:rsidP="00A713D0"/>
        </w:tc>
      </w:tr>
      <w:tr w:rsidR="006D1C76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C611F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B09B9" w:rsidRDefault="006D1C76" w:rsidP="005B0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Матвеева, Т. Д.  Международное право : учебник для вузов / Т. Д. Матвеева. — 3-е изд., перераб. и доп. — Москва : Издательство Юрайт, 2022. — 438 с. — (Высшее образование). — ISBN 978-5-534-14237-2. — Текст : электронный // Образовательная платформа Юрайт [сайт]. — URL: </w:t>
            </w:r>
            <w:hyperlink r:id="rId170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2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C46A9" w:rsidRDefault="006D1C76" w:rsidP="00A713D0"/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Гетьман-Павлова, И. В.  Международное право : учебник для вузов / И. В. Гетьман-Павлова, Е. В. Постникова. — 3-е изд., перераб. и доп. — Москва : Издательство Юрайт, 2022. — 560 с. — (Высшее образование). — ISBN 978-5-534-06679-1. — Текст : электронный // Образовательная платформа Юрайт [сайт]. — URL: </w:t>
            </w:r>
            <w:hyperlink r:id="rId171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C2EC6" w:rsidRDefault="006D1C76" w:rsidP="00C611F7">
            <w:r>
              <w:t>2</w:t>
            </w:r>
          </w:p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Меньшенина, Н. Н.  Международное право : учебное пособие для вузов / Н. Н. Меньшенина. — Москва : Издательство Юрайт, 2022 ; Екатеринбург : Изд-во Урал. ун-та. — 101 с. — (Высшее образование). — ISBN 978-5-534-08478-8 (Издательство Юрайт). — ISBN 978-5-7996-1805-6 (Изд-во Урал. ун-та). — Текст : электронный // Образовательная платформа Юрайт [сайт]. — URL: </w:t>
            </w:r>
            <w:hyperlink r:id="rId172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C2EC6" w:rsidRDefault="006D1C76" w:rsidP="00C611F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Игнатенко, Г. В. Международное право : учебник / отв. ред. Г. В. Игнатенко и О. И. Тиунов. — 6-е изд., перераб. и доп. — Москва : Норма : ИНФРАМ, 2021. — 752 с. - ISBN 978-5-91768-368-3. - Текст : электронный. - URL: </w:t>
            </w:r>
            <w:hyperlink r:id="rId173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74555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C2EC6" w:rsidRDefault="006D1C76" w:rsidP="00C611F7"/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Каламкарян, Р. А.  Международное право : учебник для бакалавров / Р. А. Каламкарян, Ю. И. Мигачев. — 5-е изд., перераб. и доп. — Москва : Издательство Юрайт, 2020. — 632 с. — (Бакалавр. Прикладной курс). — ISBN 978-5-9916-3123-5. — Текст : электронный // Образовательная платформа Юрайт [сайт]. — URL: </w:t>
            </w:r>
          </w:p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485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>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C2EC6" w:rsidRDefault="006D1C76" w:rsidP="00C611F7"/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право в 2 ч. Часть 1 : учебник для вузов / А. Н. Вылегжанин [и др.] ; ответственный редактор А. Н. Вылегжанин. — 4-е изд., перераб. и доп. — Москва : Издательство Юрайт, 2022. — 329 с. — (Высшее образование). — ISBN 978-5-534-13874-0. — Текст : электронный // Образовательная платформа Юрайт [сайт]. — URL: </w:t>
            </w:r>
            <w:hyperlink r:id="rId175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3.2022).</w:t>
            </w:r>
          </w:p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C2EC6" w:rsidRDefault="006D1C76" w:rsidP="00C611F7">
            <w:pPr>
              <w:rPr>
                <w:b/>
                <w:bCs/>
              </w:rPr>
            </w:pPr>
          </w:p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05917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право в 2 ч. Часть 2 : учебник для вузов / А. Н. Вылегжанин [и др.] ; ответственный редактор А. Н. Вылегжанин. — 4-е изд., перераб. и доп. — Москва : Издательство Юрайт, 2022. — 343 с. — (Высшее образование). — ISBN 978-5-534-13876-4. — Текст : электронный // Образовательная платформа Юрайт [сайт]. — </w:t>
            </w:r>
            <w:r w:rsidRPr="00D05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RL: </w:t>
            </w:r>
            <w:hyperlink r:id="rId176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C2EC6" w:rsidRDefault="006D1C76" w:rsidP="00C611F7">
            <w:pPr>
              <w:rPr>
                <w:b/>
                <w:bCs/>
              </w:rPr>
            </w:pPr>
          </w:p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право: Учебник / Под ред. Г.С.Стародубцева - 2-е изд. - Москва : ИЦ РИОР, НИЦ ИНФРА-М, 2020. - 416 с.:- (Высшее образование: Бакалавриат). - ISBN 978-5-16-104145-1. - Текст : электронный. - URL: </w:t>
            </w:r>
            <w:hyperlink r:id="rId177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82298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6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C2EC6" w:rsidRDefault="006D1C76" w:rsidP="00C611F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F96E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536F0" w:rsidRDefault="006D1C76" w:rsidP="00653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F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16807" w:rsidRDefault="006D1C76" w:rsidP="00E51E3F">
            <w:pPr>
              <w:rPr>
                <w:b/>
                <w:bCs/>
              </w:rPr>
            </w:pPr>
          </w:p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84E21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E21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 (общие положения, техника, тактика) : учебник для вузов / М. М. Горшков [и др.] ; под редакцией А. А. Кузнецова, Я. М. Мазунина. — Москва : Издательство Юрайт, 2022. — 400 с. — (Высшее образование). — ISBN 978-5-534-14938-8. — Текст : электронный // Образовательная платформа Юрайт [сайт]. — URL: </w:t>
            </w:r>
            <w:hyperlink r:id="rId178" w:history="1">
              <w:r w:rsidRPr="00891F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57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E21">
              <w:rPr>
                <w:rFonts w:ascii="Times New Roman" w:hAnsi="Times New Roman" w:cs="Times New Roman"/>
                <w:sz w:val="20"/>
                <w:szCs w:val="20"/>
              </w:rPr>
              <w:t>(дата обращения: 2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6247DC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К. Г. Иванов [и др.] ; под научной редакцией В. Н. Карагодина, Е. В. Смахтина. — 2-е изд. — Москва : Издательство Юрайт, 2022 ; Тюмень : Издательство Тюменского государственного университета. — 487 с. — (Высшее образование). — ISBN 978-5-534-12412-5 (Издательство Юрайт). — ISBN 978-5-400-01474-1 (Издательство Тюменского государственного университета). — Текст : электронный // Образовательная платформа Юрайт [сайт]. — URL: </w:t>
            </w:r>
            <w:hyperlink r:id="rId179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Егоров, Н. Н.  Криминалистика : учебник и практикум для вузов / Н. Н. Егоров, Е. П. Ищенко. — 3-е изд., испр. и доп. — Москва : Издательство Юрайт, 2022. — 613 с. — (Высшее образование). — ISBN 978-5-534-14398-0. — Текст : электронный // Образовательная платформа Юрайт [сайт]. — URL: </w:t>
            </w:r>
            <w:hyperlink r:id="rId180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0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  <w:p w:rsidR="006D1C76" w:rsidRPr="00A964FB" w:rsidRDefault="006D1C76" w:rsidP="00C14A0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И. В. Александров [и др.] ; под редакцией И. В. Александрова. — 2-е изд., испр. и доп. — Москва : Издательство Юрайт, 2022. — 376 с. — (Высшее образование). — ISBN 978-5-534-06661-6. — Текст : электронный // Образовательная платформа Юрайт [сайт]. — URL: </w:t>
            </w:r>
            <w:hyperlink r:id="rId181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35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  <w:p w:rsidR="006D1C76" w:rsidRPr="00F075D2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Яблоков, Н. П.  Криминалистика : учебник и практикум для вузов / Н. П. Яблоков. — 3-е изд., перераб. и доп. — Москва : Издательство Юрайт, 2022. — 239 с. — (Высшее образование). — ISBN 978-5-534-11035-7. — Текст : электронный // Образовательная платформа Юрайт [сайт]. — URL: </w:t>
            </w:r>
            <w:hyperlink r:id="rId182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>
            <w:pPr>
              <w:rPr>
                <w:b/>
                <w:bCs/>
              </w:rPr>
            </w:pPr>
          </w:p>
        </w:tc>
      </w:tr>
      <w:tr w:rsidR="006D1C76" w:rsidRPr="00986FD0" w:rsidTr="00C1761B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A84E21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А. Г. Филиппов [и др.] ; под редакцией А. Г. Филиппова. — 3-е изд., перераб. и доп. — Москва : Издательство Юрайт, 2022. — 466 с. — (Высшее образование). — ISBN 978-5-534-01638-3. — Текст : электронный // Образовательная платформа Юрайт [сайт]. — URL: </w:t>
            </w:r>
            <w:hyperlink r:id="rId183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3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C1761B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A84E21" w:rsidRDefault="006D1C76" w:rsidP="00C1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Бахтеев, Д. В.  Криминалистика. Практикум : учебное пособие для вузов / Д. В. Бахтеев. — Москва : Издательство Юрайт, 2022. — 306 с. — (Высшее образование). — ISBN 978-5-534-11750-9. — Текст : электронный // Образовательная платформа Юрайт [сайт]. — URL: </w:t>
            </w:r>
            <w:hyperlink r:id="rId184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0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C14A0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1761B" w:rsidRDefault="006D1C76" w:rsidP="00C17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61B">
              <w:rPr>
                <w:rFonts w:ascii="Times New Roman" w:hAnsi="Times New Roman" w:cs="Times New Roman"/>
                <w:b/>
                <w:sz w:val="28"/>
                <w:szCs w:val="28"/>
              </w:rPr>
              <w:t>Уголов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26CFE" w:rsidRDefault="006D1C76" w:rsidP="0082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Прошляков, А. Д. Уголовный процесс : учебник / А. Д. Прошляков. - Москва : Норма : ИНФРА-М, 2022. - 888 с. - ISBN 978-5-00156-190-3. - Текст : электронный. - URL: </w:t>
            </w:r>
            <w:hyperlink r:id="rId185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940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26CFE" w:rsidRDefault="006D1C76" w:rsidP="0082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Смирнов, А. В. Уголовный процесс : учебник / А. В. Смирнов, К. Б. Калиновский ; под общ. ред. А. В. Смирнова. — 8-е изд., перераб. — Москва : Норма : ИНФРА-М, 2022. — 784 с. - ISBN 978-5-00156-039-5. - Текст : электронный. - URL: </w:t>
            </w:r>
            <w:hyperlink r:id="rId186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37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>(дата обращения: 13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26CFE" w:rsidRDefault="006D1C76" w:rsidP="0082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Гриненко, А. В.  Уголовный процесс : учебник и практикум для вузов / А. В. Гриненко. — 8-е изд., перераб. и доп. — Москва : Издательство Юрайт, 2022. — 364 с. — (Высшее образование). — ISBN 978-5-534-15378-1. — Текст : электронный // Образовательная платформа Юрайт [сайт]. — URL: </w:t>
            </w:r>
            <w:hyperlink r:id="rId187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9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26CFE" w:rsidRDefault="006D1C76" w:rsidP="0082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>Уголовный процесс : учебник для вузов / В. П. Божьев [и др.] ; под редакцией В. П. Божьева, Б. Я. Гаврилова. — 8-е изд., перераб. и доп. — Москва : Издательство Юрайт, 2022. — 568 с. — (Высшее образование). — ISBN 978-5-534-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940-1. — Текст : электронный // Образовательная платформа Юрайт [сайт]. — URL: </w:t>
            </w:r>
            <w:hyperlink r:id="rId188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5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26CFE" w:rsidRDefault="006D1C76" w:rsidP="0082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 : учебник для вузов / Б. Б. Булатов [и др.] ; под редакцией Б. Б. Булатова, А. М. Баранова. — 7-е изд., перераб. и доп. — Москва : Издательство Юрайт, 2022. — 567 с. — (Высшее образование). — ISBN 978-5-534-12018-9. — Текст : электронный // Образовательная платформа Юрайт [сайт]. — URL: </w:t>
            </w:r>
            <w:hyperlink r:id="rId189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0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26CFE" w:rsidRDefault="006D1C76" w:rsidP="0082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 : учебник для вузов / А. А. Усачев [и др.] ; под редакцией А. А. Усачева. — 5-е изд., перераб. и доп. — Москва : Издательство Юрайт, 2022. — 468 с. — (Высшее образование). — ISBN 978-5-534-08759-8. — Текст : электронный // Образовательная платформа Юрайт [сайт]. — URL: </w:t>
            </w:r>
            <w:hyperlink r:id="rId190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>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B0ADC" w:rsidRDefault="006D1C76" w:rsidP="00613CDA"/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нцифоров, Ю. В.  Уголовный процесс : учебник и практикум для вузов / Ю. В. Францифоров, Н. С. Манова, А. Ю. Францифоров. — 6-е изд., перераб. и доп. — Москва : Издательство Юрайт, 2021. — 403 с. — (Высшее образование). — ISBN 978-5-534-13800-9. — Текст : электронный // Образовательная платформа Юрайт [сайт]. — URL: </w:t>
            </w:r>
            <w:hyperlink r:id="rId191" w:history="1">
              <w:r w:rsidRPr="00535E7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90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E629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20359" w:rsidRDefault="006D1C76" w:rsidP="00AD2B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D1C76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ый процесс современной России. Проблемные лекции в 2 т. Том 1. Общие положения уголовного судопроизводства : учебное пособие для вузов / В. Т. Томин [и др.] ; под редакцией В. Т. Томина, И. А. Зинченко. — 2-е изд., перераб. и доп. — Москва : Издательство Юрайт, 2021. — 366 с. — (Высшее образование). — ISBN 978-5-534-02249-0. — Текст : электронный // Образовательная платформа Юрайт [сайт]. — URL: </w:t>
            </w:r>
            <w:hyperlink r:id="rId192" w:history="1">
              <w:r w:rsidRPr="00535E7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214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E629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20359" w:rsidRDefault="006D1C76" w:rsidP="00AD2B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ый процесс современной России. Проблемные лекции в 2 т. Том 2. Досудебное и судебное производство : учебное пособие для вузов / В. Т. Томин [и др.] ; под редакцией В. Т. Томина, И. А. Зинченко. — 2-е изд., перераб. и доп. — Москва : Издательство Юрайт, 2022. — 222 с. — (Высшее образование). — ISBN 978-5-534-02251-3. — Текст : электронный // Образовательная платформа Юрайт [сайт]. — URL: </w:t>
            </w:r>
            <w:hyperlink r:id="rId193" w:history="1">
              <w:r w:rsidRPr="00535E7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17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00750" w:rsidRDefault="006D1C76" w:rsidP="00AD2B1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 (краткий курс) : учебное пособие / Лазарева В.А., под ред. — Москва : Юстиция, 2021. — 367 с. — ISBN 978-5-4365-5768-7. — URL: </w:t>
            </w:r>
            <w:hyperlink r:id="rId194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8275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E629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20359" w:rsidRDefault="006D1C76" w:rsidP="009E6290">
            <w:pPr>
              <w:rPr>
                <w:sz w:val="18"/>
                <w:szCs w:val="18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42139C" w:rsidRDefault="006D1C76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2139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Таран, А.С.</w:t>
            </w:r>
            <w:r w:rsidRPr="004213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Уголовный процесс. Практикум : учебное пособие / А.С. Таран. — Москва : Юстиция, 2021. — 430 с. — </w:t>
            </w:r>
            <w:r w:rsidRPr="004213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ISBN 978-5-4365-7918-4. — </w:t>
            </w:r>
            <w:hyperlink r:id="rId195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94062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213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3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20359" w:rsidRDefault="006D1C76" w:rsidP="009E6290">
            <w:pPr>
              <w:rPr>
                <w:sz w:val="18"/>
                <w:szCs w:val="18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D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. Практикум : учебное пособие для вузов / А. В. Гриненко [и др.] ; под редакцией А. В. Гриненко, О. В. Химичевой. — 3-е изд., испр. и доп. — Москва : Издательство Юрайт, 2021. — 343 с. — (Высшее образование). — ISBN 978-5-534-13478-0. — Текст : электронный // Образовательная платформа Юрайт [сайт]. — URL: </w:t>
            </w:r>
            <w:hyperlink r:id="rId196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5917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20359" w:rsidRDefault="006D1C76" w:rsidP="009E6290">
            <w:pPr>
              <w:rPr>
                <w:sz w:val="18"/>
                <w:szCs w:val="18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9E62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E62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20359" w:rsidRDefault="006D1C76" w:rsidP="009E6290">
            <w:pPr>
              <w:rPr>
                <w:sz w:val="18"/>
                <w:szCs w:val="18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71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058E6" w:rsidRDefault="006D1C76" w:rsidP="00E51E3F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234F4" w:rsidRDefault="006D1C76" w:rsidP="00123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F4">
              <w:rPr>
                <w:rFonts w:ascii="Times New Roman" w:hAnsi="Times New Roman" w:cs="Times New Roman"/>
                <w:b/>
                <w:sz w:val="28"/>
                <w:szCs w:val="28"/>
              </w:rPr>
              <w:t>Право социального обеспе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E6E09" w:rsidRDefault="006D1C76" w:rsidP="00613CDA">
            <w:pPr>
              <w:rPr>
                <w:sz w:val="28"/>
                <w:szCs w:val="28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234F4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, И. В.  Право социального обеспечения : учебник и практикум для вузов / И. В. Григорьев, В. Ш. Шайхатдинов. — 7-е изд., перераб. и доп. — Москва : Издательство Юрайт, 2022. — 428 с. — (Высшее образование). — ISBN 978-5-534-15021-6. — Текст : электронный // Образовательная платформа Юрайт [сайт]. — URL: </w:t>
            </w:r>
            <w:hyperlink r:id="rId197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4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>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E6E09" w:rsidRDefault="006D1C76" w:rsidP="00613CDA">
            <w:pPr>
              <w:rPr>
                <w:sz w:val="28"/>
                <w:szCs w:val="28"/>
              </w:rPr>
            </w:pPr>
          </w:p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210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чульская, Е. Е.  Право социального обеспечения : учебник для вузов / Е. Е. Мачульская. — 4-е изд., перераб. и доп. — Москва : Издательство Юрайт, 2022. — 449 с. — (Высшее образование). — ISBN 978-5-534-11355-6. — Текст : электронный // Образовательная платформа Юрайт [сайт]. — URL: </w:t>
            </w:r>
            <w:hyperlink r:id="rId198" w:history="1">
              <w:r w:rsidRPr="00E3192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4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3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17972" w:rsidRDefault="006D1C76" w:rsidP="009E629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Право социального обеспечения : учебник и практикум для вузов / М. В. Филиппова [и др.] ; под редакцией М. В. Филипповой. — 2-е изд., перераб. и доп. — Москва : Издательство Юрайт, 2021. — 406 с. — (Высшее образование). — ISBN 978-5-534-11753-0. — Текст : электронный // Образовательная платформа Юрайт [сайт]. — URL: </w:t>
            </w:r>
            <w:hyperlink r:id="rId199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95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9E629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234F4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Комкова, Г. Н.  Право социального обеспечения. Практикум : учебное пособие для вузов / Г. Н. Комкова, Р. А. Торосян, В. Б. Сычев ; ответственный редактор Г. Н. Комкова. — Москва : Издательство Юрайт, 2022. — 188 с. — (Высшее образование). — ISBN 978-5-534-10032-7. — Текст : электронный // Образовательная платформа Юрайт [сайт]. — URL: </w:t>
            </w:r>
            <w:hyperlink r:id="rId200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75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9E6290"/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1522B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22B">
              <w:rPr>
                <w:rFonts w:ascii="Times New Roman" w:hAnsi="Times New Roman" w:cs="Times New Roman"/>
                <w:sz w:val="20"/>
                <w:szCs w:val="20"/>
              </w:rPr>
              <w:t xml:space="preserve">Афтахова, А. В.  Право социального обеспечения. Практикум : учебное пособие для вузов / А. В. Афтахова. — 2-е изд., перераб. и доп. — Москва : Издательство Юрайт, 2022. — 441 с. — (Высшее образование). — ISBN 978-5-534-12562-7. — Текст : электронный // Образовательная платформа Юрайт [сайт]. — URL: </w:t>
            </w:r>
            <w:hyperlink r:id="rId201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4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17972" w:rsidRDefault="006D1C76" w:rsidP="009E6290"/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Шарова, А.П., Право социального обеспечения. Практикум : учебное пособие /  А.П. Шарова,  Н.В. Антонова, ; под ред. В.П. Галаганова. — Москва : КноРус, 2022. — 283 с. — ISBN 978-5-406-08792-3. — </w:t>
            </w:r>
            <w:hyperlink r:id="rId202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41139</w:t>
              </w:r>
            </w:hyperlink>
          </w:p>
          <w:p w:rsidR="006D1C76" w:rsidRPr="00E35713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E629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17972" w:rsidRDefault="006D1C76" w:rsidP="009E6290">
            <w:pPr>
              <w:rPr>
                <w:b/>
                <w:bCs/>
              </w:rPr>
            </w:pPr>
          </w:p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E35713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Галаганов, В.П., Право социального обеспечения : учебник / В.П. Галаганов, Н.В. Антонова. — Москва : КноРус, 2021. — 610 с. — ISBN 978-5-406-08028-3. — </w:t>
            </w:r>
            <w:hyperlink r:id="rId203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904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E629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17972" w:rsidRDefault="006D1C76" w:rsidP="009E6290">
            <w:pPr>
              <w:rPr>
                <w:b/>
                <w:bCs/>
              </w:rPr>
            </w:pPr>
          </w:p>
        </w:tc>
      </w:tr>
      <w:tr w:rsidR="006D1C76" w:rsidRPr="000C2E01" w:rsidTr="00C55E49">
        <w:trPr>
          <w:trHeight w:val="65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E35713" w:rsidRDefault="006D1C76" w:rsidP="00F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, Г.В., Право социального обеспечения : учебник / Г.В. Сулейманова. — Москва : КноРус, 2021. — 321 с. — ISBN 978-5-406-01743-2. — </w:t>
            </w:r>
            <w:hyperlink r:id="rId204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57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640FE" w:rsidRDefault="006D1C76" w:rsidP="00AE63D5">
            <w:pPr>
              <w:tabs>
                <w:tab w:val="left" w:pos="64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1522E" w:rsidRDefault="006D1C76" w:rsidP="0081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22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640FE" w:rsidRDefault="006D1C76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D724E" w:rsidRDefault="006D1C76" w:rsidP="00D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2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 : учебник и практикум для вузов / Д. О. Чураков [и др.] ; под редакцией Д. О. Чуракова, С. А. Саркисяна. — 2-е изд., испр. и доп. — Москва : Издательство Юрайт, 2022. — 462 с. — (Высшее образование). — ISBN 978-5-534-09040-6. — Текст : электронный // Образовательная платформа Юрайт [сайт]. — URL: </w:t>
            </w:r>
            <w:hyperlink r:id="rId205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2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640FE" w:rsidRDefault="006D1C76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D724E" w:rsidRDefault="006D1C76" w:rsidP="00D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24E">
              <w:rPr>
                <w:rFonts w:ascii="Times New Roman" w:hAnsi="Times New Roman" w:cs="Times New Roman"/>
                <w:sz w:val="20"/>
                <w:szCs w:val="20"/>
              </w:rPr>
              <w:t xml:space="preserve">Фирсов, С. Л.  История России : учебник для вузов / С. Л. Фирсов. — 2-е изд., испр. и доп. — Москва : Издательство Юрайт, 2022. — 380 с. — (Высшее образование). — ISBN 978-5-534-06235-9. — Текст : электронный // Образовательная платформа Юрайт [сайт]. — URL: </w:t>
            </w:r>
            <w:hyperlink r:id="rId206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2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27E2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640FE" w:rsidRDefault="006D1C76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81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2AE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 : учебник и практикум для вузов / К. А. Соловьев [и др.] ; под редакцией К. А. Соловьева. — Москва : Издательство Юрайт, 2022. — 251 с. — (Высшее образование). — ISBN 978-5-534-02503-3. — Текст : электронный // Образовательная платформа Юрайт [сайт]. — URL: </w:t>
            </w:r>
            <w:hyperlink r:id="rId207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3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2A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  <w:p w:rsidR="006D1C76" w:rsidRPr="0081522E" w:rsidRDefault="006D1C76" w:rsidP="00815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640FE" w:rsidRDefault="006D1C76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9E629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452A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Федоров, В.А.</w:t>
            </w:r>
            <w:r w:rsidRPr="000452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История России с древнейших времен до наших дней : учебник / В.А. Федоров, В.И. Моряков, Ю.А. Щетинов. — Москва : КноРус, 2022. — 536 с. — ISBN 978-5-406-08926-2. — </w:t>
            </w:r>
            <w:hyperlink r:id="rId208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1775</w:t>
              </w:r>
            </w:hyperlink>
          </w:p>
          <w:p w:rsidR="006D1C76" w:rsidRDefault="006D1C76" w:rsidP="009E629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452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1C76" w:rsidRPr="000452AE" w:rsidRDefault="006D1C76" w:rsidP="009E6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452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3ABF" w:rsidRDefault="006D1C76" w:rsidP="009F05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C76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D724E" w:rsidRDefault="006D1C76" w:rsidP="009E62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ев, М. Н.  История России : учебник и практикум для вузов / М. Н. Зуев, С. Я. Лавренов. — 4-е изд., испр. и доп. — Москва : Издательство Юрайт, 2021. — 545 с. — (Высшее образование). — ISBN 978-5-534-02724-2. — Текст : электронный // Образовательная платформа Юрайт [сайт]. — URL: </w:t>
            </w:r>
            <w:hyperlink r:id="rId209" w:history="1">
              <w:r w:rsidRPr="00E3192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32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E6290" w:rsidRDefault="006D1C76" w:rsidP="009F05F1">
            <w:pPr>
              <w:rPr>
                <w:b/>
                <w:bCs/>
                <w:sz w:val="22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9E62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1C76" w:rsidRPr="000452AE" w:rsidRDefault="006D1C76" w:rsidP="009E629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452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ёмин, В.П., История России : учебник / В.П. Сёмин. — Москва : КноРус, 2021. — 438 с. — ISBN 978-5-406-03521-4. — </w:t>
            </w:r>
            <w:hyperlink r:id="rId210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659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452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CA4D5B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016B" w:rsidRDefault="006D1C76" w:rsidP="00A713D0"/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A93F3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452AE" w:rsidRDefault="006D1C76" w:rsidP="009E629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452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стория России : учебник / Н.О. Воскресенская, А.А. Горбань, А.С. Кисляков [и др.] ; под ред. Е.В. Лаптевой, Л.А. Муравьевой. — Москва : КноРус, 2021. — 312 с. — ISBN 978-5-406-08757-2. — </w:t>
            </w:r>
            <w:hyperlink r:id="rId211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150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452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016B" w:rsidRDefault="006D1C76" w:rsidP="00A713D0">
            <w:pPr>
              <w:rPr>
                <w:b/>
                <w:bCs/>
              </w:rPr>
            </w:pPr>
          </w:p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0A9C" w:rsidRDefault="006D1C76" w:rsidP="00B50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9C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016B" w:rsidRDefault="006D1C76" w:rsidP="00A713D0">
            <w:pPr>
              <w:rPr>
                <w:b/>
                <w:bCs/>
              </w:rPr>
            </w:pPr>
          </w:p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629F4" w:rsidRDefault="006D1C76" w:rsidP="006D1C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629F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валев, В.В.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Основы социологии : учебник / В.В. Ковалев, А.В. Верещагина, С.И. Самыгин. — Москва : Русайнс, 2022. — 348 с. — ISBN 978-5-4365-9050-9. — </w:t>
            </w:r>
            <w:hyperlink r:id="rId212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90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016B" w:rsidRDefault="006D1C76" w:rsidP="00A713D0">
            <w:pPr>
              <w:rPr>
                <w:b/>
                <w:bCs/>
              </w:rPr>
            </w:pPr>
          </w:p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629F4" w:rsidRDefault="006D1C76" w:rsidP="006D1C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629F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олков, Ю.Г.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Социология. : учебник / Ю.Г. Волков. — Москва : КноРус, 2022. — 496 с. — ISBN 978-5-406-08802-9. — </w:t>
            </w:r>
            <w:hyperlink r:id="rId213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114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016B" w:rsidRDefault="006D1C76" w:rsidP="00A713D0">
            <w:pPr>
              <w:rPr>
                <w:b/>
                <w:bCs/>
              </w:rPr>
            </w:pPr>
          </w:p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6D1C76" w:rsidRDefault="006D1C76" w:rsidP="006D1C76">
            <w:pPr>
              <w:jc w:val="both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</w:p>
          <w:p w:rsidR="006D1C76" w:rsidRPr="00825703" w:rsidRDefault="006D1C76" w:rsidP="006D1C76">
            <w:pPr>
              <w:jc w:val="both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82570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Социология. Общий курс : учебник / под ред. А.С. Страданченкова. — 2-е изд., перераб. и доп. — Москва : ИНФРА-М, 2022. — 391 с. — (Высшее образование: Бакалавриат). — www.dx.doi.org/10.12737/textbook_5bd2d732f22435.12387440. - ISBN 978-5-16-014249-4. - Текст : электронный. - URL: </w:t>
            </w:r>
            <w:hyperlink r:id="rId214" w:history="1">
              <w:r w:rsidRPr="006A1A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45610</w:t>
              </w:r>
            </w:hyperlink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82570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(дата обращения: 06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9E6290">
            <w:r>
              <w:t>29</w:t>
            </w:r>
          </w:p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я. Основы обшей теории : учебник / отв. ред. Г. В. Осипов, Л. Н. Москвичев. — 2-е изд., испр. и доп. — Москва : Норма : ИНФРА-М, 2020. - 912 с. - ISBN 978-5-16-102615-1. - Текст : электронный. - URL: </w:t>
            </w:r>
            <w:hyperlink r:id="rId215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64137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9E6290"/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6D1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еньков, В. И. Социология : учебник / В.И. Добреньков, А.И. Кравченко. - Москва : ИНФРА-М, 2021. - 624 с. - (Высшее образование: Бакалавриат). - ISBN 978-5-16-003522-2. - Текст : электронный. - URL: </w:t>
            </w:r>
            <w:hyperlink r:id="rId216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176863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17.09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9E6290"/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82F40" w:rsidRDefault="006D1C76" w:rsidP="006D1C76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82F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Горелов, А.А., Социология : учебник / А.А. Горелов. — Москва : КноРус, 2022. — 356 с. — ISBN 978-5-406-02346-4. — </w:t>
            </w:r>
            <w:hyperlink r:id="rId217" w:history="1">
              <w:r w:rsidRPr="006A1A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old.book.ru/book/94297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82F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6.04.2022). — Текст : электронный.</w:t>
            </w:r>
          </w:p>
          <w:p w:rsidR="006D1C76" w:rsidRPr="00971453" w:rsidRDefault="006D1C76" w:rsidP="006D1C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9E6290"/>
        </w:tc>
      </w:tr>
      <w:tr w:rsidR="006D1C76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</w:pPr>
          </w:p>
          <w:p w:rsidR="006D1C76" w:rsidRPr="009C213B" w:rsidRDefault="006D1C76" w:rsidP="006D1C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82F4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ирилина, Т.Ю., Социология : учебник / Т.Ю. Кирилина. — Москва : Русайнс, 2021. — 264 с. — ISBN 978-5-4365-8544-4. — </w:t>
            </w:r>
            <w:hyperlink r:id="rId218" w:history="1">
              <w:r w:rsidRPr="006A1A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197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82F4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6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084E" w:rsidRDefault="006D1C76" w:rsidP="009E629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02236" w:rsidRDefault="006D1C76" w:rsidP="00402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3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22801" w:rsidRDefault="006D1C76" w:rsidP="009F05F1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5BDE" w:rsidRDefault="006D1C76" w:rsidP="00B55BD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55BD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Липсиц, И.В.</w:t>
            </w:r>
            <w:r w:rsidRPr="00B55BD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Экономика. : учебник / И.В. Липсиц. — Москва : КноРус, 2022. — 309 с. — ISBN 978-5-406-09068-8. — </w:t>
            </w:r>
            <w:hyperlink r:id="rId219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43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5BD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22801" w:rsidRDefault="006D1C76" w:rsidP="009F05F1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5BDE" w:rsidRDefault="006D1C76" w:rsidP="00B5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BDE">
              <w:rPr>
                <w:rFonts w:ascii="Times New Roman" w:hAnsi="Times New Roman" w:cs="Times New Roman"/>
                <w:sz w:val="20"/>
                <w:szCs w:val="20"/>
              </w:rPr>
              <w:t xml:space="preserve">Васильев, В. П.  Экономика : учебник и практикум для вузов / В. П. Васильев, Ю. А. Холоденко. — 3-е изд., перераб. и доп. — Москва : Издательство Юрайт, 2022. — 316 с. — (Высшее образование). — ISBN 978-5-534-13155-0. — Текст : электронный // Образовательная платформа Юрайт [сайт]. — URL: </w:t>
            </w:r>
            <w:hyperlink r:id="rId220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BD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27E2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22801" w:rsidRDefault="006D1C76" w:rsidP="009F05F1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5BDE" w:rsidRDefault="006D1C76" w:rsidP="00B5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BDE">
              <w:rPr>
                <w:rFonts w:ascii="Times New Roman" w:hAnsi="Times New Roman" w:cs="Times New Roman"/>
                <w:sz w:val="20"/>
                <w:szCs w:val="20"/>
              </w:rPr>
              <w:t xml:space="preserve">Борисов, Е. Ф.  Экономика : учебник и практикум / Е. Ф. Борисов. — 7-е изд., перераб. и доп. — Москва : Издательство Юрайт, 2022. — 383 с. — (Высшее образование). — ISBN 978-5-9916-5036-6. — Текст : электронный // Образовательная платформа Юрайт [сайт]. — URL: </w:t>
            </w:r>
            <w:hyperlink r:id="rId221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59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BD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27E2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22801" w:rsidRDefault="006D1C76" w:rsidP="009F05F1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9E629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5BDE" w:rsidRDefault="006D1C76" w:rsidP="00B5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BDE">
              <w:rPr>
                <w:rFonts w:ascii="Times New Roman" w:hAnsi="Times New Roman" w:cs="Times New Roman"/>
                <w:sz w:val="20"/>
                <w:szCs w:val="20"/>
              </w:rPr>
              <w:t xml:space="preserve">Федотов, В. А. Экономика : учебник / В.А. Федотов, О.В. Комарова. — 4-е изд., перераб. и доп. — Москва : ИНФРА-М, 2022. — 196 с. — (Высшее образование: Бакалавриат). — DOI 10.12737/20782. - ISBN 978-5-16-014892-2. - Текст : электронный. - URL: </w:t>
            </w:r>
            <w:hyperlink r:id="rId222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606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BD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22801" w:rsidRDefault="006D1C76" w:rsidP="009F05F1">
            <w:pPr>
              <w:rPr>
                <w:b/>
                <w:bCs/>
              </w:rPr>
            </w:pPr>
          </w:p>
        </w:tc>
      </w:tr>
      <w:tr w:rsidR="006D1C76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5D09B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5BDE" w:rsidRDefault="006D1C76" w:rsidP="00AD2B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5B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ебенников, П. И.  Экономика : учебник для вузов / П. И. Гребенников, Л. С. Тарасевич. — 5-е изд., перераб. и доп. — Москва : Издательство Юрайт, 2022. — 310 с. — (Высшее образование). — ISBN 978-5-534-08979-0. — Текст : электронный // Образовательная платформа Юрайт [сайт]. — URL: </w:t>
            </w:r>
            <w:hyperlink r:id="rId223" w:history="1">
              <w:r w:rsidRPr="00E319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548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5B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 w:rsidRPr="00B55B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B4D4D">
            <w:pPr>
              <w:rPr>
                <w:b/>
                <w:bCs/>
              </w:rPr>
            </w:pPr>
          </w:p>
        </w:tc>
      </w:tr>
      <w:tr w:rsidR="006D1C76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5D09B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5BDE" w:rsidRDefault="006D1C76" w:rsidP="00AD2B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5B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ка : учебник и практикум для вузов / В. М. Пищулов [и др.] ; под общей редакцией В. М. Пищулова. — Москва : Издательство Юрайт, 2022. — 179 с. — (Высшее образование). — ISBN 978-5-534-02993-2. — Текст : электронный // Образовательная платформа Юрайт [сайт]. — URL: </w:t>
            </w:r>
            <w:hyperlink r:id="rId224" w:history="1">
              <w:r w:rsidRPr="00E319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156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5B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B4D4D">
            <w:pPr>
              <w:rPr>
                <w:b/>
                <w:bCs/>
              </w:rPr>
            </w:pPr>
          </w:p>
        </w:tc>
      </w:tr>
      <w:tr w:rsidR="006D1C76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5D09B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5BDE" w:rsidRDefault="006D1C76" w:rsidP="00AD2B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5B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мко, П. Д.  Экономика : учебник и практикум для вузов / П. Д. Шимко. — 4-е изд., испр. и доп. — Москва : Издательство Юрайт, 2021. — 436 с. — (Высшее образование). — ISBN 978-5-534-06769-9. — Текст : электронный // Образовательная платформа Юрайт [сайт]. — URL: </w:t>
            </w:r>
            <w:hyperlink r:id="rId225" w:history="1">
              <w:r w:rsidRPr="00E319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68617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5B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3D7FB1" w:rsidRDefault="006D1C76" w:rsidP="003B4D4D">
            <w:pPr>
              <w:rPr>
                <w:b/>
                <w:bCs/>
              </w:rPr>
            </w:pPr>
          </w:p>
        </w:tc>
      </w:tr>
      <w:tr w:rsidR="006D1C76" w:rsidRPr="003D7FB1" w:rsidTr="004C635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9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C6358" w:rsidRDefault="006D1C76" w:rsidP="004C6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58">
              <w:rPr>
                <w:rFonts w:ascii="Times New Roman" w:hAnsi="Times New Roman" w:cs="Times New Roman"/>
                <w:b/>
                <w:sz w:val="28"/>
                <w:szCs w:val="28"/>
              </w:rPr>
              <w:t>Ритор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/>
        </w:tc>
      </w:tr>
      <w:tr w:rsidR="006D1C76" w:rsidRPr="003D7FB1" w:rsidTr="004C635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A7061" w:rsidRDefault="006D1C76" w:rsidP="004A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1">
              <w:rPr>
                <w:rFonts w:ascii="Times New Roman" w:hAnsi="Times New Roman" w:cs="Times New Roman"/>
                <w:sz w:val="20"/>
                <w:szCs w:val="20"/>
              </w:rPr>
              <w:t xml:space="preserve">Михальская, А. К. Риторика : учебник / А.К. Михальская. — Москва : ИНФРА-М, 2022. — 480 с. — (Высшее образование: Бакалавриат). — DOI 10.12737/textbook_5b7667b498ddb4.10996853. - ISBN 978-5-16-013162-7. - Текст : электронный. - URL: </w:t>
            </w:r>
            <w:hyperlink r:id="rId226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336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06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A7061" w:rsidRDefault="006D1C76" w:rsidP="00533C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/>
        </w:tc>
      </w:tr>
      <w:tr w:rsidR="006D1C76" w:rsidRPr="003D7FB1" w:rsidTr="004C635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32D33" w:rsidRDefault="006D1C76" w:rsidP="004A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Ивин, А. А.  Риторика : учебник и практикум для вузов / А. А. Ивин. — Москва : Издательство Юрайт, 2022. — 278 с. — (Высшее образование). — ISBN 978-5-534-01111-1. — Текст : электронный // Образовательная платформа Юрайт [сайт]. — URL: </w:t>
            </w:r>
            <w:hyperlink r:id="rId227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/>
        </w:tc>
      </w:tr>
      <w:tr w:rsidR="006D1C76" w:rsidRPr="003D7FB1" w:rsidTr="004C635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32D33" w:rsidRDefault="006D1C76" w:rsidP="004A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Зверев, С. Э.  Риторика : учебник и практикум для вузов / С. Э. Зверев, О. Ю. Ефремов, А. Е. Шаповалова. — Москва : Издательство Юрайт, 2022. — 311 с. — (Высшее образование). — ISBN 978-5-534-02220-9. — Текст : электронный // Образовательная платформа Юрайт [сайт]. — URL: </w:t>
            </w:r>
            <w:hyperlink r:id="rId228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/>
        </w:tc>
      </w:tr>
      <w:tr w:rsidR="006D1C76" w:rsidRPr="003D7FB1" w:rsidTr="004C635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32D33" w:rsidRDefault="006D1C76" w:rsidP="00532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Дзялошинский, И. М.  Риторика : учебник и практикум для вузов / И. М. Дзялошинский, М. А. Пильгун. — Москва : Издательство Юрайт, 2022. — 232 с. — (Высшее образование). — ISBN 978-5-534-02665-8. — Текст : электронный // Образовательная платформа Юрайт [сайт]. — URL: </w:t>
            </w:r>
            <w:hyperlink r:id="rId229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4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>(дата обращения: 18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27E2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/>
        </w:tc>
      </w:tr>
      <w:tr w:rsidR="006D1C76" w:rsidRPr="003D7FB1" w:rsidTr="004C635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32D33" w:rsidRDefault="006D1C76" w:rsidP="00532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, С. М.  Риторика : учебник и практикум для вузов / С. М. Виноградова, И. С. Силин ; под редакцией С. М. Виноградовой. — Москва : Издательство Юрайт, 2022. — 316 с. — (Высшее образование). — ISBN 978-5-534-01235-4. — Текст : электронный // Образовательная платформа Юрайт [сайт]. — URL: </w:t>
            </w:r>
            <w:hyperlink r:id="rId230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39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>(дата обращения: 18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27E2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/>
        </w:tc>
      </w:tr>
      <w:tr w:rsidR="006D1C76" w:rsidRPr="003D7FB1" w:rsidTr="004C635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32D33" w:rsidRDefault="006D1C76" w:rsidP="00532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Риторика : учебник для вузов / В. Д. Черняк [и др.] ; под общей редакцией В. Д. Черняк. — Москва : Издательство Юрайт, 2022. — 414 с. — (Высшее образование). — ISBN 978-5-9916-6672-5. — Текст : электронный // Образовательная платформа Юрайт [сайт]. — URL: </w:t>
            </w:r>
            <w:hyperlink r:id="rId231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D3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27E2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/>
        </w:tc>
      </w:tr>
      <w:tr w:rsidR="006D1C76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лкин, Н. В.  Риторика для юристов : учебник для вузов / Н. В. Михалкин, С. С. Антюшин. — 2-е изд., перераб. и доп. — Москва : Издательство Юрайт, 2022. — 322 с. — (Высшее образование). — ISBN 978-5-9916-9772-9. — Текст : электронный // Образовательная платформа Юрайт [сайт]. — URL: </w:t>
            </w:r>
            <w:hyperlink r:id="rId232" w:history="1">
              <w:r w:rsidRPr="00E3192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3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D2B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6919" w:rsidRDefault="006D1C76" w:rsidP="009F05F1">
            <w:pPr>
              <w:rPr>
                <w:b/>
                <w:bCs/>
              </w:rPr>
            </w:pPr>
          </w:p>
        </w:tc>
      </w:tr>
      <w:tr w:rsidR="006D1C76" w:rsidRPr="00667C37" w:rsidTr="002E721A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ка : учебное пособие / авт.-сост. И. Н. Кузнецов. - 7-е изд., стер. — Москва : Издательско-торговая корпорация «Дашков и К°», 2020. — 558 с. - ISBN 978-5-394-03594-4. - Текст : электронный. - URL: </w:t>
            </w:r>
            <w:hyperlink r:id="rId233" w:history="1">
              <w:r w:rsidRPr="00E3192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9347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01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D7103" w:rsidRDefault="006D1C76" w:rsidP="001739B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6D1C76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E721A" w:rsidRDefault="006D1C76" w:rsidP="002E7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21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э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C4B49" w:rsidRDefault="006D1C76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21A">
              <w:rPr>
                <w:rFonts w:ascii="Times New Roman" w:hAnsi="Times New Roman" w:cs="Times New Roman"/>
                <w:sz w:val="20"/>
                <w:szCs w:val="20"/>
              </w:rPr>
              <w:t xml:space="preserve">Носков, И. Ю.  Профессиональная этика юриста : учебник для вузов / И. Ю. Носков. — Москва : Издательство Юрайт, 2022. — 277 с. — (Высшее образование). — ISBN 978-5-534-06642-5. — Текст : электронный // Образовательная платформа Юрайт [сайт]. — URL: </w:t>
            </w:r>
            <w:hyperlink r:id="rId234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34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21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C4B49" w:rsidRDefault="006D1C76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Сорокотягин, И. Н.  Профессиональная этика юриста : учебник для вузов / И. Н. Сорокотягин, А. Г. Маслеев. — 3-е изд., перераб. и доп. — Москва : Издательство Юрайт, 2022. — 262 с. — (Высшее образование). — ISBN 978-5-534-05401-9. — Текст : электронный // Образовательная платформа Юрайт [сайт]. — URL: </w:t>
            </w:r>
            <w:hyperlink r:id="rId235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931</w:t>
              </w:r>
            </w:hyperlink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>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E6AAC" w:rsidRDefault="006D1C76" w:rsidP="009F05F1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Таран, А. С.  Профессиональная этика юриста : учебник и практикум для вузов / А. С. Таран. — Москва : Издательство Юрайт, 2022. — 329 с. — (Высшее образование). — ISBN 978-5-534-01581-2. — Текст : электронный // Образовательная платформа Юрайт [сайт]. — URL: </w:t>
            </w:r>
            <w:hyperlink r:id="rId236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44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F05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E6AAC" w:rsidRDefault="006D1C76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0C46A9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Талынев, В. Е.  Профессиональная этика и служебный этикет в полиции России : учебное пособие для вузов / В. Е. Талынев. — 2-е изд. — Москва : Издательство Юрайт, 2022. — 153 с. — (Высшее образование). — ISBN 978-5-534-11170-5. — Текст : электронный // Образовательная платформа Юрайт [сайт]. — URL: </w:t>
            </w:r>
            <w:hyperlink r:id="rId237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739B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E6AAC" w:rsidRDefault="006D1C76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0C46A9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, В. В.  Профессиональная этика. Тесты : учебное пособие для вузов / В. В. Константинов. — Москва : Издательство Юрайт, 2021. — 23 с. — (Высшее образование). — ISBN 978-5-534-14154-2. — Текст : электронный // Образовательная платформа Юрайт [сайт]. — URL: </w:t>
            </w:r>
            <w:hyperlink r:id="rId238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794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739B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C46A9" w:rsidRDefault="006D1C76" w:rsidP="003B4D4D"/>
        </w:tc>
      </w:tr>
      <w:tr w:rsidR="006D1C76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Ежова, О. Н. Профессиональная этика и служебный этикет : практикум / О. Н. Ежова. - Самара : Самарский юридический институт ФСИН России, 2020. - 80 с. - ISBN 978-5-91612-303-6. - Текст : электронный. - URL: </w:t>
            </w:r>
            <w:hyperlink r:id="rId239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319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7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739B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34623" w:rsidRDefault="006D1C76" w:rsidP="009F05F1">
            <w:pPr>
              <w:rPr>
                <w:b/>
                <w:bCs/>
              </w:rPr>
            </w:pPr>
          </w:p>
        </w:tc>
      </w:tr>
      <w:tr w:rsidR="006D1C76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27E24" w:rsidRDefault="006D1C76" w:rsidP="00427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7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91E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3497" w:rsidRDefault="006D1C76" w:rsidP="00613CDA">
            <w:pPr>
              <w:rPr>
                <w:b/>
                <w:bCs/>
              </w:rPr>
            </w:pPr>
          </w:p>
        </w:tc>
      </w:tr>
      <w:tr w:rsidR="006D1C76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9F05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технологии в юридической деятельности : учебник для вузов / П. У. Кузнецов [и др.] ; под общей редакцией П. У. Кузнецова. — 3-е изд., перераб. и доп. — Москва : Издательство Юрайт, 2022. — 325 с. — (Высшее образование). — ISBN 978-5-534-02598-9. — Текст : электронный // Образовательная платформа Юрайт [сайт]. — URL: </w:t>
            </w:r>
            <w:hyperlink r:id="rId240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876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3497" w:rsidRDefault="006D1C76" w:rsidP="00613CD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D1C76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9F05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юридической деятельности : учебник и практикум для вузов / В. Д. Элькин [и др.] ; под редакцией В. Д. Элькина. — 2-е изд., перераб. и доп. — Москва : Издательство Юрайт, 2022. — 472 с. — (Высшее образование). — ISBN 978-5-534-12733-1. — Текст : электронный // Образовательная платформа Юрайт [сайт]. — URL: </w:t>
            </w:r>
            <w:hyperlink r:id="rId241" w:history="1">
              <w:r w:rsidRPr="0025528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14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13497" w:rsidRDefault="006D1C76" w:rsidP="00613CDA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информатика : учебник и практикум для вузов / С. Г. Чубукова, Т. М. Беляева, А. Т. Кудинов, Н. В. Пальянова ; под редакцией С. Г. Чубуковой. — 3-е изд., перераб. и доп. — Москва : Издательство Юрайт, 2020. — 314 с. — (Высшее образование). — ISBN 978-5-534-03900-9. — Текст : электронный // ЭБС Юрайт [сайт]. — URL: </w:t>
            </w:r>
            <w:hyperlink r:id="rId242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49895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613CDA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Серова, Г. А. Информационные технологии в юридической деятельности : учебное пособие / Г.А. Серова. — Москва : ИНФРА-М, 2020. — 241 с. — (Высшее образование: Бакалавриат). — DOI 10.12737/991904. - ISBN 978-5-16-107077-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- Текст : электронный. - URL: </w:t>
            </w:r>
            <w:hyperlink r:id="rId243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57953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7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739B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C3012" w:rsidRDefault="006D1C76" w:rsidP="009F05F1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Дровалева, Л. С. Информационные технологии в юридической деятельности : практикум / Л. С. Дровалева. - Москва : РГУП, 2020. - 152 с. - Текст : электронный. - URL: </w:t>
            </w:r>
            <w:hyperlink r:id="rId244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91359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1739B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C3012" w:rsidRDefault="006D1C76" w:rsidP="009F05F1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нцев, С.Я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юридической деятельности : учебник / Казанцев С.Я., Шевко Н.Р. — Москва : Юстиция, 2020. — 317 с. — (бакалавриат). — ISBN 978-5-4365-3788-7. — URL: </w:t>
            </w:r>
            <w:hyperlink r:id="rId245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3540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7.03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E76D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B0786" w:rsidRDefault="006D1C76" w:rsidP="00004E6C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D246A" w:rsidRDefault="006D1C76" w:rsidP="00FE7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, Л.И., Информационные технологии в юридической деятельности : учебное пособие / Л.И. Иванова, К.К. Сирбиладзе, О.Н. Цветкова. — Москва : КноРус, 2022. — 284 с. — ISBN 978-5-406-08435-9. — </w:t>
            </w:r>
            <w:hyperlink r:id="rId246" w:history="1">
              <w:r w:rsidRPr="00E0197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old.book.ru/book/942984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246A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01.04.2022). — Текст : электронный.</w:t>
            </w:r>
          </w:p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E76D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B0786" w:rsidRDefault="006D1C76" w:rsidP="00004E6C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61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B0786" w:rsidRDefault="006D1C76" w:rsidP="00004E6C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1739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63DBC" w:rsidRDefault="006D1C76" w:rsidP="0016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B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5B0786" w:rsidRDefault="006D1C76" w:rsidP="00004E6C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шин, В. Н. Информатика : учебник / В.Н. Яшин, А.Е. Колоденкова. — Москва : ИНФРА-М, 2022. — 522 с. — (Высшее образование: Бакалавриат). — DOI 10.12737/1069776. - ISBN 978-5-16-015924-9. - Текст : электронный. - URL: </w:t>
            </w:r>
            <w:hyperlink r:id="rId247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359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1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C1028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ов, М. В.  Информатика и информационные технологии : учебник для вузов / М. В. Гаврилов, В. А. Климов. — 4-е изд., перераб. и доп. — Москва : Издательство Юрайт, 2022. — 383 с. — (Высшее образование). — ISBN 978-5-534-00814-2. — Текст : электронный // Образовательная платформа Юрайт [сайт]. — URL: </w:t>
            </w:r>
            <w:hyperlink r:id="rId248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0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C1028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для гуманитариев : учебник и практикум для вузов / Г. Е. Кедрова [и др.] ; под редакцией Г. Е. Кедровой. — 2-е изд. — Москва : Издательство Юрайт, 2022. — 653 с. — (Высшее образование). — ISBN 978-5-534-14260-0. — Текст : электронный // Образовательная платформа Юрайт [сайт]. — URL: </w:t>
            </w:r>
            <w:hyperlink r:id="rId249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A468B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илов, О. П.  Информатика в 2 ч. Часть 1 : учебник для вузов / О. П. Новожилов. — 3-е изд., перераб. и доп. — Москва : Издательство Юрайт, 2022. — 320 с. — (Высшее образование). — ISBN 978-5-534-09964-5. — Текст : </w:t>
            </w: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250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96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A468B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илов, О. П.  Информатика в 2 ч. Часть 2 : учебник для вузов / О. П. Новожилов. — 3-е изд., перераб. и доп. — Москва : Издательство Юрайт, 2022. — 302 с. — (Высшее образование). — ISBN 978-5-534-09966-9. — Текст : электронный // Образовательная платформа Юрайт [сайт]. — URL: </w:t>
            </w:r>
            <w:hyperlink r:id="rId251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96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A468B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2. — 524 с. — (Высшее образование). — ISBN 978-5-534-11211-5. — Текст : электронный // Образовательная платформа Юрайт [сайт]. — URL: </w:t>
            </w:r>
            <w:hyperlink r:id="rId252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8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иков, С. Р. Информатика : учебник / С. Р. Гуриков. - 2-е изд., перераб. и доп. - Москва : НИЦ ИНФРА-М : Форум, 2020. - 630 с. - (Высшее образование: Бакалавриат). - ISBN 978-5-16-015023-9. - Текст : электронный. - URL: </w:t>
            </w:r>
            <w:hyperlink r:id="rId253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1465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1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1.2022). – Режим доступа: по подписке.</w:t>
            </w:r>
          </w:p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>
            <w:pPr>
              <w:rPr>
                <w:rFonts w:eastAsia="Times New Roman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C1BB2" w:rsidRDefault="006D1C76" w:rsidP="00FE7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воздева, В. А. Информатика, автоматизированные информационные технологии и системы : учебник / В.А. Гвоздева. — Москва : ФОРУМ : ИНФРА-М, 2021. — 542 с. - ISBN 978-5-8199-0877-8. - Текст : электронный. - URL: </w:t>
            </w:r>
            <w:hyperlink r:id="rId254" w:history="1">
              <w:r w:rsidRPr="0025528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220288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1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0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F05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F4CD4" w:rsidRDefault="006D1C76" w:rsidP="00731F30">
            <w:pPr>
              <w:rPr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3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35" w:rsidRDefault="006D1C76" w:rsidP="002C7E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35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иллов, В. И. Логика : учебник / В.И. Кириллов. — 3-е изд., стер. — Москва : Норма : ИНФРА-М, 2022. — 240 с. - ISBN 978-5-91768-860-2. - Текст : электронный. - URL: </w:t>
            </w:r>
            <w:hyperlink r:id="rId255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nanium.com/catalog/product/185072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35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ика : учебник для бакалавриата / отв. ред. Л. А. Демина. — Москва : Норма : ИНФРА-М, 2022. — 224 с. - ISBN 978-5-91768-644-8. - Текст : электронный. - URL: </w:t>
            </w:r>
            <w:hyperlink r:id="rId256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nanium.com/catalog/product/184426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35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тков, Е. А. Логика для юристов : учебник / Е.А. Кротков. — Москва : ИНФРА-М, 2022. — 210 с. — (Высшее образование: Бакалавриат). — DOI 10.12737/textbook_5d3965d1262371.99015551. - ISBN 978-5-16-014296-8. - Текст : электронный. - URL: </w:t>
            </w:r>
            <w:hyperlink r:id="rId257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nanium.com/catalog/product/181848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 – Режим доступа: по </w:t>
            </w: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62623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чиев, С. К.  Логика + словарь-справочник в ЭБС : учебник и практикум для вузов / С. К. Абачиев. — 2-е изд., испр. и доп. — Москва : Издательство Юрайт, 2022. — 401 с. — (Высшее образование). — ISBN 978-5-534-10111-9. — Текст : электронный // Образовательная платформа Юрайт [сайт]. — URL: </w:t>
            </w:r>
            <w:hyperlink r:id="rId258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9474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216F9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62623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, А. Г.  Логика : учебник для вузов / А. Г. Егоров, Ю. А. Грибер. — 3-е изд., испр. и доп. — Москва : Издательство Юрайт, 2022. — 143 с. — (Высшее образование). — ISBN 978-5-534-10007-5. — Текст : электронный // Образовательная платформа Юрайт [сайт]. — URL: </w:t>
            </w:r>
            <w:hyperlink r:id="rId259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9480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216F9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62623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, К. А.  Логика : учебник для вузов / К. А. Михайлов. — 3-е изд., испр. и доп. — Москва : Издательство Юрайт, 2022. — 467 с. — (Высшее образование). — ISBN 978-5-534-04524-6. — Текст : электронный // Образовательная платформа Юрайт [сайт]. — URL: </w:t>
            </w:r>
            <w:hyperlink r:id="rId260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882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216F9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62623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менко, И. В.  Логика : учебник и практикум для вузов / И. В. Хоменко. — Москва : Издательство Юрайт, 2022. — 192 с. — (Высшее образование). — ISBN 978-5-534-01117-3. — Текст : электронный // Образовательная платформа Юрайт [сайт]. — URL: </w:t>
            </w:r>
            <w:hyperlink r:id="rId261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871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216F9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746CD5" w:rsidTr="007A468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62623" w:rsidRDefault="006D1C76" w:rsidP="002C7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 А.  Логика для юристов : учебник и практикум для вузов / А. А. Ивин. — Москва : Издательство Юрайт, 2022. — 262 с. — (Высшее образование). — ISBN 978-5-534-06802-3. — Текст : электронный // Образовательная платформа Юрайт [сайт]. — URL: </w:t>
            </w:r>
            <w:hyperlink r:id="rId262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980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2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216F9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919C1" w:rsidRDefault="006D1C76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216F9" w:rsidRDefault="006D1C76" w:rsidP="00A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дическая псих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12A96" w:rsidRDefault="006D1C76" w:rsidP="009F05F1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82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кеев, М. И. Юридическая психология : учебник / М. И. Еникеев. - Москва : Норма : ИНФРА-М, 2022. — 512 с. - ISBN 978-5-91768-387-4. - Текст : электронный. - URL: </w:t>
            </w:r>
            <w:hyperlink r:id="rId263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1437</w:t>
              </w:r>
            </w:hyperlink>
          </w:p>
          <w:p w:rsidR="006D1C76" w:rsidRPr="00825D43" w:rsidRDefault="006D1C76" w:rsidP="0082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12A96" w:rsidRDefault="006D1C76" w:rsidP="009F05F1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82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ольников, В. В.  Юридическая психология : учебник для вузов / В. В. Собольников. — 2-е изд., перераб. и доп. — Москва : Издательство Юрайт, 2022. — 331 с. — (Высшее образование). — ISBN 978-5-534-09292-9. — Текст : электронный // Образовательная платформа Юрайт [сайт]. — URL: </w:t>
            </w:r>
            <w:hyperlink r:id="rId264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414</w:t>
              </w:r>
            </w:hyperlink>
          </w:p>
          <w:p w:rsidR="006D1C76" w:rsidRPr="00825D43" w:rsidRDefault="006D1C76" w:rsidP="0082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12A96" w:rsidRDefault="006D1C76" w:rsidP="009F05F1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отягин, И. Н.  Юридическая психология : учебник и практикум для вузов / И. Н. Сорокотягин, Д. А. Сорокотягина. — 4-е изд., перераб. и доп. — Москва : Издательство Юрайт, 2022. — 360 с. — (Высшее образование). — ISBN 978-5-534-05389-0. — Текст : электронный // Образовательная платформа Юрайт [сайт]. — URL: </w:t>
            </w:r>
            <w:hyperlink r:id="rId265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5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6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12A96" w:rsidRDefault="006D1C76" w:rsidP="009F05F1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5017D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5017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асильев, В.Л.</w:t>
            </w:r>
            <w:r w:rsidRPr="0065017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Юридическая психология : учебник / В.Л. Васильев. — Москва : Юстиция, 2022. — 604 с. — ISBN 978-5-4365-9097-4. — </w:t>
            </w:r>
            <w:hyperlink r:id="rId266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75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5017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1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12A96" w:rsidRDefault="006D1C76" w:rsidP="009F05F1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86D83" w:rsidRDefault="006D1C76" w:rsidP="00FE76D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6D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манов, В. В.  Юридическая психология. Хрестоматия : учебное пособие для вузов / В. В. Романов. — 2-е изд., перераб. и доп. — Москва : Издательство Юрайт, 2022. — 471 с. — (Высшее образование). — ISBN 978-5-9916-5666-5. — Текст : электронный // Образовательная платформа Юрайт [сайт]. — URL: </w:t>
            </w:r>
            <w:hyperlink r:id="rId267" w:history="1">
              <w:r w:rsidRPr="00D67187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651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86D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12A96" w:rsidRDefault="006D1C76" w:rsidP="009F05F1">
            <w:r>
              <w:t>2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86D83" w:rsidRDefault="006D1C76" w:rsidP="00761AA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1A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манов, В. В.  Юридическая психология + презентации в ЭБС : учебник для вузов / В. В. Романов, Л. Н. Котлярова. — 7-е изд., перераб. и доп. — Москва : Издательство Юрайт, 2020. — 478 с. — (Высшее образование). — ISBN 978-5-534-06086-7. — Текст : электронный // Образовательная платформа Юрайт [сайт]. — URL: </w:t>
            </w:r>
            <w:hyperlink r:id="rId268" w:history="1">
              <w:r w:rsidRPr="00D67187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49724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61A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9F05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407BD" w:rsidRDefault="006D1C76" w:rsidP="00004E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6D1C76" w:rsidRPr="00CA1CF5" w:rsidTr="0065017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ая психология : учебник для студентов вузов, обучающихся по направлению «Юриспруденция» / В. М. Шевченко, В. Л. Цветков, И. С. Ганишина [и др.]. - Москва : ЮНИТИ-ДАНА, 2020. - 431 с. - ISBN 978-5-238-03362-4. - Текст : электронный. - URL: </w:t>
            </w:r>
            <w:hyperlink r:id="rId269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37644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 – Режим доступа: по подписке.</w:t>
            </w:r>
          </w:p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407BD" w:rsidRDefault="006D1C76" w:rsidP="00004E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C76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5017D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5017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едюхин, К.Г., Юридическая психология : учебник / К.Г. Дедюхин, И.И. Аминов, Т.Ю. Бульеннова, А.Р. Усиевич. — Москва : Юстиция, 2020. — 296 с. — ISBN 978-5-4365-3345-2. — </w:t>
            </w:r>
            <w:hyperlink r:id="rId270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230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5017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1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407BD" w:rsidRDefault="006D1C76" w:rsidP="00004E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C76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5017D" w:rsidRDefault="006D1C76" w:rsidP="006501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охранительные орг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E4132" w:rsidRDefault="006D1C76" w:rsidP="003B4D4D"/>
        </w:tc>
      </w:tr>
      <w:tr w:rsidR="006D1C76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64CFF" w:rsidRDefault="006D1C76" w:rsidP="0076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 Российской Федерации : учебник для вузов / В. М. Бозров [и др.] ; под редакцией В. М. Бозрова. — 4-е изд. — Москва : Издательство Юрайт, 2022. — 362 с. — (Высшее образование). — ISBN 978-5-534-14380-5. — Текст : электронный // Образовательная платформа Юрайт [сайт]. — URL: </w:t>
            </w:r>
            <w:hyperlink r:id="rId271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5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E4132" w:rsidRDefault="006D1C76" w:rsidP="003B4D4D"/>
        </w:tc>
      </w:tr>
      <w:tr w:rsidR="006D1C76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64CFF" w:rsidRDefault="006D1C76" w:rsidP="0076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ненко, А. В.  Правоохранительные органы Российской Федерации : учебник для вузов / А. В. Гриненко. — 6-е изд., перераб. и доп. — Москва : Издательство Юрайт, 2022. — 298 с. — (Высшее образование). — ISBN 978-5-534-13342-4. — Текст : электронный // Образовательная платформа Юрайт [сайт]. — URL: </w:t>
            </w:r>
            <w:hyperlink r:id="rId272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00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E4132" w:rsidRDefault="006D1C76" w:rsidP="003B4D4D"/>
        </w:tc>
      </w:tr>
      <w:tr w:rsidR="006D1C76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 : учебник для вузов / Н. Г. Стойко [и др.] ; под редакцией Н. Г. Стойко, Н. П. Кирилловой, И. И. Лодыженской. — 4-е изд., перераб. и доп. — Москва : Издательство Юрайт, 2022. — 518 с. — (Высшее образование). — ISBN 978-5-534-10654-1. — Текст : электронный // Образовательная платформа Юрайт [сайт]. — URL: </w:t>
            </w:r>
            <w:hyperlink r:id="rId273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4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463C5" w:rsidRDefault="006D1C76" w:rsidP="00FE76D9">
            <w:r>
              <w:t>2</w:t>
            </w:r>
          </w:p>
        </w:tc>
      </w:tr>
      <w:tr w:rsidR="006D1C76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 России : учебник для вузов / В. П. Божьев [и др.] ; под общей редакцией В. П. Божьева, Б. Я. Гаврилова. — 6-е изд., перераб. и доп. — Москва : Издательство Юрайт, 2022. — 296 с. — (Высшее образование). — ISBN 978-5-534-05933-5. — Текст : электронный // Образовательная платформа Юрайт [сайт]. — URL: </w:t>
            </w:r>
            <w:hyperlink r:id="rId274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0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463C5" w:rsidRDefault="006D1C76" w:rsidP="00FE76D9">
            <w:r>
              <w:t>2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 : учебник и практикум для вузов / М. П. Поляков [и др.] ; под общей редакцией М. П. Полякова. — Москва : Издательство Юрайт, 2022. — 362 с. — (Высшее образование). — ISBN 978-5-9916-7897-1. — Текст : электронный // Образовательная платформа Юрайт [сайт]. — URL: </w:t>
            </w:r>
            <w:hyperlink r:id="rId275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5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463C5" w:rsidRDefault="006D1C76" w:rsidP="00FE76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D6B81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D6B8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уценко, К.Ф.</w:t>
            </w:r>
            <w:r w:rsidRPr="005D6B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равоохранительные органы. : учебник / К.Ф. Гуценко. — Москва : КноРус, 2022. — 365 с. — ISBN 978-5-406-08671-1. — </w:t>
            </w:r>
            <w:hyperlink r:id="rId276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064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D6B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1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463C5" w:rsidRDefault="006D1C76" w:rsidP="00FE76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D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81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ые органы Российской Федерации : учебник  / отв. ред. Ю. А. Ляхов. — Москва : Норма : ИНФРА-М, 2021. — 416 с. - (Высшее образование: Специалитет). - ISBN 978-5-00156-102-6. - Текст : электронный. - URL: </w:t>
            </w:r>
            <w:hyperlink r:id="rId277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7819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B8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FE76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954A3" w:rsidRDefault="006D1C76" w:rsidP="00395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A3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7B2A" w:rsidRDefault="006D1C76" w:rsidP="0067307F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954A3" w:rsidRDefault="006D1C76" w:rsidP="0039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 xml:space="preserve">Семейное право : учебник / Н.А. Аблятипова, Ф.М. Аминова, Г.Г. Бодурова [и др.] ; под ред. С.Н. Тагаевой. — Москва : ИНФРА-М, 2022. — 501 с. — (Высшее образование: Бакалавриат). — DOI 10.12737/1200568. - ISBN 978-5-16-016629-2. - Текст : электронный. - URL: </w:t>
            </w:r>
            <w:hyperlink r:id="rId278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005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>(дата обращения: 21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7B2A" w:rsidRDefault="006D1C76" w:rsidP="0067307F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954A3" w:rsidRDefault="006D1C76" w:rsidP="0039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 xml:space="preserve">Семейное право : учебник / А.А. Демичев, О.С. Грачева, К.А. Демичев [и др.] ; под ред. д-ра юрид. наук, проф. А.А. Демичева. — 3-е изд., перераб. и доп. — Москва : ИНФРА-М, 2022. — 291 с. — (Высшее образование: Бакалавриат). — DOI 10.12737/1025619. - ISBN 978-5-16-015352-0. - Текст : электронный. - URL: </w:t>
            </w:r>
            <w:hyperlink r:id="rId279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35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7B2A" w:rsidRDefault="006D1C76" w:rsidP="0067307F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954A3" w:rsidRDefault="006D1C76" w:rsidP="0039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Ульбашев, А. Х.  Семейное право : учебник для вузов / А. Х. Ульбашев. — Москва : Издательство Юрайт, 2022. — 176 с. — (Высшее образование). — ISBN 978-5-534-10408-0. — Текст : электронный // Образовательная платформа </w:t>
            </w:r>
            <w:r w:rsidRPr="007A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айт [сайт]. — URL: </w:t>
            </w:r>
            <w:hyperlink r:id="rId280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26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97B2A" w:rsidRDefault="006D1C76" w:rsidP="0067307F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раво : учебник для вузов / Е. А. Чефранова [и др.] ; под редакцией Е. А. Чефрановой. — 5-е изд., перераб. и доп. — Москва : Издательство Юрайт, 2022. — 331 с. — (Высшее образование). — ISBN 978-5-534-06447-6. — Текст : электронный // Образовательная платформа Юрайт [сайт]. — URL: </w:t>
            </w:r>
            <w:hyperlink r:id="rId281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8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731F30">
            <w:r>
              <w:t>1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Нечаева, А. М.  Семейное право : учебник для вузов / А. М. Нечаева. — 8-е изд., перераб. и доп. — Москва : Издательство Юрайт, 2022. — 294 с. — (Высшее образование). — ISBN 978-5-534-00031-3. — Текст : электронный // Образовательная платформа Юрайт [сайт]. — URL: </w:t>
            </w:r>
            <w:hyperlink r:id="rId282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3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731F30">
            <w:r>
              <w:t>2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еева, И. Л.  Семейное право : учебник и практикум для вузов / И. Л. Корнеева. — 3-е изд., перераб. и доп. — Москва : Издательство Юрайт, 2022. — 361 с. — (Высшее образование). — ISBN 978-5-534-02501-9. — Текст : электронный // Образовательная платформа Юрайт [сайт]. — URL: </w:t>
            </w:r>
            <w:hyperlink r:id="rId283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2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731F3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раво : учебник и практикум для вузов / Л. М. Пчелинцева [и др.] ; под редакцией Л. М. Пчелинцевой ; под общей редакцией Л. В. Цитович. — Москва : Издательство Юрайт, 2020. — 330 с. — (Высшее образование). — ISBN 978-5-534-06463-6. — Текст : электронный // Образовательная платформа Юрайт [сайт]. — URL: </w:t>
            </w:r>
            <w:hyperlink r:id="rId284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4975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731F3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пов, С. В.  Семейное право : учебник и практикум для вузов / С. В. Агапов. — Москва : Издательство Юрайт, 2022. — 264 с. — (Высшее образование). — ISBN 978-5-534-02998-7. — Текст : электронный // Образовательная платформа Юрайт [сайт]. — URL: </w:t>
            </w:r>
            <w:hyperlink r:id="rId285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8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731F30"/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A6375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637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лександров, И.Ф.</w:t>
            </w:r>
            <w:r w:rsidRPr="007A63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Семейное право : учебник и практикум / И.Ф. Александров. — Москва : Юстиция, 2022. — 383 с. — ISBN 978-5-4365-8110-1. — </w:t>
            </w:r>
            <w:hyperlink r:id="rId286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115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A63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1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731F30"/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веева, Н.А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Семейное право России и зарубежных стран : учебное пособие / Матвеева Н.А. — Москва : КноРус, 2021. — 303 с. — (бакалавриат). — ISBN 978-5-406-02704-2. — URL: </w:t>
            </w:r>
            <w:hyperlink r:id="rId287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6271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914AC" w:rsidRDefault="006D1C76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45BF0" w:rsidRDefault="006D1C76" w:rsidP="00445B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ми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A4520" w:rsidRDefault="006D1C76" w:rsidP="0067307F"/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45BF0" w:rsidRDefault="006D1C76" w:rsidP="00445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минология : учебник для вузов / О. С. Капинус [и др.] ; под общей редакцией О. С. Капинус. — 2-е изд., перераб. и доп. — Москва : Издательство Юрайт, 2022. — 1132 с. — (Высшее образование). — ISBN 978-5-534-09795-5. — Текст : электронный // Образовательная платформа Юрайт [сайт]. — URL: </w:t>
            </w:r>
            <w:hyperlink r:id="rId288" w:history="1">
              <w:r w:rsidRPr="004814C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97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A4520" w:rsidRDefault="006D1C76" w:rsidP="0067307F"/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45BF0" w:rsidRDefault="006D1C76" w:rsidP="00445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аченко, И. Я.  Криминология : учебник и практикум для вузов / И. Я. Козаченко, К. В. Корсаков. — Москва : Издательство Юрайт, 2022. — 277 с. — (Высшее образование). — ISBN 978-5-534-06729-3. — Текст : электронный // Образовательная платформа Юрайт [сайт]. — URL: </w:t>
            </w:r>
            <w:hyperlink r:id="rId289" w:history="1">
              <w:r w:rsidRPr="004814C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53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45BF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A4520" w:rsidRDefault="006D1C76" w:rsidP="0067307F"/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45BF0" w:rsidRDefault="006D1C76" w:rsidP="00445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а, О. Р.  Криминология : учебник и практикум для вузов / О. Р. Афанасьева, М. В. Гончарова, В. И. Шиян. — Москва : Издательство Юрайт, 2022. — 340 с. — (Высшее образование). — ISBN 978-5-534-15167-1. — Текст : электронный // Образовательная платформа Юрайт [сайт]. — URL: </w:t>
            </w:r>
            <w:hyperlink r:id="rId290" w:history="1">
              <w:r w:rsidRPr="004814C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81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45BF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A4520" w:rsidRDefault="006D1C76" w:rsidP="0067307F"/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неев, В. В. 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Криминология : учебник для академического бакалавриата / В. В. Лунеев. — Москва : Издательство Юрайт, 2019. — 686 с. — (Бакалавр. Академический курс). — ISBN 978-5-9916-3768-8. — Текст : электронный // ЭБС Юрайт [сайт]. — URL: </w:t>
            </w:r>
            <w:hyperlink r:id="rId291" w:tgtFrame="_blank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iblio-online.ru/bcode/425832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7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FE76D9">
            <w:r>
              <w:t>1</w:t>
            </w:r>
          </w:p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Криминология : учебник для вузов / В. И. Авдийский [и др.] ; под редакцией В. И. Авдийского, Л. А. Букалеровой. — 2-е изд., перераб. и доп. — Москва : Издательство Юрайт, 2022. — 301 с. — (Высшее образование). — ISBN 978-5-534-03566-7. — Текст : электронный // Образовательная платформа Юрайт [сайт]. — URL: </w:t>
            </w:r>
            <w:hyperlink r:id="rId292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FE76D9"/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B74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, А. Ю.  Криминология : учебное пособие для вузов / А. Ю. Решетников, О. Р. Афанасьева. — 2-е изд., перераб. и доп. — Москва : Издательство Юрайт, 2022. — 166 с. — (Высшее образование). — ISBN 978-5-534-01633-8. — Текст : электронный // Образовательная платформа Юрайт [сайт]. — URL: </w:t>
            </w:r>
            <w:hyperlink r:id="rId293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B7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FE76D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731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D1C76" w:rsidRPr="00F075D2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Антонян, Ю. М.  Криминология : учебник для вузов / Ю. М. Антонян. — 3-е изд., перераб. и доп. — Москва : Издательство Юрайт, 2022. — 388 с. — (Высшее образование). — ISBN 978-5-534-00267-6. — Текст : электронный // Образовательная платформа Юрайт [сайт]. — URL: </w:t>
            </w:r>
            <w:hyperlink r:id="rId294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FE76D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731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B74">
              <w:rPr>
                <w:rFonts w:ascii="Times New Roman" w:hAnsi="Times New Roman" w:cs="Times New Roman"/>
                <w:sz w:val="20"/>
                <w:szCs w:val="20"/>
              </w:rPr>
              <w:t xml:space="preserve">Старков, О. В.  Криминология. Теория и практика : учебник для вузов / О. В. Старков. — 2-е изд., перераб. и доп. — Москва : Издательство Юрайт, 2021. — 641 с. — (Бакалавр. Академический курс). — ISBN 978-5-9916-3718-3. — Текст : электронный // Образовательная платформа Юрайт [сайт]. — URL: </w:t>
            </w:r>
            <w:hyperlink r:id="rId295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750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B74">
              <w:rPr>
                <w:rFonts w:ascii="Times New Roman" w:hAnsi="Times New Roman" w:cs="Times New Roman"/>
                <w:sz w:val="20"/>
                <w:szCs w:val="20"/>
              </w:rPr>
              <w:t xml:space="preserve"> (дата </w:t>
            </w:r>
            <w:r w:rsidRPr="005D4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FE76D9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3E">
              <w:rPr>
                <w:rFonts w:ascii="Times New Roman" w:hAnsi="Times New Roman" w:cs="Times New Roman"/>
                <w:sz w:val="20"/>
                <w:szCs w:val="20"/>
              </w:rPr>
              <w:t xml:space="preserve">Клейменов, М. П. Криминология : учебник / М. П. Клеймёнов. — 3-е изд., перераб. и доп. — Москва : Норма : ИНФРА-М, 2021. — 400 с. - ISBN 978-5-91768-857-2. - Текст : электронный. - URL: </w:t>
            </w:r>
            <w:hyperlink r:id="rId296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464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13E">
              <w:rPr>
                <w:rFonts w:ascii="Times New Roman" w:hAnsi="Times New Roman" w:cs="Times New Roman"/>
                <w:sz w:val="20"/>
                <w:szCs w:val="20"/>
              </w:rPr>
              <w:t>(дата обращения: 22.01.2022). – Режим доступа: по подписке.</w:t>
            </w:r>
          </w:p>
          <w:p w:rsidR="006D1C76" w:rsidRPr="00F075D2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FE76D9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1113E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3E">
              <w:rPr>
                <w:rFonts w:ascii="Times New Roman" w:hAnsi="Times New Roman" w:cs="Times New Roman"/>
                <w:sz w:val="20"/>
                <w:szCs w:val="20"/>
              </w:rPr>
              <w:t xml:space="preserve">Криминология : учебник / под обш. ред. А. И. Долговой. — 4-е изд., перераб. и доп. — Москва : Норма : ИНФРА-М, 2020.  - 1008 с.  - (Высшее образование: Специалитет). - ISBN 978-5-16-108805-0. - Текст : электронный. - URL: </w:t>
            </w:r>
            <w:hyperlink r:id="rId297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781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13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01.2022). – Режим доступа: по подписке.</w:t>
            </w:r>
          </w:p>
          <w:p w:rsidR="006D1C76" w:rsidRPr="00F075D2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236F2" w:rsidRDefault="006D1C76" w:rsidP="00FE76D9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BD037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731F3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A7A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риминология : учебник / Р.М. Абызов, В.М. Алиев, Д.И. Аминов [и др.] ; под ред. В.И. Гладких. — Москва : Юстиция, 2021. — 422 с. — ISBN 978-5-4365-5708-3. — </w:t>
            </w:r>
            <w:hyperlink r:id="rId298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6990</w:t>
              </w:r>
            </w:hyperlink>
          </w:p>
          <w:p w:rsidR="006D1C76" w:rsidRPr="000A7A43" w:rsidRDefault="006D1C76" w:rsidP="0073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2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A4520" w:rsidRDefault="006D1C76" w:rsidP="0067307F">
            <w:pPr>
              <w:rPr>
                <w:b/>
                <w:bCs/>
              </w:rPr>
            </w:pPr>
          </w:p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00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733FF" w:rsidRDefault="006D1C76" w:rsidP="0067307F">
            <w:pPr>
              <w:rPr>
                <w:sz w:val="28"/>
                <w:szCs w:val="28"/>
              </w:rPr>
            </w:pPr>
          </w:p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3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CF" w:rsidRDefault="006D1C76" w:rsidP="002C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C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733FF" w:rsidRDefault="006D1C76" w:rsidP="006730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EC6904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 : учебное пособие для вузов / Е. В. Конеева [и др.] ; под редакцией Е. В. Конеевой. — 2-е изд., перераб. и доп. — Москва : Издательство Юрайт, 2022. — 599 с. — (Высшее образование). — ISBN 978-5-534-12033-2. — Текст : электронный // Образовательная платформа Юрайт [сайт]. — URL: </w:t>
            </w:r>
            <w:hyperlink r:id="rId299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1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733FF" w:rsidRDefault="006D1C76" w:rsidP="0067307F">
            <w:pPr>
              <w:rPr>
                <w:sz w:val="28"/>
                <w:szCs w:val="28"/>
              </w:rPr>
            </w:pPr>
          </w:p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57C58" w:rsidRDefault="006D1C76" w:rsidP="00EC6904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57C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Стриханов, М. Н.  Физическая культура и спорт в вузах : учебное пособие / М. Н. Стриханов, В. И. Савинков. — 2-е изд. — Москва : Издательство Юрайт, 2022. — 160 с. — (Высшее образование). — ISBN 978-5-534-10524-7. — Текст : электронный // Образовательная платформа Юрайт [сайт]. — URL: </w:t>
            </w:r>
            <w:hyperlink r:id="rId300" w:history="1">
              <w:r w:rsidRPr="00E0197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urait.ru/bcode/49362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7C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733FF" w:rsidRDefault="006D1C76" w:rsidP="0067307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Письменский, И. А.  Физическая культура : учебник для вузов / И. А. Письменский, Ю. Н. Аллянов. — Москва : Издательство Юрайт, 2022. — 450 с. — (Высшее образование). — ISBN 978-5-534-14056-9. — Текст : электронный // Образовательная платформа Юрайт [сайт]. — URL: </w:t>
            </w:r>
            <w:hyperlink r:id="rId301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2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733FF" w:rsidRDefault="006D1C76" w:rsidP="0067307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Муллер, А. Б.  Физическая культура : учебник и практикум для вузов / А. Б. Муллер, Н. С. Дядичкина, Ю. А. Богащенко. — Москва : Издательство Юрайт, 2022. — 424 с. — (Высшее образование). — ISBN 978-5-534-02483-8. — Текст : электронный // Образовательная платформа Юрайт [сайт]. — URL: </w:t>
            </w:r>
            <w:hyperlink r:id="rId302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9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7307F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733FF" w:rsidRDefault="006D1C76" w:rsidP="006730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: учебник / М.О. Аксенов, О.Ф. Жуков, К.Э. Столяр [и др.] ; под общ. ред. С.И. Филимоновой, Л.Б. Андрющенко. — Москва : КноРус, 2021. — 611 с. — ISBN 978-5-406-08845-6. — </w:t>
            </w:r>
            <w:hyperlink r:id="rId303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437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2710D" w:rsidRDefault="006D1C76" w:rsidP="003B4D4D"/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Ериков, В.М., Физическая культура, спорт и здоровье в современном мире : сборник статей / В.М. Ериков. — Москва : Русайнс, 2021. — 240 с. — ISBN 978-5-4365-5866-0. — </w:t>
            </w:r>
            <w:hyperlink r:id="rId304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89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2710D" w:rsidRDefault="006D1C76" w:rsidP="003B4D4D"/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. Лыжный спорт и спортивное ориентирование : учебное пособие / С. В. Худик, В. С. Близневская, А. Ю. Близневский [и др.]. - Красноярск : Сиб. федер. ун-т, 2020. - 150 с. - ISBN 978-5-7638-4190-9. - Текст : электронный. - URL: </w:t>
            </w:r>
            <w:hyperlink r:id="rId305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7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2710D" w:rsidRDefault="006D1C76" w:rsidP="003B4D4D"/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B4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Вариатив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2710D" w:rsidRDefault="006D1C76" w:rsidP="003B4D4D"/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CF" w:rsidRDefault="006D1C76" w:rsidP="002C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CF">
              <w:rPr>
                <w:rFonts w:ascii="Times New Roman" w:hAnsi="Times New Roman" w:cs="Times New Roman"/>
                <w:b/>
                <w:sz w:val="28"/>
                <w:szCs w:val="28"/>
              </w:rPr>
              <w:t>Рим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E12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67307F"/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2C4">
              <w:rPr>
                <w:rFonts w:ascii="Times New Roman" w:hAnsi="Times New Roman" w:cs="Times New Roman"/>
                <w:sz w:val="20"/>
                <w:szCs w:val="20"/>
              </w:rPr>
              <w:t xml:space="preserve">Дождев, Д. В. Римское частное право : учебник / Д.В. Дождев ; под общ. ред. В.С. Нерсесянца. — 3-е изд., испр. и доп. — Москва : Норма : ИНФРА-М, 2022. — 784 с. - ISBN 978-5-91768-506-9. - Текст : электронный. - URL: </w:t>
            </w:r>
            <w:hyperlink r:id="rId306" w:history="1">
              <w:r w:rsidRPr="006A1A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831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2C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6.04.2022). – Режим доступа: по подписке.</w:t>
            </w:r>
          </w:p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67307F"/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C7ECF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7">
              <w:rPr>
                <w:rFonts w:ascii="Times New Roman" w:hAnsi="Times New Roman" w:cs="Times New Roman"/>
                <w:sz w:val="20"/>
                <w:szCs w:val="20"/>
              </w:rPr>
              <w:t xml:space="preserve">Кайнов, В. И.  Римское право : учебник и практикум для вузов / В. И. Кайнов. — 2-е изд., перераб. и доп. — Москва : Издательство Юрайт, 2022. — 222 с. — (Высшее образование). — ISBN 978-5-534-05148-3. — Текст : электронный // Образовательная платформа Юрайт [сайт]. — URL: </w:t>
            </w:r>
            <w:hyperlink r:id="rId307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32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3C7">
              <w:rPr>
                <w:rFonts w:ascii="Times New Roman" w:hAnsi="Times New Roman" w:cs="Times New Roman"/>
                <w:sz w:val="20"/>
                <w:szCs w:val="20"/>
              </w:rPr>
              <w:t>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E124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67307F"/>
        </w:tc>
      </w:tr>
      <w:tr w:rsidR="006D1C76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F33C7" w:rsidRDefault="006D1C76" w:rsidP="00EC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FBC">
              <w:rPr>
                <w:rFonts w:ascii="Times New Roman" w:hAnsi="Times New Roman" w:cs="Times New Roman"/>
                <w:sz w:val="20"/>
                <w:szCs w:val="20"/>
              </w:rPr>
              <w:t xml:space="preserve">Новицкий, И. Б.  Римское право : учебник для вузов / И. Б. Новицкий. — Москва : Издательство Юрайт, 2022. — 298 с. — (Высшее образование). — ISBN 978-5-534-00474-8. — Текст : электронный // Образовательная платформа Юрайт [сайт]. — URL: </w:t>
            </w:r>
            <w:hyperlink r:id="rId308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6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FB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1035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C55FD" w:rsidRDefault="006D1C76" w:rsidP="0067307F">
            <w:r>
              <w:t>3</w:t>
            </w:r>
          </w:p>
        </w:tc>
      </w:tr>
      <w:tr w:rsidR="006D1C76" w:rsidRPr="00CA1CF5" w:rsidTr="0004061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EC69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1C76" w:rsidRPr="00F075D2" w:rsidRDefault="006D1C76" w:rsidP="00EC69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, М. Н.  Римское право : учебник для вузов / М. Н. Прудников. — 4-е изд., перераб. и доп. — Москва : Издательство Юрайт, 2022. — 323 с. — (Высшее образование). — ISBN 978-5-534-03808-8. — Текст : электронный // Образовательная платформа Юрайт [сайт]. — URL: </w:t>
            </w:r>
            <w:hyperlink r:id="rId309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4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6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56B2A" w:rsidRDefault="006D1C76" w:rsidP="00731F3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EC69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инов, О. А. Римское право : практикум / О. А. Кудинов. — 5-е изд., стер. — Москва : Издательско-торговая корпорация «Дашков и К°», 2020. — 210 с. - ISBN 978-5-394-03712-2. - Текст : электронный. - URL: </w:t>
            </w:r>
            <w:hyperlink r:id="rId310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92952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8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56B2A" w:rsidRDefault="006D1C76" w:rsidP="00731F30"/>
        </w:tc>
      </w:tr>
      <w:tr w:rsidR="006D1C76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41BEA" w:rsidRDefault="006D1C76" w:rsidP="00EC690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стапенко, П.Н., Римское право : учебник / П.Н. Астапенко, ; под ред. Н.В. Михайловой. — Москва : КноРус, 2022. — 279 с. — ISBN 978-5-406-09020-6. — </w:t>
            </w:r>
            <w:hyperlink r:id="rId311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115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01.2022). — Текст : электронный.</w:t>
            </w:r>
          </w:p>
          <w:p w:rsidR="006D1C76" w:rsidRPr="00F075D2" w:rsidRDefault="006D1C76" w:rsidP="00EC69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56B2A" w:rsidRDefault="006D1C76" w:rsidP="00731F30">
            <w:pPr>
              <w:rPr>
                <w:b/>
                <w:bCs/>
              </w:rPr>
            </w:pPr>
          </w:p>
        </w:tc>
      </w:tr>
      <w:tr w:rsidR="006D1C76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41BEA" w:rsidRDefault="006D1C76" w:rsidP="00EC690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41BE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ыбак, С.В.</w:t>
            </w: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Римское право : учебник / С.В. Рыбак. — Москва : Юстиция, 2022. — 283 с. — ISBN 978-5-4365-8981-7. — </w:t>
            </w:r>
            <w:hyperlink r:id="rId312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54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01.2022). — Текст : электронный.</w:t>
            </w:r>
          </w:p>
          <w:p w:rsidR="006D1C76" w:rsidRPr="00C41BEA" w:rsidRDefault="006D1C76" w:rsidP="00EC69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256B2A" w:rsidRDefault="006D1C76" w:rsidP="00731F30">
            <w:pPr>
              <w:rPr>
                <w:b/>
                <w:bCs/>
              </w:rPr>
            </w:pPr>
          </w:p>
        </w:tc>
      </w:tr>
      <w:tr w:rsidR="006D1C76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83635" w:rsidRDefault="006D1C76" w:rsidP="000836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36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дебная медицина и судебная психиа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0260A" w:rsidRDefault="006D1C76" w:rsidP="000E1241"/>
        </w:tc>
      </w:tr>
      <w:tr w:rsidR="006D1C76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47849" w:rsidRDefault="006D1C76" w:rsidP="006478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р, В. И.  Судебная медицина : учебник и практикум для вузов / В. И. Витер, А. Р. Поздеев, А. Ю. Вавилов. — 3-е изд., перераб. и доп. — Москва : Издательство Юрайт, 2022. — 315 с. — (Высшее образование). — ISBN 978-5-534-11122-4. — Текст : электронный // Образовательная платформа Юрайт [сайт]. — URL: </w:t>
            </w:r>
            <w:hyperlink r:id="rId313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53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0260A" w:rsidRDefault="006D1C76" w:rsidP="000E1241"/>
        </w:tc>
      </w:tr>
      <w:tr w:rsidR="006D1C76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47849" w:rsidRDefault="006D1C76" w:rsidP="006478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ищенко, С. С.  Судебная медицина : учебник для вузов / С. С. Самищенко. — 3-е изд., перераб. и доп. — Москва : Издательство Юрайт, 2022. — 471 с. — (Высшее образование). — ISBN 978-5-9916-7690-8. — Текст : электронный // Образовательная платформа Юрайт [сайт]. — URL: </w:t>
            </w:r>
            <w:hyperlink r:id="rId314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7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D0260A" w:rsidRDefault="006D1C76" w:rsidP="000E1241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цаенко, П. П.  Судебная медицина : учебник для вузов / П. П. Грицаенко. — Москва : Издательство Юрайт, 2022. — 299 с. — (Высшее образование). — ISBN 978-5-534-14642-4. — Текст : электронный // Образовательная платформа Юрайт [сайт]. — URL: </w:t>
            </w:r>
            <w:hyperlink r:id="rId315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27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6C2A" w:rsidRDefault="006D1C76" w:rsidP="00597FD6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6478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вно, В. А.  Судебная медицина : учебник для вузов / В. А. Клевно, В. В. Хохлов. — 2-е изд., перераб. и доп. — Москва : Издательство Юрайт, 2022. — 413 с. — (Высшее образование). — ISBN 978-5-534-05195-7. — Текст : электронный // Образовательная платформа Юрайт [сайт]. — URL: </w:t>
            </w:r>
            <w:hyperlink r:id="rId316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98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6C2A" w:rsidRDefault="006D1C76" w:rsidP="00597FD6"/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ий, А. В. Судебная медицина и психиатрия : учебник / А.В. Датий. - 3-e изд. - Москва : РИОР :  ИНФРА-М, 2021. - 294 с. - (Высшее образование: Бакалавриат). - https://doi.org/10.12737/7339. - ISBN 978-5-369-01091-4. - Текст : электронный. - URL: </w:t>
            </w:r>
            <w:hyperlink r:id="rId317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4139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6C2A" w:rsidRDefault="006D1C76" w:rsidP="00597FD6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6D1C76" w:rsidRPr="00CA1CF5" w:rsidTr="00731F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хлов, В. В.  Судебная медицина : учебник и практикум для вузов / В. В. Хохлов, А. Б. Андрейкин. — 4-е изд., испр. и доп. — Москва : Издательство Юрайт, 2022. — 462 с. — (Высшее образование). — ISBN 978-5-534-06261-8. — Текст : электронный // Образовательная платформа Юрайт [сайт]. — URL: </w:t>
            </w:r>
            <w:hyperlink r:id="rId318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87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6C2A" w:rsidRDefault="006D1C76" w:rsidP="00597FD6"/>
        </w:tc>
      </w:tr>
      <w:tr w:rsidR="006D1C76" w:rsidRPr="00CA1CF5" w:rsidTr="00731F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47849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одановский, П. О.  Судебная медицина. Практикум : учебное пособие для вузов / П. О. Ромодановский, Е. Х. Баринов, В. А. Спиридонов. — 2-е изд. — Москва : Издательство Юрайт, 2022. — 248 с. — (Высшее образование). — ISBN 978-5-534-08839-7. — Текст : электронный // Образовательная платформа Юрайт [сайт]. — URL: </w:t>
            </w:r>
            <w:hyperlink r:id="rId319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60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6C2A" w:rsidRDefault="006D1C76" w:rsidP="00597FD6"/>
        </w:tc>
      </w:tr>
      <w:tr w:rsidR="006D1C76" w:rsidRPr="00CA1CF5" w:rsidTr="00731F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0E124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ебная медицина : учебник / под ред. И. В. Буромского. — Москва : Норма : ИНФРА-М, 2021. — 688 с. : ил. - ISBN 978-5-00156-015-9. - Текст : электронный. - URL: </w:t>
            </w:r>
            <w:hyperlink r:id="rId320" w:history="1">
              <w:r w:rsidRPr="00426E5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2927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5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76C2A" w:rsidRDefault="006D1C76" w:rsidP="00597FD6"/>
        </w:tc>
      </w:tr>
      <w:tr w:rsidR="006D1C7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731F3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1035E" w:rsidRDefault="006D1C76" w:rsidP="00510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доказывания в уголовном судопроизвод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23013" w:rsidRDefault="006D1C76" w:rsidP="0067307F">
            <w:pPr>
              <w:rPr>
                <w:b/>
                <w:bCs/>
              </w:rPr>
            </w:pPr>
          </w:p>
        </w:tc>
      </w:tr>
      <w:tr w:rsidR="006D1C7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02365" w:rsidRDefault="006D1C76" w:rsidP="00FE76D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23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лкин, А. Р.  Теория доказывания в уголовном судопроизводстве в 2 ч. Часть 1 : учебное пособие для вузов / А. Р. Белкин. — 2-е изд., испр. и доп. — Москва : Издательство Юрайт, 2022. — 184 с. — (Высшее образование). — ISBN 978-5-534-07405-5. — Текст : электронный // Образовательная платформа Юрайт [сайт]. — URL: </w:t>
            </w:r>
            <w:hyperlink r:id="rId321" w:history="1">
              <w:r w:rsidRPr="00E95E5B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2441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C02365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5.01.2022).</w:t>
            </w:r>
          </w:p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B39E3" w:rsidRDefault="006D1C76" w:rsidP="00B33642">
            <w:r>
              <w:t>1</w:t>
            </w: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65">
              <w:rPr>
                <w:rFonts w:ascii="Times New Roman" w:hAnsi="Times New Roman" w:cs="Times New Roman"/>
                <w:sz w:val="20"/>
                <w:szCs w:val="20"/>
              </w:rPr>
              <w:t xml:space="preserve">Белкин, А. Р.  Теория доказывания в уголовном судопроизводстве в 2 ч. Часть 2 : учебное пособие для вузов / А. Р. Белкин. — 2-е изд., испр. и доп. — Москва : Издательство Юрайт, 2022. — 294 с. — (Высшее образование). — ISBN 978-5-534-07407-9. — Текст : электронный // Образовательная платформа Юрайт [сайт]. — URL: </w:t>
            </w:r>
            <w:hyperlink r:id="rId322" w:history="1">
              <w:r w:rsidRPr="00E95E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5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36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B39E3" w:rsidRDefault="006D1C76" w:rsidP="00B33642">
            <w:r>
              <w:t>1</w:t>
            </w: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02365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65">
              <w:rPr>
                <w:rFonts w:ascii="Times New Roman" w:hAnsi="Times New Roman" w:cs="Times New Roman"/>
                <w:sz w:val="20"/>
                <w:szCs w:val="20"/>
              </w:rPr>
              <w:t xml:space="preserve">Барыгина, А. А.  Доказывание в уголовном процессе: оценка отдельных видов доказательств : учебное пособие для вузов / А. А. Барыгина. — Москва : Издательство Юрайт, 2022. — 277 с. — (Высшее образование). — ISBN 978-5-534-11612-0. — Текст : электронный // Образовательная платформа Юрайт [сайт]. — URL: </w:t>
            </w:r>
            <w:hyperlink r:id="rId323" w:history="1">
              <w:r w:rsidRPr="00E95E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36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B33642">
            <w:r>
              <w:t>2</w:t>
            </w: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02365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65">
              <w:rPr>
                <w:rFonts w:ascii="Times New Roman" w:hAnsi="Times New Roman" w:cs="Times New Roman"/>
                <w:sz w:val="20"/>
                <w:szCs w:val="20"/>
              </w:rPr>
              <w:t xml:space="preserve">Лазарева, В. А.  Доказывание в уголовном процессе : учебник для вузов / В. А. Лазарева. — 7-е изд., перераб. и доп. — Москва : Издательство Юрайт, 2022. — 263 с. — (Высшее образование). — ISBN 978-5-534-07326-3. — Текст : электронный // Образовательная платформа Юрайт [сайт]. — URL: </w:t>
            </w:r>
            <w:hyperlink r:id="rId324" w:history="1">
              <w:r w:rsidRPr="00E95E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36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B33642"/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02365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ED5">
              <w:rPr>
                <w:rFonts w:ascii="Times New Roman" w:hAnsi="Times New Roman" w:cs="Times New Roman"/>
                <w:sz w:val="20"/>
                <w:szCs w:val="20"/>
              </w:rPr>
              <w:t xml:space="preserve">Егорова, Е. В.  Доказательства и доказывание в судебной практике по уголовным делам : практическое пособие / Е. В. Егорова, Д. А. Бурыка. — 3-е изд. — Москва : Издательство Юрайт, 2022. — 315 с. — (Профессиональная практика). — ISBN 978-5-534-05733-1. — Текст : электронный // Образовательная платформа Юрайт [сайт]. — URL: </w:t>
            </w:r>
            <w:hyperlink r:id="rId325" w:history="1">
              <w:r w:rsidRPr="00E95E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33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ED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B33642"/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2F">
              <w:rPr>
                <w:rFonts w:ascii="Times New Roman" w:hAnsi="Times New Roman" w:cs="Times New Roman"/>
                <w:sz w:val="20"/>
                <w:szCs w:val="20"/>
              </w:rPr>
              <w:t xml:space="preserve">Брянская, Е. В. Основы процесса доказывания в свете судебной практики по уголовным делам : монография / Е.В. Брянская, А.А. Алтунина. — Москва : ИНФРА-М, 2021. — 222 с. — (Научная мысль). — DOI 10.12737/1087998. - ISBN 978-5-16-016218-8. - Текст : электронный. - URL: </w:t>
            </w:r>
            <w:hyperlink r:id="rId326" w:history="1">
              <w:r w:rsidRPr="00E95E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68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12F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B39E3" w:rsidRDefault="006D1C76" w:rsidP="00B33642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Шейфер, С. А. Доказательства и доказывание по уголовным делам: проблемы теории и правового регулирования : монография / С. А. Шейфер. - 2-e изд., испр. и доп. - Москва : Норма : ИНФРА-М, 2020. - 240 с. - ISBN 978-5-91768-442-0. - Текст : электронный. - URL: </w:t>
            </w:r>
            <w:hyperlink r:id="rId327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58734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31F3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B39E3" w:rsidRDefault="006D1C76" w:rsidP="00B33642"/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C012F" w:rsidRDefault="006D1C76" w:rsidP="00AC0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ая тех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642A5" w:rsidRDefault="006D1C76" w:rsidP="009642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хова, С. С.  Юридическая техника : учебник и практикум для вузов / С. С. Горохова. — 2-е изд., перераб. и доп. — Москва : Издательство Юрайт, 2022. — 311 с. — (Высшее образование). — ISBN 978-5-534-12788-1. — Текст : электронный // Образовательная платформа Юрайт [сайт]. — URL: </w:t>
            </w:r>
            <w:hyperlink r:id="rId328" w:history="1">
              <w:r w:rsidRPr="00E95E5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27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9642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ина, В. Ф.  Юридическая техника : учебник для вузов / В. Ф. Калина. — Москва : Издательство Юрайт, 2022. — 291 с. — (Высшее образование). — ISBN 978-5-534-15325-5. — Текст : электронный // Образовательная платформа Юрайт [сайт]. — URL: </w:t>
            </w:r>
            <w:hyperlink r:id="rId329" w:history="1">
              <w:r w:rsidRPr="00E95E5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440</w:t>
              </w:r>
            </w:hyperlink>
          </w:p>
          <w:p w:rsidR="006D1C76" w:rsidRPr="009642A5" w:rsidRDefault="006D1C76" w:rsidP="009642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ая техника : учебник для вузов / В. М. Баранов [и др.] ; под редакцией В. М. Баранова. — Москва : Издательство Юрайт, 2020. — 493 с. — (Высшее образование). — ISBN 978-5-534-06848-1. — Текст : электронный // ЭБС Юрайт [сайт]. — URL: </w:t>
            </w:r>
            <w:hyperlink r:id="rId330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5519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8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, А. С.  Юридическая техника : учебное пособие для вузов / А. С. Григорьев. — Москва : Издательство Юрайт, 2020. — 183 с. — (Высшее образование). — ISBN 978-5-534-01548-5. — Текст : электронный // ЭБС Юрайт [сайт]. — URL: </w:t>
            </w:r>
            <w:hyperlink r:id="rId331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51778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ялт, В. С.  Юридическая техника в схемах : учебное пособие для вузов / В. С. Бялт. — 2-е изд., испр. и доп. — Москва : Издательство Юрайт, 2022. — 103 с. — (Высшее образование). — ISBN 978-5-534-10921-4. — Текст : электронный // Образовательная платформа Юрайт [сайт]. — URL: </w:t>
            </w:r>
            <w:hyperlink r:id="rId332" w:history="1">
              <w:r w:rsidRPr="00E95E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89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4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F3DEE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F3DE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ласенко, Н.А.</w:t>
            </w:r>
            <w:r w:rsidRPr="009F3D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Юридическая техника : учебное пособие / Н.А. Власенко. — Москва : Юстиция, 2018. — 319 с. — ISBN 978-5-4365-2015-5. — </w:t>
            </w:r>
            <w:hyperlink r:id="rId333" w:history="1">
              <w:r w:rsidRPr="009F3DE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26735</w:t>
              </w:r>
            </w:hyperlink>
            <w:r w:rsidRPr="009F3D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(дата обращения: 25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F3DEE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анина, Т. В. Юридическая техника: Учебник / Кашанина Т.В., - 2-е изд., пересмотр. - Москва :Юр.Норма, НИЦ ИНФРА-М, 2015. - 496 с.ISBN 978-5-91768-194-8. - Текст : электронный. - URL: </w:t>
            </w:r>
            <w:hyperlink r:id="rId334" w:history="1">
              <w:r w:rsidRPr="009F3DE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491346</w:t>
              </w:r>
            </w:hyperlink>
            <w:r w:rsidRPr="009F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8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4410EA" w:rsidRDefault="006D1C76" w:rsidP="003B4D4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F3DEE" w:rsidRDefault="006D1C76" w:rsidP="009F3D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D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вно-исполнит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F3DEE" w:rsidRDefault="006D1C76" w:rsidP="00BE3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-исполнительное право : учебник для вузов / И. Я. Козаченко [и др.] ; под редакцией И. Я. Козаченко, А. П. Деткова. — 2-е изд. — Москва : Издательство Юрайт, 2022. — 476 с. — (Высшее образование). — ISBN 978-5-534-14902-9. — Текст : электронный // Образовательная платформа Юрайт [сайт]. — URL: </w:t>
            </w:r>
            <w:hyperlink r:id="rId335" w:history="1">
              <w:r w:rsidRPr="00E95E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7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4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C6244" w:rsidRDefault="006D1C76" w:rsidP="009C6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-исполнительное право : учебник / А.И. Абатуров, С.А. Боровиков, И.В. Дворянсков [и др.] ; под ред. И.В. Дворянскова. — Москва : ИНФРА-М, 2022. — 380 с. — (Высшее образование: Бакалавриат). — DOI 10.12737/1003405. - ISBN 978-5-16-014776-5. - Текст : электронный. - URL: </w:t>
            </w:r>
            <w:hyperlink r:id="rId336" w:history="1">
              <w:r w:rsidRPr="00E95E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85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C6244" w:rsidRDefault="006D1C76" w:rsidP="009C6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-исполнительное право России : учебник / под ред. В. И. Селиверстова. — 8-е изд., перераб. и доп. — М. : Норма : ИНФРА-М, 2022.-432 с. - ISBN 978-5-91768-932-6. - Текст : электронный. - URL: </w:t>
            </w:r>
            <w:hyperlink r:id="rId337" w:history="1">
              <w:r w:rsidRPr="00E95E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4535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1B5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B5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-исполнительное право России: введение в общую часть : учебное пособие для вузов / В. Е. Эминов [и др.] ; под редакцией В. Е. Эминова, В. Н. Орлова. — Москва : Издательство Юрайт, 2022. — 193 с. — (Высшее образование). — ISBN 978-5-534-06439-1. — Текст : электронный // Образовательная платформа Юрайт [сайт]. — URL: </w:t>
            </w:r>
            <w:hyperlink r:id="rId338" w:history="1">
              <w:r w:rsidRPr="00E95E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735</w:t>
              </w:r>
            </w:hyperlink>
          </w:p>
          <w:p w:rsidR="006D1C76" w:rsidRPr="00F075D2" w:rsidRDefault="006D1C76" w:rsidP="001B5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9622F" w:rsidRDefault="006D1C76" w:rsidP="00B33642">
            <w:r>
              <w:t>1</w:t>
            </w:r>
          </w:p>
        </w:tc>
      </w:tr>
      <w:tr w:rsidR="006D1C76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1B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B5FE3">
              <w:rPr>
                <w:rFonts w:ascii="Times New Roman" w:hAnsi="Times New Roman" w:cs="Times New Roman"/>
                <w:sz w:val="20"/>
                <w:szCs w:val="20"/>
              </w:rPr>
              <w:t xml:space="preserve">Зубарев, С. М.  Уголовно-исполнительное право : учебное пособие для вузов / С. М. Зубарев. — 9-е изд., перераб. и доп. — Москва : Издательство Юрайт, 2022. — 186 с. — (Высшее образование). — ISBN 978-5-534-01930-8. — Текст : электронный // Образовательная платформа Юрайт [сайт]. — URL: </w:t>
            </w:r>
            <w:hyperlink r:id="rId339" w:history="1">
              <w:r w:rsidRPr="00E95E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31</w:t>
              </w:r>
            </w:hyperlink>
          </w:p>
          <w:p w:rsidR="006D1C76" w:rsidRDefault="006D1C76" w:rsidP="001B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FE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1.2022).</w:t>
            </w:r>
          </w:p>
          <w:p w:rsidR="006D1C76" w:rsidRPr="00F075D2" w:rsidRDefault="006D1C76" w:rsidP="001B5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9622F" w:rsidRDefault="006D1C76" w:rsidP="00B33642"/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 Уголовно-исполнительное право : учебник / Гладких В.И., под ред. — Москва : Юстиция, 2020. — 316 с. — ISBN 978-5-4365-3653-8. — URL: </w:t>
            </w:r>
            <w:hyperlink r:id="rId340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2997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9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6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9622F" w:rsidRDefault="006D1C76" w:rsidP="00B33642"/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765DB" w:rsidRDefault="006D1C76" w:rsidP="001765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ые основы организации нотари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765DB" w:rsidRDefault="006D1C76" w:rsidP="00176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ат : учебник и практикум для вузов / А. О. Иншакова [и др.] ; под редакцией А. О. Иншаковой, А. Я. Рыженкова. — 2-е изд. — Москва : Издательство Юрайт, 2022. — 470 с. — (Высшее образование). — ISBN 978-5-534-14244-0. — Текст : электронный // Образовательная платформа Юрайт [сайт]. — URL: </w:t>
            </w:r>
            <w:hyperlink r:id="rId341" w:history="1">
              <w:r w:rsidRPr="008C793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21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6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A7147" w:rsidRDefault="006D1C76" w:rsidP="009714B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71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лкова, Т. Ю.  Судоустройство и правоохранительные органы : учебник и практикум для среднего профессионального образования / Т. Ю. Вилкова, С. А. Насонов, М. А. Хохряков. — 3-е изд., перераб. и доп. — Москва : Издательство Юрайт, 2022. — 351 с. — (Профессиональное образование). — ISBN 978-5-534-12314-2. — Текст : электронный // Образовательная платформа Юрайт [сайт]. — URL: </w:t>
            </w:r>
            <w:hyperlink r:id="rId342" w:history="1">
              <w:r w:rsidRPr="008C793C">
                <w:rPr>
                  <w:rStyle w:val="a3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urait.ru/bcode/49036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A71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дата обращения: 26.01.2022).</w:t>
            </w:r>
          </w:p>
          <w:p w:rsidR="006D1C76" w:rsidRDefault="006D1C76" w:rsidP="00FE76D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E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ко, В.В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Нотариат в Российской Федерации : учебник / Ралько В.В. — Москва : Юстиция, 2020. — 212 с. — ISBN 978-5-4365-3863-1. — URL: </w:t>
            </w:r>
            <w:hyperlink r:id="rId343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4148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7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/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714BF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714B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ригорьева, Т.А.</w:t>
            </w:r>
            <w:r w:rsidRPr="009714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Нотариат в Российской Федерации : учебное пособие / Т.А. Григорьева, Е.В. Ткаченко, Р.В. Фомичева, Л.Г. Щербакова. — Москва : Юстиция, 2022. — 233 с. — ISBN 978-5-4365-8236-8. — </w:t>
            </w:r>
            <w:hyperlink r:id="rId344" w:history="1">
              <w:r w:rsidRPr="008C793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180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14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6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>
            <w:pPr>
              <w:rPr>
                <w:b/>
                <w:bCs/>
              </w:rPr>
            </w:pPr>
          </w:p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E76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1C76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овская, О. В. Нотариат в Российской Федерации: Учебное пособие / Романовская О. В. - 2-е изд. - М.: ИЦ РИОР, НИЦ ИНФРА-М, 2018. - 139 с.:  (Карманное учебное пособие). - ISBN 978-5-369-01505-6. - Текст : электронный. - URL: </w:t>
            </w:r>
            <w:hyperlink r:id="rId345" w:history="1">
              <w:r w:rsidRPr="008C793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927499</w:t>
              </w:r>
            </w:hyperlink>
          </w:p>
          <w:p w:rsidR="006D1C76" w:rsidRPr="00F075D2" w:rsidRDefault="006D1C76" w:rsidP="00FE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6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>
            <w:pPr>
              <w:rPr>
                <w:b/>
                <w:bCs/>
              </w:rPr>
            </w:pPr>
          </w:p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714BF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714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аво.Адвокатура.Нотариат : сборник статей / Н.Н. Косаренко, Р.В. Шагиевой, — Москва : Русайнс, 2021. — 127 с. — ISBN 978-5-4365-8774-5. — </w:t>
            </w:r>
            <w:hyperlink r:id="rId346" w:history="1">
              <w:r w:rsidRPr="008C793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07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14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6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>
            <w:pPr>
              <w:rPr>
                <w:b/>
                <w:bCs/>
              </w:rPr>
            </w:pPr>
          </w:p>
        </w:tc>
      </w:tr>
      <w:tr w:rsidR="006D1C76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9714BF" w:rsidRDefault="006D1C76" w:rsidP="00FE76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F41A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авоохранительные органы : учебник для вузов / Н. Г. Стойко [и др.] ; под редакцией Н. Г. Стойко, Н. П. Кирилловой, И. И. Лодыженской. — 4-е изд., перераб. и доп. — Москва : Издательство Юрайт, 2022. — 518 с. — (Высшее образование). — ISBN 978-5-534-10654-1. — Текст : электронный // Образовательная платформа Юрайт [сайт]. — URL: </w:t>
            </w:r>
            <w:hyperlink r:id="rId347" w:history="1">
              <w:r w:rsidRPr="008C793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34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F41A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6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A038D2" w:rsidRDefault="006D1C76" w:rsidP="0067307F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40021" w:rsidRDefault="006D1C76" w:rsidP="00F40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регулирование борьбы с экономической преступ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AA3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действие коррупции : учебник и практикум для вузов / И. В. Левакин, Е. В. Охотский, И. Е. Охотский, М. В. Шедий ; под общей редакцией Е. В. Охотского. — 3-е изд. — Москва : Издательство Юрайт, 2022. — 427 с. — (Высшее образование). — ISBN 978-5-534-06725-5. — Текст : электронный // Образовательная платформа Юрайт [сайт]. — URL: </w:t>
            </w:r>
            <w:hyperlink r:id="rId348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75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6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>
            <w:r>
              <w:t>2</w:t>
            </w:r>
          </w:p>
        </w:tc>
      </w:tr>
      <w:tr w:rsidR="006D1C76" w:rsidRPr="006D5CCE" w:rsidTr="00F56E4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Москва : Издательство Юрайт, 2022. — 267 с. — (Высшее образование). — ISBN 978-5-534-00252-2. — Текст : электронный // Образовательная платформа Юрайт [сайт]. — URL: </w:t>
            </w:r>
            <w:hyperlink r:id="rId349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43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6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>
            <w:r>
              <w:t>4</w:t>
            </w: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44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ы противодействия коррупции : учебник и практикум для вузов / А. И. Землин, О. М. Землина, В. М. Корякин, В. В. Козлов ; под общей редакцией А. И. Землина. — Москва : Издательство Юрайт, 2022. — 197 с. — (Высшее образование). — ISBN 978-5-534-09254-7. — Текст : электронный // Образовательная платформа Юрайт [сайт]. — URL: </w:t>
            </w:r>
            <w:hyperlink r:id="rId350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73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E4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</w:t>
            </w:r>
          </w:p>
          <w:p w:rsidR="006D1C76" w:rsidRPr="00F075D2" w:rsidRDefault="006D1C76" w:rsidP="00B33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44AEF" w:rsidRDefault="006D1C76" w:rsidP="00B3364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44AE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ншаков, С.М.</w:t>
            </w:r>
            <w:r w:rsidRPr="00644A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равовое регулирование противодействия коррупции : учебник / С.М. Иншаков, В.А. Казакова. — Москва : Русайнс, 2022. — 181 с. — ISBN 978-5-4365-9032-5. — </w:t>
            </w:r>
            <w:hyperlink r:id="rId351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735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44A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spacing w:after="0" w:line="240" w:lineRule="auto"/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644AEF" w:rsidRDefault="006D1C76" w:rsidP="00B3364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A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дунов, И. В. Противодействие коррупции : учебник / И. В. Годунов. - 6-е изд., перераб. и доп. — Москва : Институт автоматизации проектирования РАН, 2020. - 729 с. - ISBN 978-5-394-03741-2. - Текст : электронный. - URL: </w:t>
            </w:r>
            <w:hyperlink r:id="rId352" w:history="1">
              <w:r w:rsidRPr="008C25F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znanium.com/catalog/product/1081835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44A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6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1C76" w:rsidRPr="00644AEF" w:rsidRDefault="006D1C76" w:rsidP="00B3364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44AE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именов, Н.А.</w:t>
            </w:r>
            <w:r w:rsidRPr="00644A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Обеспечение противодействия коррупции : учебник / Н.А. Пименов. — Москва : КноРус, 2021. — 290 с. — ISBN 978-5-406-02702-8. — </w:t>
            </w:r>
            <w:hyperlink r:id="rId353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655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44A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гулина, И Др Ю.В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Транспарентность экономики, противодействие легализации преступных доходов и коррупции в контексте экономической безопасности : монография / Рагулина И Др Ю.В. — Москва : КноРус, 2020. — 197 с. — ISBN 978-5-4365-2370-5. — URL: </w:t>
            </w:r>
            <w:hyperlink r:id="rId354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4360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0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FD77C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A1C13" w:rsidRDefault="006D1C76" w:rsidP="007A1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FD7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инников, И. И.  Муниципальное право : учебник и практикум для вузов / И. И. Овчинников, А. Н. Писарев. — 4-е изд., перераб. и доп. — Москва : Издательство Юрайт, 2022. — 432 с. — (Высшее образование). — ISBN 978-5-534-14653-0. — Текст : электронный // Образовательная платформа Юрайт [сайт]. — URL: </w:t>
            </w:r>
            <w:hyperlink r:id="rId355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90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E6B35" w:rsidRDefault="006D1C76" w:rsidP="00FD77C1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D7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FD7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аво России : учебник для вузов / А. Н. Кокотов [и др.] ; под редакцией А. Н. Кокотова. — 7-е изд., перераб. и доп. — Москва : Издательство Юрайт, 2022. — 406 с. — (Высшее образование). — ISBN 978-5-534-14880-0. — Текст : электронный // Образовательная платформа Юрайт [сайт]. — URL: </w:t>
            </w:r>
            <w:hyperlink r:id="rId356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1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E6B35" w:rsidRDefault="006D1C76" w:rsidP="00FD77C1">
            <w:r>
              <w:t>2</w:t>
            </w:r>
          </w:p>
        </w:tc>
      </w:tr>
      <w:tr w:rsidR="006D1C76" w:rsidRPr="006D5CCE" w:rsidTr="00D34275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D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275">
              <w:rPr>
                <w:rFonts w:ascii="Times New Roman" w:hAnsi="Times New Roman" w:cs="Times New Roman"/>
                <w:sz w:val="20"/>
                <w:szCs w:val="20"/>
              </w:rPr>
              <w:t xml:space="preserve">Кокотов, А. Н.  Муниципальное право России. Практикум : учебное пособие для вузов / А. Н. Кокотов, И. В. Захаров. — Москва : Издательство Юрайт, 2022. — 165 с. — (Высшее образование). — ISBN 978-5-534-03789-0. — Текст : электронный // Образовательная платформа Юрайт [сайт]. — URL: </w:t>
            </w:r>
            <w:hyperlink r:id="rId357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2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27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833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E6B35" w:rsidRDefault="006D1C76" w:rsidP="00FD77C1">
            <w:r>
              <w:t>2</w:t>
            </w:r>
          </w:p>
        </w:tc>
      </w:tr>
      <w:tr w:rsidR="006D1C76" w:rsidRPr="006D5CCE" w:rsidTr="007A1C13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D77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D1C76" w:rsidRPr="00F075D2" w:rsidRDefault="006D1C76" w:rsidP="00FD7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ннов, С. Е.  Муниципальное право : учебник и практикум для вузов / С. Е. Чаннов. — 4-е изд., перераб. и доп. — Москва : Издательство Юрайт, 2022. — 333 с. — (Высшее образование). — ISBN 978-5-534-12927-4. — Текст : электронный // Образовательная платформа Юрайт [сайт]. — URL: </w:t>
            </w:r>
            <w:hyperlink r:id="rId358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8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E6B35" w:rsidRDefault="006D1C76" w:rsidP="00FD77C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6D5CCE" w:rsidTr="007A1C13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72C78" w:rsidRDefault="006D1C76" w:rsidP="00FD77C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72C7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стапец, О.Г.</w:t>
            </w:r>
            <w:r w:rsidRPr="00472C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Муниципальное право : учебник / О.Г. Остапец, ; под ред. С.Н. Братановского. — Москва : КноРус, 2022. — 273 с. — ISBN 978-5-406-09618-5. — </w:t>
            </w:r>
            <w:hyperlink r:id="rId359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322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72C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spacing w:after="0" w:line="240" w:lineRule="auto"/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E6B35" w:rsidRDefault="006D1C76" w:rsidP="00FD77C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6D5CCE" w:rsidTr="007A1C13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F26EAE" w:rsidP="00FD77C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2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ниципальное право России : учебник для бакалавриата / отв. ред. Г. Н. Чеботарев. — 3-е изд., перераб. и доп. — Москва : Норма : ИНФРА-М, 2021. — 416 с. - ISBN 978-5-91768-834-3. - Текст : электронный. - URL: </w:t>
            </w:r>
            <w:hyperlink r:id="rId360" w:history="1">
              <w:r w:rsidRPr="00AE1CC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znanium.com/catalog/product/1793656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132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08.04.2022). – Режим доступа: по подписке.</w:t>
            </w:r>
          </w:p>
          <w:p w:rsidR="00F26EAE" w:rsidRPr="00D34275" w:rsidRDefault="00F26EAE" w:rsidP="00FD77C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spacing w:after="0" w:line="240" w:lineRule="auto"/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E6B35" w:rsidRDefault="006D1C76" w:rsidP="00FD77C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D7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аво Российской Федерации : учебное пособие / И. А. Алексеев, Б. Б. Адамоков, Д. С. Белявский, М. С. Трофимов. — 3-е изд., перераб. и доп. — Москва : ИНФРА-М, 2021. — 254 с. — (Среднее профессиональное образование). - ISBN 978-5-16-013975-3. - Текст : электронный. - URL: </w:t>
            </w:r>
            <w:hyperlink r:id="rId361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1703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 – Режим доступа: по подписке.</w:t>
            </w:r>
          </w:p>
          <w:p w:rsidR="006D1C76" w:rsidRPr="00F075D2" w:rsidRDefault="006D1C76" w:rsidP="00FD7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E6B35" w:rsidRDefault="006D1C76" w:rsidP="00FD77C1">
            <w:r>
              <w:t>9</w:t>
            </w: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72C78" w:rsidRDefault="006D1C76" w:rsidP="00472C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C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 по выб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472C78" w:rsidRDefault="006D1C76" w:rsidP="00472C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C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 уголов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B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проблемы уголовно-процессуального права : учебник для вузов / В. А. Лазарева [и др.] ; под редакцией В. А. Лазаревой, А. А. Тарасова. — 5-е изд., перераб. и доп. — Москва : Издательство Юрайт, 2022. — 434 с. — (Высшее образование). — ISBN 978-5-534-15249-4. — Текст : электронный // Образовательная платформа Юрайт [сайт]. — URL: </w:t>
            </w:r>
            <w:hyperlink r:id="rId362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01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FD77C1"/>
        </w:tc>
      </w:tr>
      <w:tr w:rsidR="006D1C76" w:rsidRPr="006D5CCE" w:rsidTr="00472C7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15">
              <w:rPr>
                <w:rFonts w:ascii="Times New Roman" w:hAnsi="Times New Roman" w:cs="Times New Roman"/>
                <w:sz w:val="20"/>
                <w:szCs w:val="20"/>
              </w:rPr>
              <w:t xml:space="preserve">Меркурьев, В. В.  Уголовное право: необходимая оборона : учебное пособие для вузов / В. В. Меркурьев. — 2-е изд. — Москва : Издательство Юрайт, 2022. — 238 с. — (Высшее образование). — ISBN 978-5-534-11071-5. — Текст : электронный // Образовательная платформа Юрайт [сайт]. — URL: </w:t>
            </w:r>
            <w:hyperlink r:id="rId363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5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1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</w:t>
            </w:r>
          </w:p>
          <w:p w:rsidR="006D1C76" w:rsidRPr="00F075D2" w:rsidRDefault="006D1C76" w:rsidP="00B33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D2E77" w:rsidRDefault="006D1C76" w:rsidP="00FD77C1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548">
              <w:rPr>
                <w:rFonts w:ascii="Times New Roman" w:hAnsi="Times New Roman" w:cs="Times New Roman"/>
                <w:sz w:val="20"/>
                <w:szCs w:val="20"/>
              </w:rPr>
              <w:t xml:space="preserve">Гладышева, О. В.  Актуальные проблемы судебного права : учебное пособие для вузов / О. В. Гладышева. — Москва : Издательство Юрайт, 2022. — 164 с. — (Высшее образование). — ISBN 978-5-534-13667-8. — Текст : электронный // Образовательная платформа Юрайт [сайт]. — URL: </w:t>
            </w:r>
            <w:hyperlink r:id="rId364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60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4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D2E77" w:rsidRDefault="006D1C76" w:rsidP="00FD77C1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11F15" w:rsidRDefault="006D1C76" w:rsidP="00B336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F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новский, Р. С.  Актуальные проблемы производства следственных действий : учебное пособие для вузов / Р. С. Яновский. — 2-е изд., перераб. и доп. — Москва : Издательство Юрайт, 2022. — 140 с. — (Высшее образование). — ISBN 978-5-534-12247-3. — Текст : электронный // Образовательная платформа Юрайт [сайт]. — URL: </w:t>
            </w:r>
            <w:hyperlink r:id="rId365" w:history="1">
              <w:r w:rsidRPr="008C25F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602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1F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D2E77" w:rsidRDefault="006D1C76" w:rsidP="00FD77C1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15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, М. М.  Актуальные проблемы уголовного права : учебно-методическое пособие / М. М. Василенко. - Самара : Самарский юридический институт ФСИН России, 2019. - 168 с. - ISBN 978-5-91612-266-4. - Текст : электронный. - URL: </w:t>
            </w:r>
            <w:hyperlink r:id="rId366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42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1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 – Режим доступа: по </w:t>
            </w:r>
            <w:r w:rsidRPr="00211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FD77C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D2E77" w:rsidRDefault="006D1C76" w:rsidP="00FD77C1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15">
              <w:rPr>
                <w:rFonts w:ascii="Times New Roman" w:hAnsi="Times New Roman" w:cs="Times New Roman"/>
                <w:sz w:val="20"/>
                <w:szCs w:val="20"/>
              </w:rPr>
              <w:t xml:space="preserve">Сафонов, В. Н. Актуальные проблемы уголовного права. Общая часть : учебное пособие для магистрантов / В. Н. Сафонов. - Москва : РГУП, 2020. - 88 с. - ISBN 978-5-93916-838-0. - Текст : электронный. - URL: </w:t>
            </w:r>
            <w:hyperlink r:id="rId367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89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1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64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D2E77" w:rsidRDefault="006D1C76" w:rsidP="00FD77C1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B336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Шейфер, С. А. Собирание доказательств по уголовному делу: проблемы законодательства, теории и практики: Монография / Шейфер С.А. - М.:Юр.Норма, НИЦ ИНФРА-М, 2020. - 112 с.ISBN 978-5-91768-571-7. - Текст : электронный. - URL: </w:t>
            </w:r>
            <w:hyperlink r:id="rId368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45653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B3364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FD2E77" w:rsidRDefault="006D1C76" w:rsidP="00FD77C1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AA36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11F15" w:rsidRDefault="006D1C76" w:rsidP="00211F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ые основы организации адвокатской деятельности 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AA36A7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AB3F79" w:rsidRDefault="006D1C76" w:rsidP="00AB3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вокатура и адвокатская деятельность : учебник для вузов / А. А. Клишин [и др.] ; под редакцией А. А. Клишина, А. А. Шугаева. — 3-е изд., испр. и доп. — Москва : Издательство Юрайт, 2022. — 604 с. — (Высшее образование). — ISBN 978-5-534-14226-6. — Текст : электронный // Образовательная платформа Юрайт [сайт]. — URL: </w:t>
            </w:r>
            <w:hyperlink r:id="rId369" w:history="1">
              <w:r w:rsidRPr="008C25F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401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3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B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6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двокатура в России : учебник / М.Б. Смоленского, — Москва : КноРус, 2022. — 310 с. — ISBN 978-5-406-08613-1. — </w:t>
            </w:r>
            <w:hyperlink r:id="rId370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036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66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F29C4" w:rsidRDefault="006D1C76" w:rsidP="00B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B336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6D1C76" w:rsidRPr="005766B1" w:rsidRDefault="006D1C76" w:rsidP="00B336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766B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мирнов, В.Н.</w:t>
            </w:r>
            <w:r w:rsidRPr="005766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Адвокатура и адвокатская деятельность : учебник / В.Н. Смирнов. — Москва : Русайнс, 2021. — 400 с. — ISBN 978-5-4365-8982-4. — </w:t>
            </w:r>
            <w:hyperlink r:id="rId371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79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66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  <w:p w:rsidR="006D1C76" w:rsidRPr="005766B1" w:rsidRDefault="006D1C76" w:rsidP="00B336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F29C4" w:rsidRDefault="006D1C76" w:rsidP="00B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5766B1" w:rsidRDefault="006D1C76" w:rsidP="00B336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766B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аксуров, А.А.</w:t>
            </w:r>
            <w:r w:rsidRPr="005766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Адвокатура в россии: вчера, сегодня, завтра : монография / А.А. Максуров. — Москва : Русайнс, 2022. — 122 с. — ISBN 978-5-4365-7533-9. — </w:t>
            </w:r>
            <w:hyperlink r:id="rId372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342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66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F29C4" w:rsidRDefault="006D1C76" w:rsidP="00B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78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зоев, Г. Б. Адвокатура в России : учебное пособие для студентов вузов, обучающихся по направлению «Юриспруденция» / Г. Б. Мирзоев, Н. Д. Эриашвили, А. П. Галогенов [и др.] ; под науч. ред. Г. Б. Мирзоева, Н. Д. Эриашвили ; под общ. ред. А. П. Галоганова. - 6-е изд., перераб. и доп. - Москва : ЮНИТИ, Закон и право, 2020. - 351 с. - ISBN 978-5-238-03181-1. - Текст : электронный. - URL: </w:t>
            </w:r>
            <w:hyperlink r:id="rId373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352910</w:t>
              </w:r>
            </w:hyperlink>
          </w:p>
          <w:p w:rsidR="006D1C76" w:rsidRPr="00F075D2" w:rsidRDefault="006D1C76" w:rsidP="00783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F29C4" w:rsidRDefault="006D1C76" w:rsidP="00B33642">
            <w:pPr>
              <w:rPr>
                <w:sz w:val="18"/>
                <w:szCs w:val="18"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15A45" w:rsidRDefault="006D1C76" w:rsidP="00B3364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15A4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ечевин, Д.К.</w:t>
            </w:r>
            <w:r w:rsidRPr="00015A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Институт адвокатуры: история и современность : монография / Д.К. Нечевин, Е.В. Кирдяшова, Л.М. Колодкин. — Москва : Русайнс, 2020. — 111 с. — ISBN 978-5-4365-1224-2. — </w:t>
            </w:r>
            <w:hyperlink r:id="rId374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475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15A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F29C4" w:rsidRDefault="006D1C76" w:rsidP="00B33642">
            <w:pPr>
              <w:rPr>
                <w:sz w:val="18"/>
                <w:szCs w:val="18"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15A45" w:rsidRDefault="006D1C76" w:rsidP="005766B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15A4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аренков, А.Н.</w:t>
            </w:r>
            <w:r w:rsidRPr="00015A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Современное состояние адвокатуры и пути ее совершенствования : сборник материалов / А.Н. Маренков. — Москва : Русайнс, 2019. — 284 с. — ISBN 978-5-4365-3267-7. — </w:t>
            </w:r>
            <w:hyperlink r:id="rId375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222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15A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15A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8F29C4" w:rsidRDefault="006D1C76" w:rsidP="00B336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5A341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15A45" w:rsidRDefault="006D1C76" w:rsidP="00015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е регулирование борьбы с организованной преступ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5A3417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25931" w:rsidRDefault="006D1C76" w:rsidP="00B259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ычков, В. В.  Противодействие организованной преступности : учебное пособие для вузов / В. В. Бычков. — Москва : Издательство Юрайт, 2022. — 526 с. — (Высшее образование). — ISBN 978-5-534-14743-8. — Текст : электронный // Образовательная платформа Юрайт [сайт]. — URL: </w:t>
            </w:r>
            <w:hyperlink r:id="rId376" w:history="1">
              <w:r w:rsidRPr="008C25F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651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833D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5A3417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25931" w:rsidRDefault="006D1C76" w:rsidP="00B259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расследованию преступлений и меры по его преодолению : учебник для вузов / Б. Я. Гаврилов [и др.] ; под общей редакцией Б. Я. Гаврилова, В. П. Лаврова. — 2-е изд., перераб. и доп. — Москва : Издательство Юрайт, 2022. — 379 с. — (Высшее образование). — ISBN 978-5-534-14898-5. — Текст : электронный // Образовательная платформа Юрайт [сайт]. — URL: </w:t>
            </w:r>
            <w:hyperlink r:id="rId377" w:history="1">
              <w:r w:rsidRPr="008C25F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207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7833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оризм и организованная преступность: монография /  С.А. Солодовников [и др.] ; под ред. С .А. Солодовникова. — 2-е изд., перераб. и доп. — М. : ЮНИТИ-ДАНА: Закон и право, 2017. — 247 с. - ISBN 978-5-238-01749-5. - Текст : электронный. - URL: </w:t>
            </w:r>
            <w:hyperlink r:id="rId378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2877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7A3787" w:rsidRDefault="006D1C76" w:rsidP="004F21DE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шкин, Д.Н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ая преступность в России в контексте национальной безопасности : монография / Тишкин Д.Н. — Москва : Русайнс, 2020. — 125 с. — ISBN 978-5-4365-0949-5. — URL: </w:t>
            </w:r>
            <w:hyperlink r:id="rId37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5542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0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1E1478" w:rsidRDefault="006D1C76" w:rsidP="004F21DE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ноградов А.С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   Производство процессуальных действий при проверке сообщения о преступлении : учеб.пособие для вузов / А. С. Виноградов, Т. О. Бозиев ; ГИЭФПТ, Каф.уголовно-правовых дисциплин. - Гатчина : Изд-во ГИЭФПТ, 2017. - 89 с.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D6D7F" w:rsidRDefault="006D1C76" w:rsidP="003160A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B25931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31">
              <w:rPr>
                <w:rFonts w:ascii="Times New Roman" w:hAnsi="Times New Roman" w:cs="Times New Roman"/>
                <w:sz w:val="20"/>
                <w:szCs w:val="20"/>
              </w:rPr>
              <w:t xml:space="preserve">Скобликов, П. А. Актуальные проблемы борьбы с коррупцией и организованной преступностью в современной России / П.А. Скобликов. — Москва : Норма, 2021. -— 272 с. - ISBN 978-5-91768-884-8. - Текст : электронный. - URL: </w:t>
            </w:r>
            <w:hyperlink r:id="rId380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8289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93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 – Режим доступа: по подписке.</w:t>
            </w:r>
          </w:p>
          <w:p w:rsidR="006D1C76" w:rsidRPr="00F075D2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CD6D7F" w:rsidRDefault="006D1C76" w:rsidP="003160A9">
            <w:r>
              <w:t>1</w:t>
            </w: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D40B6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lastRenderedPageBreak/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3.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06041" w:rsidRDefault="006D1C76" w:rsidP="007060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ая ответ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06041" w:rsidRDefault="006D1C76" w:rsidP="0039710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60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гапов, А. Б.  Административная ответственность : учебник для вузов / А. Б. Агапов. — 9-е изд., перераб. и доп. — Москва : Издательство Юрайт, 2022. — 483 с. — (Высшее образование). — ISBN 978-5-534-13269-4. — Текст : электронный // Образовательная платформа Юрайт [сайт]. — URL: </w:t>
            </w:r>
            <w:hyperlink r:id="rId381" w:history="1">
              <w:r w:rsidRPr="008C25F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743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060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7.01.2022).</w:t>
            </w:r>
          </w:p>
          <w:p w:rsidR="006D1C76" w:rsidRPr="00F075D2" w:rsidRDefault="006D1C76" w:rsidP="003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55272" w:rsidRDefault="006D1C76" w:rsidP="004F21DE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06041" w:rsidRDefault="006D1C76" w:rsidP="0039710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60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инцев, Д. В.  Административная ответственность : учебник для вузов / Д. В. Осинцев. — 4-е изд., испр. и доп. — Москва : Издательство Юрайт, 2022. — 425 с. — (Высшее образование). — ISBN 978-5-534-14750-6. — Текст : электронный // Образовательная платформа Юрайт [сайт]. — URL: </w:t>
            </w:r>
            <w:hyperlink r:id="rId382" w:history="1">
              <w:r w:rsidRPr="008C25F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2878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060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7.01.2022).</w:t>
            </w:r>
          </w:p>
          <w:p w:rsidR="006D1C76" w:rsidRPr="00F075D2" w:rsidRDefault="006D1C76" w:rsidP="003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55272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70604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41">
              <w:rPr>
                <w:rFonts w:ascii="Times New Roman" w:hAnsi="Times New Roman" w:cs="Times New Roman"/>
                <w:sz w:val="20"/>
                <w:szCs w:val="20"/>
              </w:rPr>
              <w:t xml:space="preserve">Россинский, Б. В. Административная ответственность : учебное пособие / отв. ред. Б.В. Россинский. — Москва : Норма : ИНФРА-М, 2021. — 248 с. - ISBN 978-5-00156-080-7. - Текст : электронный. - URL: </w:t>
            </w:r>
            <w:hyperlink r:id="rId383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7554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04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 – Режим доступа: по подписке.</w:t>
            </w:r>
          </w:p>
          <w:p w:rsidR="006D1C76" w:rsidRPr="00F075D2" w:rsidRDefault="006D1C76" w:rsidP="003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55272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06041" w:rsidRDefault="006D1C76" w:rsidP="003160A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0604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олдатов, А.П.</w:t>
            </w:r>
            <w:r w:rsidRPr="0070604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Административная ответственность в России. История, современность, перспективы : монография / А.П. Солдатов, С.В. Горб. — Москва : Русайнс, 2019. — 195 с. — ISBN 978-5-4365-3539-5. — </w:t>
            </w:r>
            <w:hyperlink r:id="rId384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349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0604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55272" w:rsidRDefault="006D1C76" w:rsidP="004F21DE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06041" w:rsidRDefault="006D1C76" w:rsidP="003160A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0604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Жданова, А.Н.</w:t>
            </w:r>
            <w:r w:rsidRPr="0070604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дивидуализация административной ответственности граждан : монография / А.Н. Жданова. — Москва : Русайнс, 2020. — 162 с. — ISBN 978-5-4365-0754-5. — </w:t>
            </w:r>
            <w:hyperlink r:id="rId385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470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0604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06041" w:rsidRDefault="006D1C76" w:rsidP="003160A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0604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нджакулян, К.М.</w:t>
            </w:r>
            <w:r w:rsidRPr="0070604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Административная ответственность за нарушение избирательных прав (сравнительно-правовое исследование) : монография / К.М. Конджакулян, Г.М. Зограбян. — Москва : Русайнс, 2019. — 226 с. — ISBN 978-5-4365-3321-6. — </w:t>
            </w:r>
            <w:hyperlink r:id="rId386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200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0604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CA1CF5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3.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B52AD" w:rsidRDefault="006D1C76" w:rsidP="002B5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B52AD" w:rsidRDefault="006D1C76" w:rsidP="002B52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тагиров, Д. З.  Права и свободы человека : учебник для вузов / Д. З. Мутагиров. — 2-е изд., испр. и доп. — Москва : Издательство Юрайт, 2022. — 516 с. — (Высшее образование). — ISBN 978-5-534-07141-2. — Текст : электронный // Образовательная платформа Юрайт [сайт]. — URL: </w:t>
            </w:r>
            <w:hyperlink r:id="rId387" w:history="1">
              <w:r w:rsidRPr="008C25F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420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5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4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ялт, В. С.  Обеспечение прав человека в деятельности правоохранительных органов : учебное пособие для вузов / В. С. Бялт. — Москва : Издательство Юрайт, 2022. — 238 с. — (Высшее образование). — ISBN 978-5-534-10610-7. — Текст : электронный // Образовательная платформа Юрайт [сайт]. — URL: </w:t>
            </w:r>
            <w:hyperlink r:id="rId388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5416</w:t>
              </w:r>
            </w:hyperlink>
          </w:p>
          <w:p w:rsidR="006D1C76" w:rsidRPr="00F075D2" w:rsidRDefault="006D1C76" w:rsidP="004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4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4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системы защиты прав человека : учебник для вузов / А. Х. Абашидзе [и др.] ; под редакцией А. Х. Абашидзе. — 2-е изд., перераб. и доп. — Москва : Издательство Юрайт, 2022. — 378 с. — (Высшее образование). — ISBN 978-5-9916-9435-3. — Текст : электронный // Образовательная платформа Юрайт [сайт]. — URL: </w:t>
            </w:r>
            <w:hyperlink r:id="rId389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76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4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ходько, Т. В.  Защита прав в Конституционном Суде Российской Федерации и Европейском Суде по правам человека : учебное пособие для вузов / Т. В. Приходько. — Москва : Издательство Юрайт, 2022. — 177 с. — (Высшее образование). — ISBN 978-5-534-13965-5. — Текст : электронный // Образовательная платформа Юрайт [сайт]. — URL: </w:t>
            </w:r>
            <w:hyperlink r:id="rId390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64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2B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ин, Е. В. Права человека : учебное пособие / Е.В. Гулин. — 3-е изд. — Москва : РИОР : ИНФРА-М, 2022. — 176 с. — (Высшее образование). — DOI: https://doi.org/10.29039/01878-1. - ISBN 978-5-369-01878-1. - Текст : электронный. - URL: </w:t>
            </w:r>
            <w:hyperlink r:id="rId391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36404</w:t>
              </w:r>
            </w:hyperlink>
          </w:p>
          <w:p w:rsidR="006D1C76" w:rsidRPr="002B52AD" w:rsidRDefault="006D1C76" w:rsidP="002B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4F4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809">
              <w:rPr>
                <w:rFonts w:ascii="Times New Roman" w:hAnsi="Times New Roman" w:cs="Times New Roman"/>
                <w:sz w:val="20"/>
                <w:szCs w:val="20"/>
              </w:rPr>
              <w:t xml:space="preserve">Воронина, Н. А. Права человека и правовое социальное государство в России : монография / Н. А. Воронина, А. С. Запесоцкий, В. А. Карташкин ; отв. ред. Е. А. Лукашева. - Москва : Норма : ИНФРА-М, 2019. - 400 с. - ISBN 978-5-91768-191-7. - Текст : электронный. - URL: </w:t>
            </w:r>
            <w:hyperlink r:id="rId392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377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80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276809" w:rsidRDefault="006D1C76" w:rsidP="004F21D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7680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Чернявский, А.Г.</w:t>
            </w:r>
            <w:r w:rsidRPr="002768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рава человека в России. : учебник / А.Г. Чернявский, Л.Ю. Грудцына. — Москва : Юстиция, 2021. — 458 с. — ISBN 978-5-4365-6514-9. — </w:t>
            </w:r>
            <w:hyperlink r:id="rId393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914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768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4CAA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4.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7833D5" w:rsidRDefault="006D1C76" w:rsidP="007833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урорский 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4CAA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A7F47" w:rsidRDefault="006D1C76" w:rsidP="00FA7F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гашев, Е. Р.  Прокурорский надзор в Российской Федерации : учебник для вузов / Е. Р. Ергашев. — Москва : Издательство Юрайт, 2022. — 474 с. — (Высшее образование). — ISBN 978-5-534-14770-4. — Текст : электронный // Образовательная платформа Юрайт [сайт]. — URL: </w:t>
            </w:r>
            <w:hyperlink r:id="rId394" w:history="1">
              <w:r w:rsidRPr="004964C7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716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7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6D5CCE" w:rsidRDefault="006D1C76" w:rsidP="003B4D4D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FA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, Н. П.  Прокурорский надзор : учебник и практикум для вузов / Н. П. Кириллова. — 3-е изд., перераб. и доп. — Москва : Издательство Юрайт, 2022. — 341 с. — (Высшее образование). — ISBN 978-5-534-14548-9. — Текст : электронный // Образовательная платформа Юрайт [сайт]. — URL: </w:t>
            </w:r>
            <w:hyperlink r:id="rId395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3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>(дата обращения: 28.01.2022).</w:t>
            </w:r>
          </w:p>
          <w:p w:rsidR="006D1C76" w:rsidRPr="00F075D2" w:rsidRDefault="006D1C76" w:rsidP="00FA7F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0A3D31" w:rsidRDefault="006D1C76" w:rsidP="004F21DE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 xml:space="preserve">Прокурорский надзор. Особенная и Специальная части : учебник для вузов / О. С. Капинус [и др.] ; под общей редакцией О. С. Капинус. — 5-е изд., перераб. и доп. — Москва : Издательство Юрайт, 2022. — 461 с. — (Высшее образование). — ISBN 978-5-534-14230-3. — Текст : электронный // Образовательная платформа Юрайт [сайт]. — URL: </w:t>
            </w:r>
            <w:hyperlink r:id="rId396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40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B50C3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орский надзор : учебник и практикум для вузов / А. Ф. Смирнов [и др.] ; под редакцией А. Ф. Смирнова, А. А. Усачева. — 3-е изд., перераб. и доп. — Москва : Издательство Юрайт, 2022. — 483 с. — (Высшее образование). — ISBN 978-5-534-13962-4. — Текст : электронный // Образовательная платформа Юрайт [сайт]. — URL: </w:t>
            </w:r>
            <w:hyperlink r:id="rId397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88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B50C3" w:rsidRDefault="006D1C76" w:rsidP="003160A9">
            <w:r>
              <w:t>2</w:t>
            </w: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A7F47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, В. К.  Прокурорский надзор : учебник и практикум для вузов / В. К. Бобров. — 6-е изд., перераб. и доп. — Москва : Издательство Юрайт, 2022. — 220 с. — (Высшее образование). — ISBN 978-5-534-13653-1. — Текст : электронный // Образовательная платформа Юрайт [сайт]. — URL: </w:t>
            </w:r>
            <w:hyperlink r:id="rId398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9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A7F47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, Ю. Е.  Прокурорский надзор : учебник для вузов / Ю. Е. Винокуров, А. Ю. Винокуров ; под редакцией Ю. Е. Винокурова. — 15-е изд., перераб. и доп. — Москва : Издательство Юрайт, 2022. — 556 с. — (Высшее образование). — ISBN 978-5-534-12359-3. — Текст : электронный // Образовательная платформа Юрайт [сайт]. — URL: </w:t>
            </w:r>
            <w:hyperlink r:id="rId399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32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орский надзор : учебник и практикум для вузов / под общей редакцией М. П. Полякова. — 2-е изд., перераб. и доп. — Москва : Издательство Юрайт, 2022. — 322 с. — (Высшее образование). — ISBN 978-5-534-06088-1. — Текст : электронный // Образовательная платформа Юрайт [сайт]. — URL: </w:t>
            </w:r>
            <w:hyperlink r:id="rId400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6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  <w:p w:rsidR="006D1C76" w:rsidRPr="00FA7F47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орский надзор : учебник / под ред. А. Я. Сухарева. — 4-е изд., перераб. и доп. — Москва : Норма : ИНФРА-М, 2022. — 480 с. - ISBN 978-5-91768-213-6. - Текст : электронный. - URL: </w:t>
            </w:r>
            <w:hyperlink r:id="rId401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669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 – Режим доступа: по подписке.</w:t>
            </w:r>
          </w:p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BB50C3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4.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26970" w:rsidRDefault="006D1C76" w:rsidP="003269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Бачило, И. Л.  Информационное право : учебник для вузов / И. Л. Бачило. — 5-е изд., перераб. и доп. — Москва : Издательство Юрайт, 2022. — 419 с. — (Высшее образование). — ISBN 978-5-534-00608-7. — Текст : электронный // Образовательная платформа Юрайт [сайт]. — URL: </w:t>
            </w:r>
            <w:hyperlink r:id="rId402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5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970">
              <w:rPr>
                <w:rFonts w:ascii="Times New Roman" w:hAnsi="Times New Roman" w:cs="Times New Roman"/>
                <w:sz w:val="20"/>
                <w:szCs w:val="20"/>
              </w:rPr>
              <w:t xml:space="preserve">Рассолов, И. М.  Информационное право : учебник и практикум для вузов / И. М. Рассолов. — 6-е изд., перераб. и доп. — Москва : Издательство Юрайт, 2022. — 415 с. — (Высшее образование). — ISBN 978-5-534-14327-0. — Текст : электронный // Образовательная платформа Юрайт [сайт]. — URL: </w:t>
            </w:r>
            <w:hyperlink r:id="rId403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6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97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раво : учебник для вузов / Н. Н. Ковалева [и др.] ; под редакцией Н. Н. Ковалевой. — Москва : Издательство Юрайт, 2022. — 353 с. — (Высшее образование). — ISBN 978-5-534-13786-6. — Текст : электронный // Образовательная платформа Юрайт [сайт]. — URL: </w:t>
            </w:r>
            <w:hyperlink r:id="rId404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7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  <w:p w:rsidR="006D1C76" w:rsidRPr="00F075D2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раво : учебник для вузов / М. А. Федотов [и др.] ; под редакцией М. А. Федотова. — Москва : Издательство Юрайт, 2022. — 497 с. — (Высшее образование). — ISBN 978-5-534-10593-3. — Текст : электронный // Образовательная платформа Юрайт [сайт]. — URL: </w:t>
            </w:r>
            <w:hyperlink r:id="rId405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9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  <w:p w:rsidR="006D1C76" w:rsidRPr="00F075D2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07D01" w:rsidRDefault="006D1C76" w:rsidP="006D1C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07D0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узнецов, П.У.</w:t>
            </w:r>
            <w:r w:rsidRPr="00107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Информационное право : учебник / П.У. Кузнецов. — Москва : Юстиция, 2022. — 335 с. — ISBN 978-5-4365-3905-8. — </w:t>
            </w:r>
            <w:hyperlink r:id="rId406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336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7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1.2022). — Текст : электронный.</w:t>
            </w:r>
          </w:p>
          <w:p w:rsidR="006D1C76" w:rsidRPr="00F075D2" w:rsidRDefault="006D1C76" w:rsidP="006D1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1C76" w:rsidRPr="008826D5" w:rsidRDefault="006D1C76" w:rsidP="006D1C76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826D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Смоленский, М.Б., Информационное право : учебник / М.Б. Смоленский, М.В. Алексеева. — Москва : КноРус, 2022. — 166 с. — ISBN 978-5-406-09843-1. — </w:t>
            </w:r>
            <w:hyperlink r:id="rId407" w:history="1">
              <w:r w:rsidRPr="006A1A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old.book.ru/book/94387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826D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6.04.2022). — Текст : электронный.</w:t>
            </w:r>
          </w:p>
          <w:p w:rsidR="006D1C76" w:rsidRPr="00107D01" w:rsidRDefault="006D1C76" w:rsidP="006D1C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6D1C76">
            <w:pPr>
              <w:pStyle w:val="a4"/>
              <w:ind w:left="0"/>
              <w:rPr>
                <w:b/>
                <w:bCs/>
                <w:sz w:val="20"/>
                <w:szCs w:val="20"/>
              </w:rPr>
            </w:pPr>
          </w:p>
          <w:p w:rsidR="006D1C76" w:rsidRPr="00107D01" w:rsidRDefault="006D1C76" w:rsidP="006D1C76">
            <w:pPr>
              <w:pStyle w:val="a4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07D01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Кайнов, В.И.</w:t>
            </w:r>
            <w:r w:rsidRPr="00107D01">
              <w:rPr>
                <w:color w:val="333333"/>
                <w:sz w:val="20"/>
                <w:szCs w:val="20"/>
                <w:shd w:val="clear" w:color="auto" w:fill="FFFFFF"/>
              </w:rPr>
              <w:t xml:space="preserve">, Информационное право : учебник / В.И. Кайнов, О.А. Семухин, Е.В. Семухина. — Москва : КноРус, 2021. — 393 с. — ISBN 978-5-406-08666-7. — </w:t>
            </w:r>
            <w:hyperlink r:id="rId408" w:history="1">
              <w:r w:rsidRPr="004964C7">
                <w:rPr>
                  <w:rStyle w:val="a3"/>
                  <w:sz w:val="20"/>
                  <w:szCs w:val="20"/>
                  <w:shd w:val="clear" w:color="auto" w:fill="FFFFFF"/>
                </w:rPr>
                <w:t>URL:https://book.ru/book/941831</w:t>
              </w:r>
            </w:hyperlink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7D01">
              <w:rPr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5.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07D01" w:rsidRDefault="006D1C76" w:rsidP="00107D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ые основы оперативно-розыск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107D01" w:rsidRDefault="006D1C76" w:rsidP="00316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7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ркушин, А. Г.  Оперативно-розыскная деятельность : учебник и практикум для вузов / А. Г. Маркушин. — 5-е изд., перераб. и доп. — Москва : Издательство Юрайт, 2022. — 342 с. — (Высшее образование). — ISBN 978-5-534-10995-5. — Текст : электронный // Образовательная платформа Юрайт [сайт]. — URL: </w:t>
            </w:r>
            <w:hyperlink r:id="rId409" w:history="1">
              <w:r w:rsidRPr="004964C7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338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07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8.01.2022).</w:t>
            </w:r>
          </w:p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95A0B" w:rsidRDefault="006D1C76" w:rsidP="003160A9">
            <w:r>
              <w:t>2</w:t>
            </w:r>
          </w:p>
        </w:tc>
      </w:tr>
      <w:tr w:rsidR="006D1C76" w:rsidRPr="006D5CCE" w:rsidTr="00894683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94683" w:rsidRDefault="006D1C76" w:rsidP="00316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46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убоносов, Е. С.  Оперативно-розыскная деятельность : учебник и практикум для вузов / Е. С. Дубоносов. — 6-е изд., перераб. и доп. — Москва : Издательство Юрайт, 2022. — 379 с. — (Высшее образование). — ISBN 978-5-534-04687-8. — Текст : электронный // Образовательная платформа Юрайт [сайт]. — URL: </w:t>
            </w:r>
            <w:hyperlink r:id="rId410" w:history="1">
              <w:r w:rsidRPr="004964C7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635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946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8.01.2022).</w:t>
            </w:r>
          </w:p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95A0B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иков, А. Н. Оперативно-розыскная деятельность : учебник / А.Н. Халиков. — 3-е изд. — Москва : РИОР : ИНФРА-М, 2022. — 332 с. + Доп. материалы [Электронный ресурсу]. — (Высшее образование). — DOI: https://doi.org/10.12737/0773-0. - ISBN 978-5-369-00773-0. - Текст : электронный. - URL: </w:t>
            </w:r>
            <w:hyperlink r:id="rId411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284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95A0B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-розыскная деятельность : учебник для студентов вузов, обучающихся по направлению подготовки «Юриспруденция» / А. В. Богданов, В. В. Бычков, В. Н. Данилкин [и др.] ; под ред. В. П. Кувалдина, И. А. Климова, </w:t>
            </w:r>
            <w:r w:rsidRPr="00894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. Л. Тузова. - 5-е изд., перераб. и доп. - Москва : ЮНИТИ-ДАНА, 2020. - 439 с. - ISBN 978-5-238-03417-1. - Текст : электронный. - URL: </w:t>
            </w:r>
            <w:hyperlink r:id="rId412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35908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95A0B" w:rsidRDefault="006D1C76" w:rsidP="003160A9"/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иков, А. Н. Оперативно-розыскная деятельность по борьбе с коррупционными преступлениями, совершаемыми должностными лицами органов власти : монография / А. Н. Халиков. - 2-e изд., испр. и доп. - Москва : РИОР : ИНФРА-М, 2020 - 342 с. - (Научная мысль). - ISBN 978-5-369-01062-4. - Текст : электронный. - URL: </w:t>
            </w:r>
            <w:hyperlink r:id="rId413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4225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995A0B" w:rsidRDefault="006D1C76" w:rsidP="003160A9">
            <w:pPr>
              <w:rPr>
                <w:rFonts w:eastAsia="Times New Roman"/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94683" w:rsidRDefault="006D1C76" w:rsidP="004F21D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9468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жинджолия, Р.С.</w:t>
            </w:r>
            <w:r w:rsidRPr="008946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Современные проблемы уголовно-процессуального права, криминалистики и оперативно-розыскной деятельности : сборник статей / Р.С. Джинджолия. — Москва : Русайнс, 2021. — 146 с. — ISBN 978-5-4365-7757-9. — </w:t>
            </w:r>
            <w:hyperlink r:id="rId414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060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46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894683" w:rsidRDefault="006D1C76" w:rsidP="004F21D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9468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ытченко, Г.В.</w:t>
            </w:r>
            <w:r w:rsidRPr="008946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Развитие прокурорского надзора за исполнением законов в оперативно-розыскной деятельности : монография / Г.В. Дытченко. — Москва : КноРус, 2020. — 181 с. — ISBN 978-5-406-07847-1. — </w:t>
            </w:r>
            <w:hyperlink r:id="rId415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435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46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5.</w:t>
            </w:r>
            <w:r w:rsidRPr="00FD77C1">
              <w:rPr>
                <w:rFonts w:ascii="Tahoma" w:eastAsia="Times New Roman" w:hAnsi="Tahoma" w:cs="Tahoma"/>
                <w:sz w:val="22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3974D3" w:rsidRDefault="006D1C76" w:rsidP="003974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3974D3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4D3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статистика : учебник и практикум для вузов / И. Н. Андрюшечкина, Е. А. Ковалев, Л. К. Савюк, Ю. А. Бикбулатов ; под редакцией Л. К. Савюка. — Москва : Издательство Юрайт, 2022. — 409 с. — (Высшее образование). — ISBN 978-5-534-02269-8. — Текст : электронный // Образовательная платформа Юрайт [сайт]. — URL: </w:t>
            </w:r>
            <w:hyperlink r:id="rId416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4D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97FD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D1C76" w:rsidRPr="006D5CCE" w:rsidTr="00DC5073">
        <w:trPr>
          <w:trHeight w:val="81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DC5073" w:rsidRDefault="006D1C76" w:rsidP="003160A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507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азанцев, С.Я.</w:t>
            </w:r>
            <w:r w:rsidRPr="00DC50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Судебная и правовая статистика : учебник / С.Я. Казанцев, Н.Р. Шевко. — Москва : Юстиция, 2022. — 241 с. — ISBN 978-5-4365-8600-7. — </w:t>
            </w:r>
            <w:hyperlink r:id="rId417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181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C50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1.2022). — Текст : электронный.</w:t>
            </w:r>
          </w:p>
          <w:p w:rsidR="006D1C76" w:rsidRPr="00F075D2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97F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DC507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C76" w:rsidRPr="00F075D2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4D3">
              <w:rPr>
                <w:rFonts w:ascii="Times New Roman" w:hAnsi="Times New Roman" w:cs="Times New Roman"/>
                <w:sz w:val="20"/>
                <w:szCs w:val="20"/>
              </w:rPr>
              <w:t xml:space="preserve">Савюк, Л. К. Правовая статистика : учебник / Л. К. Савюк. — 2-е изд., перераб. и доп. — Москва : Норма, 2019. — 640 с. - ISBN 978-5-16-108260-7. - Текст : электронный. - URL: </w:t>
            </w:r>
            <w:hyperlink r:id="rId418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498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4D3">
              <w:rPr>
                <w:rFonts w:ascii="Times New Roman" w:hAnsi="Times New Roman" w:cs="Times New Roman"/>
                <w:sz w:val="20"/>
                <w:szCs w:val="20"/>
              </w:rPr>
              <w:t xml:space="preserve"> (дата </w:t>
            </w:r>
            <w:r w:rsidRPr="00397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: 2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97FD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статистика : учебник для студентов вузов, обучающихся по специальности «Юриспруденция» / В.Н. Демидов [и др.] ; под ред. С.Я. Казанцева. С.М. Иншакова. — 3-е изд., перераб. и доп. — Москва : ЮНИТИ-ДАНА ; Закон и право, 2017. — 375 с. - ISBN 978-5-238-02665-7. - Текст : электронный. - URL: </w:t>
            </w:r>
            <w:hyperlink r:id="rId41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28894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97FD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59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73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статистика : учебник для студентов вузов, обучающихся по специальности «Юриспруденция», для курсантов и слушателей образовательных учреждений МВД  / В.Н. Демидов [и др.] ; под ред. С.Я. Казанцева. С.М. Иншакова. — 3-е изд., перераб. и доп. — Москва : ЮНИТИ-ДАНА ; Закон и право, 2017. — 375 с. - ISBN 978-5-238-02665-7. - Текст : электронный. - URL: </w:t>
            </w:r>
            <w:hyperlink r:id="rId420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288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07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97F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lang w:eastAsia="ru-RU"/>
              </w:rPr>
              <w:t>ФДТ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B6189" w:rsidRDefault="006D1C76" w:rsidP="00C37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89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проблемы судопроизводства 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97F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C3777E" w:rsidRDefault="006D1C76" w:rsidP="00C3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E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уголовно-процессуального права : учебник для вузов / В. А. Лазарева [и др.] ; под редакцией В. А. Лазаревой, А. А. Тарасова. — 5-е изд., перераб. и доп. — Москва : Издательство Юрайт, 2022. — 434 с. — (Высшее образование). — ISBN 978-5-534-15249-4. — Текст : электронный // Образовательная платформа Юрайт [сайт]. — URL: </w:t>
            </w:r>
            <w:hyperlink r:id="rId421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0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7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597F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C3777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овский, Р. С.  Актуальные проблемы производства следственных действий : учебное пособие для вузов / Р. С. Яновский. — 2-е изд., перераб. и доп. — Москва : Издательство Юрайт, 2022. — 140 с. — (Высшее образование). — ISBN 978-5-534-12247-3. — Текст : электронный // Образовательная платформа Юрайт [сайт]. — URL: </w:t>
            </w:r>
            <w:hyperlink r:id="rId422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0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160A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D1C76" w:rsidRPr="00F075D2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ин, А. Р.  Теория доказывания в уголовном судопроизводстве в 2 ч. Часть 1 : учебное пособие для вузов / А. Р. Белкин. — 2-е изд., испр. и доп. — Москва : Издательство Юрайт, 2022. — 184 с. — (Высшее образование). — ISBN 978-5-534-07405-5. — Текст : электронный // Образовательная платформа Юрайт [сайт]. — URL: </w:t>
            </w:r>
            <w:hyperlink r:id="rId423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44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160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D1C76" w:rsidRPr="00F075D2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ин, А. Р.  Теория доказывания в уголовном судопроизводстве в 2 ч. Часть 2 : учебное пособие для вузов / А. Р. Белкин. — 2-е изд., испр. и доп. — Москва : Издательство Юрайт, 2022. — 294 с. — (Высшее образование). — ISBN 978-5-534-07407-9. — Текст : электронный // Образовательная платформа Юрайт [сайт]. — URL: </w:t>
            </w:r>
            <w:hyperlink r:id="rId424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50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160A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D1C76" w:rsidRPr="00F075D2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архопуло, А. А.  Криминалистическая экспертиза материалов уголовных дел : учебное пособие для вузов / А. А. Эксархопуло. — Москва : Издательство Юрайт, 2022. — 395 с. — (Высшее образование). — ISBN 978-5-534-14117-7. — Текст : электронный // Образовательная платформа Юрайт [сайт]. — URL: </w:t>
            </w:r>
            <w:hyperlink r:id="rId425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835</w:t>
              </w:r>
            </w:hyperlink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160A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F075D2" w:rsidRDefault="006D1C76" w:rsidP="0031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альперин, М. Л. </w:t>
            </w: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сть в гражданском судопроизводстве : монография / М. Л. Гальперин. — 2-е изд., перераб. и доп. — Москва : Издательство Юрайт, 2020. — 196 с. — (Актуальные монографии). — ISBN 978-5-534-05644-0. — Текст : электронный // ЭБС Юрайт [сайт]. — URL: </w:t>
            </w:r>
            <w:hyperlink r:id="rId426" w:tgtFrame="_blank" w:history="1">
              <w:r w:rsidRPr="00F075D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iblio-online.ru/bcode/454531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3160A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  <w:tr w:rsidR="006D1C76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76" w:rsidRPr="00FD77C1" w:rsidRDefault="006D1C76" w:rsidP="004F21DE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76" w:rsidRPr="000B6189" w:rsidRDefault="006D1C76" w:rsidP="004F4C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1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ьные проблемы уголовного судопроизводства. Избрание меры пресечения судом : науч.-практ. пособие для  студентов  вузов, обучающихся по специальности «Юриспруденция»  / под. ред.  Н.А. Колоколова. —  Москва : ЮНИТИ-ДАНА ; Закон и право, 2017. — 543 с. - ISBN 978-5-238-02218-5. - Текст : электронный. - URL: </w:t>
            </w:r>
            <w:hyperlink r:id="rId427" w:history="1">
              <w:r w:rsidRPr="000C24F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02554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61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8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Pr="00E77C82" w:rsidRDefault="006D1C76" w:rsidP="004F21D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C76" w:rsidRDefault="006D1C76" w:rsidP="004F21DE">
            <w:pPr>
              <w:rPr>
                <w:b/>
                <w:bCs/>
              </w:rPr>
            </w:pPr>
          </w:p>
        </w:tc>
      </w:tr>
    </w:tbl>
    <w:p w:rsidR="000B75D5" w:rsidRDefault="000B75D5"/>
    <w:p w:rsidR="00216007" w:rsidRDefault="00216007"/>
    <w:sectPr w:rsidR="00216007" w:rsidSect="00E77C82">
      <w:headerReference w:type="default" r:id="rId4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BE" w:rsidRDefault="00D811BE" w:rsidP="00F96803">
      <w:pPr>
        <w:spacing w:after="0" w:line="240" w:lineRule="auto"/>
      </w:pPr>
      <w:r>
        <w:separator/>
      </w:r>
    </w:p>
  </w:endnote>
  <w:endnote w:type="continuationSeparator" w:id="1">
    <w:p w:rsidR="00D811BE" w:rsidRDefault="00D811BE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BE" w:rsidRDefault="00D811BE" w:rsidP="00F96803">
      <w:pPr>
        <w:spacing w:after="0" w:line="240" w:lineRule="auto"/>
      </w:pPr>
      <w:r>
        <w:separator/>
      </w:r>
    </w:p>
  </w:footnote>
  <w:footnote w:type="continuationSeparator" w:id="1">
    <w:p w:rsidR="00D811BE" w:rsidRDefault="00D811BE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76" w:rsidRDefault="006D1C76">
    <w:pPr>
      <w:pStyle w:val="a6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0AE"/>
    <w:rsid w:val="00004E6C"/>
    <w:rsid w:val="00011473"/>
    <w:rsid w:val="00015A45"/>
    <w:rsid w:val="00026CAF"/>
    <w:rsid w:val="00033CEF"/>
    <w:rsid w:val="0004061E"/>
    <w:rsid w:val="0004257A"/>
    <w:rsid w:val="000452AE"/>
    <w:rsid w:val="00045BA0"/>
    <w:rsid w:val="00050189"/>
    <w:rsid w:val="00050292"/>
    <w:rsid w:val="000544EB"/>
    <w:rsid w:val="00057FDD"/>
    <w:rsid w:val="0006118A"/>
    <w:rsid w:val="0006136E"/>
    <w:rsid w:val="00066D29"/>
    <w:rsid w:val="00082120"/>
    <w:rsid w:val="00083635"/>
    <w:rsid w:val="00084525"/>
    <w:rsid w:val="000845B8"/>
    <w:rsid w:val="00084E86"/>
    <w:rsid w:val="000A0D5C"/>
    <w:rsid w:val="000A34F2"/>
    <w:rsid w:val="000A72D8"/>
    <w:rsid w:val="000A7A43"/>
    <w:rsid w:val="000B3006"/>
    <w:rsid w:val="000B4D30"/>
    <w:rsid w:val="000B6189"/>
    <w:rsid w:val="000B75D5"/>
    <w:rsid w:val="000C03F3"/>
    <w:rsid w:val="000C4FFA"/>
    <w:rsid w:val="000C7E42"/>
    <w:rsid w:val="000D3D01"/>
    <w:rsid w:val="000D7567"/>
    <w:rsid w:val="000D7CBA"/>
    <w:rsid w:val="000E1241"/>
    <w:rsid w:val="000E231C"/>
    <w:rsid w:val="000E2696"/>
    <w:rsid w:val="000E2794"/>
    <w:rsid w:val="000E5D67"/>
    <w:rsid w:val="000F7CB2"/>
    <w:rsid w:val="001030C0"/>
    <w:rsid w:val="001043E2"/>
    <w:rsid w:val="00105EC7"/>
    <w:rsid w:val="00106DF5"/>
    <w:rsid w:val="00107D01"/>
    <w:rsid w:val="001151E3"/>
    <w:rsid w:val="001234F4"/>
    <w:rsid w:val="001330F5"/>
    <w:rsid w:val="00135FA9"/>
    <w:rsid w:val="0014217A"/>
    <w:rsid w:val="00142EDB"/>
    <w:rsid w:val="0014454A"/>
    <w:rsid w:val="00152564"/>
    <w:rsid w:val="00152CDF"/>
    <w:rsid w:val="00163DBC"/>
    <w:rsid w:val="00164229"/>
    <w:rsid w:val="0016544C"/>
    <w:rsid w:val="00172090"/>
    <w:rsid w:val="001739BA"/>
    <w:rsid w:val="001765DB"/>
    <w:rsid w:val="001800C5"/>
    <w:rsid w:val="00180EE2"/>
    <w:rsid w:val="00184F53"/>
    <w:rsid w:val="00190731"/>
    <w:rsid w:val="001A5317"/>
    <w:rsid w:val="001B16B0"/>
    <w:rsid w:val="001B41B0"/>
    <w:rsid w:val="001B5FE3"/>
    <w:rsid w:val="001C1C6D"/>
    <w:rsid w:val="001C69BE"/>
    <w:rsid w:val="001D18ED"/>
    <w:rsid w:val="001D3D30"/>
    <w:rsid w:val="001D5530"/>
    <w:rsid w:val="001D59B2"/>
    <w:rsid w:val="001D6524"/>
    <w:rsid w:val="001E0930"/>
    <w:rsid w:val="001E5037"/>
    <w:rsid w:val="00203B51"/>
    <w:rsid w:val="0021113E"/>
    <w:rsid w:val="00211391"/>
    <w:rsid w:val="002114B8"/>
    <w:rsid w:val="00211F15"/>
    <w:rsid w:val="00214C34"/>
    <w:rsid w:val="002152BA"/>
    <w:rsid w:val="00216007"/>
    <w:rsid w:val="0022663C"/>
    <w:rsid w:val="00231C6F"/>
    <w:rsid w:val="00237170"/>
    <w:rsid w:val="0024094D"/>
    <w:rsid w:val="00246ABD"/>
    <w:rsid w:val="00253ADC"/>
    <w:rsid w:val="00262075"/>
    <w:rsid w:val="00264BCC"/>
    <w:rsid w:val="00270E85"/>
    <w:rsid w:val="00276809"/>
    <w:rsid w:val="002801D9"/>
    <w:rsid w:val="002802BD"/>
    <w:rsid w:val="00283170"/>
    <w:rsid w:val="00283F3B"/>
    <w:rsid w:val="002863F3"/>
    <w:rsid w:val="00290FA3"/>
    <w:rsid w:val="0029395D"/>
    <w:rsid w:val="00293EE9"/>
    <w:rsid w:val="00293F06"/>
    <w:rsid w:val="002A239F"/>
    <w:rsid w:val="002A6177"/>
    <w:rsid w:val="002A6C48"/>
    <w:rsid w:val="002A7734"/>
    <w:rsid w:val="002B52AD"/>
    <w:rsid w:val="002C0320"/>
    <w:rsid w:val="002C0F5C"/>
    <w:rsid w:val="002C625C"/>
    <w:rsid w:val="002C656D"/>
    <w:rsid w:val="002C7D66"/>
    <w:rsid w:val="002C7E35"/>
    <w:rsid w:val="002C7ECF"/>
    <w:rsid w:val="002D18FA"/>
    <w:rsid w:val="002D455C"/>
    <w:rsid w:val="002E0B27"/>
    <w:rsid w:val="002E364C"/>
    <w:rsid w:val="002E3D80"/>
    <w:rsid w:val="002E3E3E"/>
    <w:rsid w:val="002E721A"/>
    <w:rsid w:val="0030547F"/>
    <w:rsid w:val="00307948"/>
    <w:rsid w:val="00315379"/>
    <w:rsid w:val="003160A9"/>
    <w:rsid w:val="0031627D"/>
    <w:rsid w:val="003176AC"/>
    <w:rsid w:val="0032106F"/>
    <w:rsid w:val="00326970"/>
    <w:rsid w:val="00334326"/>
    <w:rsid w:val="00336D6A"/>
    <w:rsid w:val="003543B6"/>
    <w:rsid w:val="003568FC"/>
    <w:rsid w:val="00362178"/>
    <w:rsid w:val="00362F11"/>
    <w:rsid w:val="00380DEB"/>
    <w:rsid w:val="0038425B"/>
    <w:rsid w:val="00385307"/>
    <w:rsid w:val="00390B13"/>
    <w:rsid w:val="003954A3"/>
    <w:rsid w:val="00397107"/>
    <w:rsid w:val="003974D3"/>
    <w:rsid w:val="00397520"/>
    <w:rsid w:val="003A369F"/>
    <w:rsid w:val="003A40D4"/>
    <w:rsid w:val="003A42ED"/>
    <w:rsid w:val="003A4E51"/>
    <w:rsid w:val="003A6E02"/>
    <w:rsid w:val="003A7147"/>
    <w:rsid w:val="003A7344"/>
    <w:rsid w:val="003A7C23"/>
    <w:rsid w:val="003B3E4E"/>
    <w:rsid w:val="003B4475"/>
    <w:rsid w:val="003B4D4D"/>
    <w:rsid w:val="003B7604"/>
    <w:rsid w:val="003C1028"/>
    <w:rsid w:val="003D1898"/>
    <w:rsid w:val="003D2268"/>
    <w:rsid w:val="003E00B4"/>
    <w:rsid w:val="003E6A85"/>
    <w:rsid w:val="003E6F33"/>
    <w:rsid w:val="003F52FA"/>
    <w:rsid w:val="00402236"/>
    <w:rsid w:val="00402238"/>
    <w:rsid w:val="0040311C"/>
    <w:rsid w:val="00410B5A"/>
    <w:rsid w:val="00414582"/>
    <w:rsid w:val="00415EB3"/>
    <w:rsid w:val="0042139C"/>
    <w:rsid w:val="00427E24"/>
    <w:rsid w:val="00435DDC"/>
    <w:rsid w:val="00436954"/>
    <w:rsid w:val="00445BF0"/>
    <w:rsid w:val="00467E2E"/>
    <w:rsid w:val="00472C78"/>
    <w:rsid w:val="00486D5B"/>
    <w:rsid w:val="004871FA"/>
    <w:rsid w:val="0049013B"/>
    <w:rsid w:val="004A15EE"/>
    <w:rsid w:val="004A4783"/>
    <w:rsid w:val="004A7061"/>
    <w:rsid w:val="004A7960"/>
    <w:rsid w:val="004B303F"/>
    <w:rsid w:val="004B5E44"/>
    <w:rsid w:val="004B706F"/>
    <w:rsid w:val="004C226C"/>
    <w:rsid w:val="004C4765"/>
    <w:rsid w:val="004C4E89"/>
    <w:rsid w:val="004C6358"/>
    <w:rsid w:val="004C7AAA"/>
    <w:rsid w:val="004D7B54"/>
    <w:rsid w:val="004E1CBB"/>
    <w:rsid w:val="004F1438"/>
    <w:rsid w:val="004F21DE"/>
    <w:rsid w:val="004F4CAA"/>
    <w:rsid w:val="004F675A"/>
    <w:rsid w:val="005031A0"/>
    <w:rsid w:val="0050485F"/>
    <w:rsid w:val="00506028"/>
    <w:rsid w:val="0051035E"/>
    <w:rsid w:val="005126D8"/>
    <w:rsid w:val="0051398C"/>
    <w:rsid w:val="00513A76"/>
    <w:rsid w:val="00515183"/>
    <w:rsid w:val="00515DAA"/>
    <w:rsid w:val="00520303"/>
    <w:rsid w:val="00520D44"/>
    <w:rsid w:val="00520F8B"/>
    <w:rsid w:val="005241F7"/>
    <w:rsid w:val="005245AA"/>
    <w:rsid w:val="0052499D"/>
    <w:rsid w:val="00532D33"/>
    <w:rsid w:val="00533C6A"/>
    <w:rsid w:val="00536571"/>
    <w:rsid w:val="0053692D"/>
    <w:rsid w:val="0054026E"/>
    <w:rsid w:val="00541725"/>
    <w:rsid w:val="005500E7"/>
    <w:rsid w:val="00550141"/>
    <w:rsid w:val="00551729"/>
    <w:rsid w:val="00557720"/>
    <w:rsid w:val="00562203"/>
    <w:rsid w:val="00562871"/>
    <w:rsid w:val="005766B1"/>
    <w:rsid w:val="00577A47"/>
    <w:rsid w:val="00581DAA"/>
    <w:rsid w:val="0058287A"/>
    <w:rsid w:val="00585042"/>
    <w:rsid w:val="00585AB8"/>
    <w:rsid w:val="00590E8A"/>
    <w:rsid w:val="00597FD6"/>
    <w:rsid w:val="005A2BFC"/>
    <w:rsid w:val="005A3417"/>
    <w:rsid w:val="005A3C79"/>
    <w:rsid w:val="005A62BA"/>
    <w:rsid w:val="005A62E4"/>
    <w:rsid w:val="005B09B9"/>
    <w:rsid w:val="005B5917"/>
    <w:rsid w:val="005B759B"/>
    <w:rsid w:val="005C3EA7"/>
    <w:rsid w:val="005D09B8"/>
    <w:rsid w:val="005D15E9"/>
    <w:rsid w:val="005D3A04"/>
    <w:rsid w:val="005D4B74"/>
    <w:rsid w:val="005D6B81"/>
    <w:rsid w:val="005D7954"/>
    <w:rsid w:val="005E14F8"/>
    <w:rsid w:val="005E771D"/>
    <w:rsid w:val="005F42D0"/>
    <w:rsid w:val="005F7D1A"/>
    <w:rsid w:val="00605681"/>
    <w:rsid w:val="00613CDA"/>
    <w:rsid w:val="00620DFF"/>
    <w:rsid w:val="006247DC"/>
    <w:rsid w:val="00624BB2"/>
    <w:rsid w:val="00631928"/>
    <w:rsid w:val="00632C8B"/>
    <w:rsid w:val="00644AEF"/>
    <w:rsid w:val="00644F44"/>
    <w:rsid w:val="00647849"/>
    <w:rsid w:val="0065017D"/>
    <w:rsid w:val="006536F0"/>
    <w:rsid w:val="00655AD5"/>
    <w:rsid w:val="00656EDA"/>
    <w:rsid w:val="00661037"/>
    <w:rsid w:val="00667F06"/>
    <w:rsid w:val="006708EB"/>
    <w:rsid w:val="00672A58"/>
    <w:rsid w:val="0067307F"/>
    <w:rsid w:val="006771AD"/>
    <w:rsid w:val="0068652C"/>
    <w:rsid w:val="00693650"/>
    <w:rsid w:val="00694568"/>
    <w:rsid w:val="006A09CF"/>
    <w:rsid w:val="006A19E4"/>
    <w:rsid w:val="006A37C2"/>
    <w:rsid w:val="006A5EE8"/>
    <w:rsid w:val="006A7A2F"/>
    <w:rsid w:val="006B285F"/>
    <w:rsid w:val="006B3E73"/>
    <w:rsid w:val="006C3706"/>
    <w:rsid w:val="006C468D"/>
    <w:rsid w:val="006D0258"/>
    <w:rsid w:val="006D1025"/>
    <w:rsid w:val="006D1C76"/>
    <w:rsid w:val="006D270F"/>
    <w:rsid w:val="006D3554"/>
    <w:rsid w:val="006D478F"/>
    <w:rsid w:val="006D493D"/>
    <w:rsid w:val="006D6B86"/>
    <w:rsid w:val="006F25D6"/>
    <w:rsid w:val="006F2EE5"/>
    <w:rsid w:val="006F359A"/>
    <w:rsid w:val="00700205"/>
    <w:rsid w:val="00706041"/>
    <w:rsid w:val="007115EF"/>
    <w:rsid w:val="00711DC7"/>
    <w:rsid w:val="007161D8"/>
    <w:rsid w:val="007276F8"/>
    <w:rsid w:val="00731F30"/>
    <w:rsid w:val="007334CC"/>
    <w:rsid w:val="00734E27"/>
    <w:rsid w:val="00734FD3"/>
    <w:rsid w:val="00736033"/>
    <w:rsid w:val="0073667A"/>
    <w:rsid w:val="00736873"/>
    <w:rsid w:val="00744B51"/>
    <w:rsid w:val="00745521"/>
    <w:rsid w:val="00747E84"/>
    <w:rsid w:val="00761AA6"/>
    <w:rsid w:val="00762350"/>
    <w:rsid w:val="00764CFF"/>
    <w:rsid w:val="0076635B"/>
    <w:rsid w:val="00767B4A"/>
    <w:rsid w:val="00770B62"/>
    <w:rsid w:val="00771F30"/>
    <w:rsid w:val="00782773"/>
    <w:rsid w:val="007833D5"/>
    <w:rsid w:val="00785B49"/>
    <w:rsid w:val="00786D83"/>
    <w:rsid w:val="007925E2"/>
    <w:rsid w:val="0079566D"/>
    <w:rsid w:val="00796CB4"/>
    <w:rsid w:val="007A1C13"/>
    <w:rsid w:val="007A468B"/>
    <w:rsid w:val="007A5976"/>
    <w:rsid w:val="007A6375"/>
    <w:rsid w:val="007B2741"/>
    <w:rsid w:val="007B37E5"/>
    <w:rsid w:val="007B3A65"/>
    <w:rsid w:val="007B3AC4"/>
    <w:rsid w:val="007C4FEE"/>
    <w:rsid w:val="007E2230"/>
    <w:rsid w:val="007F17CC"/>
    <w:rsid w:val="007F33C7"/>
    <w:rsid w:val="007F456F"/>
    <w:rsid w:val="00801DEC"/>
    <w:rsid w:val="00805E06"/>
    <w:rsid w:val="00806A90"/>
    <w:rsid w:val="00810901"/>
    <w:rsid w:val="00811509"/>
    <w:rsid w:val="00813F4E"/>
    <w:rsid w:val="0081522E"/>
    <w:rsid w:val="00825D43"/>
    <w:rsid w:val="00826CFE"/>
    <w:rsid w:val="00830786"/>
    <w:rsid w:val="00835548"/>
    <w:rsid w:val="00835755"/>
    <w:rsid w:val="00842EF1"/>
    <w:rsid w:val="00842F2C"/>
    <w:rsid w:val="00854976"/>
    <w:rsid w:val="008603EB"/>
    <w:rsid w:val="0086116B"/>
    <w:rsid w:val="0086297D"/>
    <w:rsid w:val="00877F19"/>
    <w:rsid w:val="00885BAF"/>
    <w:rsid w:val="00890E9F"/>
    <w:rsid w:val="0089115E"/>
    <w:rsid w:val="00894683"/>
    <w:rsid w:val="008B7ABB"/>
    <w:rsid w:val="008C1699"/>
    <w:rsid w:val="008C1AD7"/>
    <w:rsid w:val="008D255A"/>
    <w:rsid w:val="008D64A7"/>
    <w:rsid w:val="008F29DF"/>
    <w:rsid w:val="009028D4"/>
    <w:rsid w:val="00917175"/>
    <w:rsid w:val="00920DD2"/>
    <w:rsid w:val="0092500A"/>
    <w:rsid w:val="00930A66"/>
    <w:rsid w:val="009351AC"/>
    <w:rsid w:val="00942747"/>
    <w:rsid w:val="009551F7"/>
    <w:rsid w:val="00961271"/>
    <w:rsid w:val="009642A5"/>
    <w:rsid w:val="00964C0C"/>
    <w:rsid w:val="00965D88"/>
    <w:rsid w:val="00971453"/>
    <w:rsid w:val="009714BF"/>
    <w:rsid w:val="009753D9"/>
    <w:rsid w:val="009844B0"/>
    <w:rsid w:val="00985753"/>
    <w:rsid w:val="009A06DA"/>
    <w:rsid w:val="009B0F2E"/>
    <w:rsid w:val="009B1A78"/>
    <w:rsid w:val="009B5B60"/>
    <w:rsid w:val="009C1BB2"/>
    <w:rsid w:val="009C213B"/>
    <w:rsid w:val="009C3CAE"/>
    <w:rsid w:val="009C6244"/>
    <w:rsid w:val="009C6986"/>
    <w:rsid w:val="009C7208"/>
    <w:rsid w:val="009D7744"/>
    <w:rsid w:val="009E6290"/>
    <w:rsid w:val="009F05F1"/>
    <w:rsid w:val="009F3DEE"/>
    <w:rsid w:val="00A01CCA"/>
    <w:rsid w:val="00A0422C"/>
    <w:rsid w:val="00A149CE"/>
    <w:rsid w:val="00A216F9"/>
    <w:rsid w:val="00A26539"/>
    <w:rsid w:val="00A355CC"/>
    <w:rsid w:val="00A472BA"/>
    <w:rsid w:val="00A602A2"/>
    <w:rsid w:val="00A6212E"/>
    <w:rsid w:val="00A62623"/>
    <w:rsid w:val="00A62819"/>
    <w:rsid w:val="00A70E3C"/>
    <w:rsid w:val="00A713D0"/>
    <w:rsid w:val="00A77F27"/>
    <w:rsid w:val="00A835CF"/>
    <w:rsid w:val="00A84E21"/>
    <w:rsid w:val="00A87C33"/>
    <w:rsid w:val="00A90B8A"/>
    <w:rsid w:val="00A93F3F"/>
    <w:rsid w:val="00A964FB"/>
    <w:rsid w:val="00AA36A7"/>
    <w:rsid w:val="00AA52D7"/>
    <w:rsid w:val="00AB04AD"/>
    <w:rsid w:val="00AB37F1"/>
    <w:rsid w:val="00AB3F79"/>
    <w:rsid w:val="00AC012F"/>
    <w:rsid w:val="00AC0EDD"/>
    <w:rsid w:val="00AC1C03"/>
    <w:rsid w:val="00AC4B05"/>
    <w:rsid w:val="00AC69FA"/>
    <w:rsid w:val="00AD2B15"/>
    <w:rsid w:val="00AD75C1"/>
    <w:rsid w:val="00AD77D6"/>
    <w:rsid w:val="00AE2F0A"/>
    <w:rsid w:val="00AE5E45"/>
    <w:rsid w:val="00AE63D5"/>
    <w:rsid w:val="00B01CD0"/>
    <w:rsid w:val="00B06B4E"/>
    <w:rsid w:val="00B07511"/>
    <w:rsid w:val="00B152B3"/>
    <w:rsid w:val="00B22912"/>
    <w:rsid w:val="00B23213"/>
    <w:rsid w:val="00B240A6"/>
    <w:rsid w:val="00B25931"/>
    <w:rsid w:val="00B309B4"/>
    <w:rsid w:val="00B32EE6"/>
    <w:rsid w:val="00B33642"/>
    <w:rsid w:val="00B33B46"/>
    <w:rsid w:val="00B35ED5"/>
    <w:rsid w:val="00B500B0"/>
    <w:rsid w:val="00B50A9C"/>
    <w:rsid w:val="00B55BDE"/>
    <w:rsid w:val="00B6168F"/>
    <w:rsid w:val="00B629F4"/>
    <w:rsid w:val="00B6338A"/>
    <w:rsid w:val="00B66915"/>
    <w:rsid w:val="00B67A13"/>
    <w:rsid w:val="00B71532"/>
    <w:rsid w:val="00B77F20"/>
    <w:rsid w:val="00B8271C"/>
    <w:rsid w:val="00B82E3A"/>
    <w:rsid w:val="00B91E3E"/>
    <w:rsid w:val="00BA40B6"/>
    <w:rsid w:val="00BA4700"/>
    <w:rsid w:val="00BB66A8"/>
    <w:rsid w:val="00BC19F3"/>
    <w:rsid w:val="00BC2D85"/>
    <w:rsid w:val="00BC662C"/>
    <w:rsid w:val="00BD0379"/>
    <w:rsid w:val="00BD2750"/>
    <w:rsid w:val="00BD6D36"/>
    <w:rsid w:val="00BE2BCE"/>
    <w:rsid w:val="00BE3CD5"/>
    <w:rsid w:val="00BF1378"/>
    <w:rsid w:val="00BF76C0"/>
    <w:rsid w:val="00BF78D6"/>
    <w:rsid w:val="00C02365"/>
    <w:rsid w:val="00C0669E"/>
    <w:rsid w:val="00C14A02"/>
    <w:rsid w:val="00C16D1D"/>
    <w:rsid w:val="00C17250"/>
    <w:rsid w:val="00C1761B"/>
    <w:rsid w:val="00C25E91"/>
    <w:rsid w:val="00C321BB"/>
    <w:rsid w:val="00C3777E"/>
    <w:rsid w:val="00C41BEA"/>
    <w:rsid w:val="00C42E12"/>
    <w:rsid w:val="00C55E49"/>
    <w:rsid w:val="00C611F7"/>
    <w:rsid w:val="00C6402C"/>
    <w:rsid w:val="00C70F48"/>
    <w:rsid w:val="00C72DED"/>
    <w:rsid w:val="00C73A22"/>
    <w:rsid w:val="00C83EF8"/>
    <w:rsid w:val="00C865CB"/>
    <w:rsid w:val="00C92FBC"/>
    <w:rsid w:val="00C94A83"/>
    <w:rsid w:val="00C9630D"/>
    <w:rsid w:val="00CA4D5B"/>
    <w:rsid w:val="00CA739E"/>
    <w:rsid w:val="00CB0D10"/>
    <w:rsid w:val="00CC056C"/>
    <w:rsid w:val="00CC463A"/>
    <w:rsid w:val="00CD21D2"/>
    <w:rsid w:val="00CE057C"/>
    <w:rsid w:val="00CE495F"/>
    <w:rsid w:val="00CE5383"/>
    <w:rsid w:val="00CF23EE"/>
    <w:rsid w:val="00CF3909"/>
    <w:rsid w:val="00CF5182"/>
    <w:rsid w:val="00CF55BB"/>
    <w:rsid w:val="00D024A5"/>
    <w:rsid w:val="00D03F9E"/>
    <w:rsid w:val="00D05917"/>
    <w:rsid w:val="00D05D77"/>
    <w:rsid w:val="00D05FD5"/>
    <w:rsid w:val="00D073AD"/>
    <w:rsid w:val="00D12D9F"/>
    <w:rsid w:val="00D16AC8"/>
    <w:rsid w:val="00D240DD"/>
    <w:rsid w:val="00D34198"/>
    <w:rsid w:val="00D34275"/>
    <w:rsid w:val="00D365D4"/>
    <w:rsid w:val="00D40B69"/>
    <w:rsid w:val="00D4261D"/>
    <w:rsid w:val="00D430DA"/>
    <w:rsid w:val="00D45F46"/>
    <w:rsid w:val="00D46DA8"/>
    <w:rsid w:val="00D52780"/>
    <w:rsid w:val="00D55CC9"/>
    <w:rsid w:val="00D70BDF"/>
    <w:rsid w:val="00D75CBF"/>
    <w:rsid w:val="00D8089C"/>
    <w:rsid w:val="00D811BE"/>
    <w:rsid w:val="00D841B6"/>
    <w:rsid w:val="00D873B1"/>
    <w:rsid w:val="00D96D79"/>
    <w:rsid w:val="00DB1607"/>
    <w:rsid w:val="00DB7B6A"/>
    <w:rsid w:val="00DC0F3E"/>
    <w:rsid w:val="00DC49A7"/>
    <w:rsid w:val="00DC5073"/>
    <w:rsid w:val="00DC5968"/>
    <w:rsid w:val="00DD724E"/>
    <w:rsid w:val="00DE3BBE"/>
    <w:rsid w:val="00DE4F16"/>
    <w:rsid w:val="00DF366D"/>
    <w:rsid w:val="00DF3AE8"/>
    <w:rsid w:val="00DF41A9"/>
    <w:rsid w:val="00E10A82"/>
    <w:rsid w:val="00E26EE7"/>
    <w:rsid w:val="00E331C8"/>
    <w:rsid w:val="00E405ED"/>
    <w:rsid w:val="00E4244F"/>
    <w:rsid w:val="00E442F2"/>
    <w:rsid w:val="00E50627"/>
    <w:rsid w:val="00E51E3F"/>
    <w:rsid w:val="00E5374E"/>
    <w:rsid w:val="00E542A4"/>
    <w:rsid w:val="00E55A99"/>
    <w:rsid w:val="00E55C6E"/>
    <w:rsid w:val="00E617F8"/>
    <w:rsid w:val="00E638FB"/>
    <w:rsid w:val="00E65834"/>
    <w:rsid w:val="00E74C89"/>
    <w:rsid w:val="00E768C6"/>
    <w:rsid w:val="00E77C82"/>
    <w:rsid w:val="00E84E0A"/>
    <w:rsid w:val="00E90F0E"/>
    <w:rsid w:val="00E92F66"/>
    <w:rsid w:val="00EA31BE"/>
    <w:rsid w:val="00EA5060"/>
    <w:rsid w:val="00EA5FD1"/>
    <w:rsid w:val="00EB08DC"/>
    <w:rsid w:val="00EB1AEB"/>
    <w:rsid w:val="00EB2DB5"/>
    <w:rsid w:val="00EC2FC6"/>
    <w:rsid w:val="00EC3446"/>
    <w:rsid w:val="00EC6904"/>
    <w:rsid w:val="00ED4439"/>
    <w:rsid w:val="00ED4F32"/>
    <w:rsid w:val="00ED7E38"/>
    <w:rsid w:val="00EE074F"/>
    <w:rsid w:val="00EE2B3E"/>
    <w:rsid w:val="00EE41D0"/>
    <w:rsid w:val="00EF1140"/>
    <w:rsid w:val="00EF1201"/>
    <w:rsid w:val="00F00069"/>
    <w:rsid w:val="00F075D2"/>
    <w:rsid w:val="00F07D09"/>
    <w:rsid w:val="00F11667"/>
    <w:rsid w:val="00F21042"/>
    <w:rsid w:val="00F227A6"/>
    <w:rsid w:val="00F26EAE"/>
    <w:rsid w:val="00F27059"/>
    <w:rsid w:val="00F35E7A"/>
    <w:rsid w:val="00F40021"/>
    <w:rsid w:val="00F51262"/>
    <w:rsid w:val="00F51504"/>
    <w:rsid w:val="00F56E44"/>
    <w:rsid w:val="00F57205"/>
    <w:rsid w:val="00F617EC"/>
    <w:rsid w:val="00F620AE"/>
    <w:rsid w:val="00F63A49"/>
    <w:rsid w:val="00F66088"/>
    <w:rsid w:val="00F661CC"/>
    <w:rsid w:val="00F709CB"/>
    <w:rsid w:val="00F731E0"/>
    <w:rsid w:val="00F7750F"/>
    <w:rsid w:val="00F80F48"/>
    <w:rsid w:val="00F81480"/>
    <w:rsid w:val="00F81C6A"/>
    <w:rsid w:val="00F85903"/>
    <w:rsid w:val="00F9670C"/>
    <w:rsid w:val="00F96803"/>
    <w:rsid w:val="00F96E73"/>
    <w:rsid w:val="00FA57C2"/>
    <w:rsid w:val="00FA7F47"/>
    <w:rsid w:val="00FB32FD"/>
    <w:rsid w:val="00FB4CE8"/>
    <w:rsid w:val="00FD246A"/>
    <w:rsid w:val="00FD4CAD"/>
    <w:rsid w:val="00FD77C1"/>
    <w:rsid w:val="00FE3203"/>
    <w:rsid w:val="00FE3F79"/>
    <w:rsid w:val="00FE76D9"/>
    <w:rsid w:val="00FF32BF"/>
    <w:rsid w:val="00FF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68386" TargetMode="External"/><Relationship Id="rId299" Type="http://schemas.openxmlformats.org/officeDocument/2006/relationships/hyperlink" Target="https://urait.ru/bcode/494126" TargetMode="External"/><Relationship Id="rId21" Type="http://schemas.openxmlformats.org/officeDocument/2006/relationships/hyperlink" Target="https://urait.ru/bcode/450566" TargetMode="External"/><Relationship Id="rId63" Type="http://schemas.openxmlformats.org/officeDocument/2006/relationships/hyperlink" Target="https://urait.ru/bcode/451865" TargetMode="External"/><Relationship Id="rId159" Type="http://schemas.openxmlformats.org/officeDocument/2006/relationships/hyperlink" Target="https://book.ru/book/936301" TargetMode="External"/><Relationship Id="rId324" Type="http://schemas.openxmlformats.org/officeDocument/2006/relationships/hyperlink" Target="https://urait.ru/bcode/488616" TargetMode="External"/><Relationship Id="rId366" Type="http://schemas.openxmlformats.org/officeDocument/2006/relationships/hyperlink" Target="https://znanium.com/catalog/product/1094218" TargetMode="External"/><Relationship Id="rId170" Type="http://schemas.openxmlformats.org/officeDocument/2006/relationships/hyperlink" Target="https://urait.ru/bcode/489277" TargetMode="External"/><Relationship Id="rId226" Type="http://schemas.openxmlformats.org/officeDocument/2006/relationships/hyperlink" Target="https://znanium.com/catalog/product/1833600" TargetMode="External"/><Relationship Id="rId268" Type="http://schemas.openxmlformats.org/officeDocument/2006/relationships/hyperlink" Target="https://urait.ru/bcode/449724" TargetMode="External"/><Relationship Id="rId32" Type="http://schemas.openxmlformats.org/officeDocument/2006/relationships/hyperlink" Target="https://znanium.com/catalog/product/1376394" TargetMode="External"/><Relationship Id="rId74" Type="http://schemas.openxmlformats.org/officeDocument/2006/relationships/hyperlink" Target="https://urait.ru/bcode/477513" TargetMode="External"/><Relationship Id="rId128" Type="http://schemas.openxmlformats.org/officeDocument/2006/relationships/hyperlink" Target="https://book.ru/book/939852" TargetMode="External"/><Relationship Id="rId335" Type="http://schemas.openxmlformats.org/officeDocument/2006/relationships/hyperlink" Target="https://urait.ru/bcode/488379" TargetMode="External"/><Relationship Id="rId377" Type="http://schemas.openxmlformats.org/officeDocument/2006/relationships/hyperlink" Target="https://urait.ru/bcode/49207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urait.ru/bcode/489351" TargetMode="External"/><Relationship Id="rId237" Type="http://schemas.openxmlformats.org/officeDocument/2006/relationships/hyperlink" Target="https://urait.ru/bcode/495407" TargetMode="External"/><Relationship Id="rId402" Type="http://schemas.openxmlformats.org/officeDocument/2006/relationships/hyperlink" Target="https://urait.ru/bcode/488594" TargetMode="External"/><Relationship Id="rId279" Type="http://schemas.openxmlformats.org/officeDocument/2006/relationships/hyperlink" Target="https://znanium.com/catalog/product/1853500" TargetMode="External"/><Relationship Id="rId43" Type="http://schemas.openxmlformats.org/officeDocument/2006/relationships/hyperlink" Target="https://znanium.com/catalog/product/1841650" TargetMode="External"/><Relationship Id="rId139" Type="http://schemas.openxmlformats.org/officeDocument/2006/relationships/hyperlink" Target="https://urait.ru/bcode/468363" TargetMode="External"/><Relationship Id="rId290" Type="http://schemas.openxmlformats.org/officeDocument/2006/relationships/hyperlink" Target="https://urait.ru/bcode/492814" TargetMode="External"/><Relationship Id="rId304" Type="http://schemas.openxmlformats.org/officeDocument/2006/relationships/hyperlink" Target="URL:https://old.book.ru/book/938916" TargetMode="External"/><Relationship Id="rId346" Type="http://schemas.openxmlformats.org/officeDocument/2006/relationships/hyperlink" Target="URL:https://book.ru/book/942071" TargetMode="External"/><Relationship Id="rId388" Type="http://schemas.openxmlformats.org/officeDocument/2006/relationships/hyperlink" Target="https://urait.ru/bcode/495416" TargetMode="External"/><Relationship Id="rId85" Type="http://schemas.openxmlformats.org/officeDocument/2006/relationships/hyperlink" Target="https://urait.ru/bcode/472977" TargetMode="External"/><Relationship Id="rId150" Type="http://schemas.openxmlformats.org/officeDocument/2006/relationships/hyperlink" Target="https://znanium.com/catalog/product/1092466" TargetMode="External"/><Relationship Id="rId171" Type="http://schemas.openxmlformats.org/officeDocument/2006/relationships/hyperlink" Target="https://urait.ru/bcode/488779" TargetMode="External"/><Relationship Id="rId192" Type="http://schemas.openxmlformats.org/officeDocument/2006/relationships/hyperlink" Target="https://urait.ru/bcode/472141" TargetMode="External"/><Relationship Id="rId206" Type="http://schemas.openxmlformats.org/officeDocument/2006/relationships/hyperlink" Target="https://urait.ru/bcode/492414" TargetMode="External"/><Relationship Id="rId227" Type="http://schemas.openxmlformats.org/officeDocument/2006/relationships/hyperlink" Target="https://urait.ru/bcode/489880" TargetMode="External"/><Relationship Id="rId413" Type="http://schemas.openxmlformats.org/officeDocument/2006/relationships/hyperlink" Target="https://znanium.com/catalog/product/1042253" TargetMode="External"/><Relationship Id="rId248" Type="http://schemas.openxmlformats.org/officeDocument/2006/relationships/hyperlink" Target="https://urait.ru/bcode/488708" TargetMode="External"/><Relationship Id="rId269" Type="http://schemas.openxmlformats.org/officeDocument/2006/relationships/hyperlink" Target="https://znanium.com/catalog/product/1376442" TargetMode="External"/><Relationship Id="rId12" Type="http://schemas.openxmlformats.org/officeDocument/2006/relationships/hyperlink" Target="https://urait.ru/bcode/451889" TargetMode="External"/><Relationship Id="rId33" Type="http://schemas.openxmlformats.org/officeDocument/2006/relationships/hyperlink" Target="https://znanium.com/catalog/product/1058075" TargetMode="External"/><Relationship Id="rId108" Type="http://schemas.openxmlformats.org/officeDocument/2006/relationships/hyperlink" Target="https://book.ru/book/938980" TargetMode="External"/><Relationship Id="rId129" Type="http://schemas.openxmlformats.org/officeDocument/2006/relationships/hyperlink" Target="https://urait.ru/bcode/485709" TargetMode="External"/><Relationship Id="rId280" Type="http://schemas.openxmlformats.org/officeDocument/2006/relationships/hyperlink" Target="https://urait.ru/bcode/495263" TargetMode="External"/><Relationship Id="rId315" Type="http://schemas.openxmlformats.org/officeDocument/2006/relationships/hyperlink" Target="https://urait.ru/bcode/489272" TargetMode="External"/><Relationship Id="rId336" Type="http://schemas.openxmlformats.org/officeDocument/2006/relationships/hyperlink" Target="https://znanium.com/catalog/product/1858500" TargetMode="External"/><Relationship Id="rId357" Type="http://schemas.openxmlformats.org/officeDocument/2006/relationships/hyperlink" Target="https://urait.ru/bcode/489234" TargetMode="External"/><Relationship Id="rId54" Type="http://schemas.openxmlformats.org/officeDocument/2006/relationships/hyperlink" Target="https://urait.ru/bcode/491387" TargetMode="External"/><Relationship Id="rId75" Type="http://schemas.openxmlformats.org/officeDocument/2006/relationships/hyperlink" Target="https://znanium.com/catalog/product/1041585" TargetMode="External"/><Relationship Id="rId96" Type="http://schemas.openxmlformats.org/officeDocument/2006/relationships/hyperlink" Target="https://book.ru/book/938302" TargetMode="External"/><Relationship Id="rId140" Type="http://schemas.openxmlformats.org/officeDocument/2006/relationships/hyperlink" Target="https://znanium.com/catalog/product/1222948" TargetMode="External"/><Relationship Id="rId161" Type="http://schemas.openxmlformats.org/officeDocument/2006/relationships/hyperlink" Target="https://znanium.com/catalog/product/1255786" TargetMode="External"/><Relationship Id="rId182" Type="http://schemas.openxmlformats.org/officeDocument/2006/relationships/hyperlink" Target="https://urait.ru/bcode/488666" TargetMode="External"/><Relationship Id="rId217" Type="http://schemas.openxmlformats.org/officeDocument/2006/relationships/hyperlink" Target="URL:https://old.book.ru/book/942978" TargetMode="External"/><Relationship Id="rId378" Type="http://schemas.openxmlformats.org/officeDocument/2006/relationships/hyperlink" Target="https://znanium.com/catalog/product/1028773" TargetMode="External"/><Relationship Id="rId399" Type="http://schemas.openxmlformats.org/officeDocument/2006/relationships/hyperlink" Target="https://urait.ru/bcode/496321" TargetMode="External"/><Relationship Id="rId403" Type="http://schemas.openxmlformats.org/officeDocument/2006/relationships/hyperlink" Target="https://urait.ru/bcode/48876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urait.ru/bcode/467944" TargetMode="External"/><Relationship Id="rId259" Type="http://schemas.openxmlformats.org/officeDocument/2006/relationships/hyperlink" Target="https://urait.ru/bcode/494806" TargetMode="External"/><Relationship Id="rId424" Type="http://schemas.openxmlformats.org/officeDocument/2006/relationships/hyperlink" Target="https://urait.ru/bcode/492502" TargetMode="External"/><Relationship Id="rId23" Type="http://schemas.openxmlformats.org/officeDocument/2006/relationships/hyperlink" Target="https://znanium.com/catalog/product/1073011" TargetMode="External"/><Relationship Id="rId119" Type="http://schemas.openxmlformats.org/officeDocument/2006/relationships/hyperlink" Target="https://urait.ru/bcode/477155" TargetMode="External"/><Relationship Id="rId270" Type="http://schemas.openxmlformats.org/officeDocument/2006/relationships/hyperlink" Target="URL:https://book.ru/book/932308" TargetMode="External"/><Relationship Id="rId291" Type="http://schemas.openxmlformats.org/officeDocument/2006/relationships/hyperlink" Target="https://biblio-online.ru/bcode/425832" TargetMode="External"/><Relationship Id="rId305" Type="http://schemas.openxmlformats.org/officeDocument/2006/relationships/hyperlink" Target="https://znanium.com/catalog/product/1818789" TargetMode="External"/><Relationship Id="rId326" Type="http://schemas.openxmlformats.org/officeDocument/2006/relationships/hyperlink" Target="https://znanium.com/catalog/product/1816821" TargetMode="External"/><Relationship Id="rId347" Type="http://schemas.openxmlformats.org/officeDocument/2006/relationships/hyperlink" Target="https://urait.ru/bcode/489342" TargetMode="External"/><Relationship Id="rId44" Type="http://schemas.openxmlformats.org/officeDocument/2006/relationships/hyperlink" Target="https://znanium.com/catalog/product/1818211" TargetMode="External"/><Relationship Id="rId65" Type="http://schemas.openxmlformats.org/officeDocument/2006/relationships/hyperlink" Target="https://book.ru/book/942691" TargetMode="External"/><Relationship Id="rId86" Type="http://schemas.openxmlformats.org/officeDocument/2006/relationships/hyperlink" Target="https://urait.ru/bcode/468341" TargetMode="External"/><Relationship Id="rId130" Type="http://schemas.openxmlformats.org/officeDocument/2006/relationships/hyperlink" Target="https://urait.ru/bcode/498991" TargetMode="External"/><Relationship Id="rId151" Type="http://schemas.openxmlformats.org/officeDocument/2006/relationships/hyperlink" Target="https://znanium.com/catalog/product/1221074" TargetMode="External"/><Relationship Id="rId368" Type="http://schemas.openxmlformats.org/officeDocument/2006/relationships/hyperlink" Target="https://new.znanium.com/catalog/product/1045653" TargetMode="External"/><Relationship Id="rId389" Type="http://schemas.openxmlformats.org/officeDocument/2006/relationships/hyperlink" Target="https://urait.ru/bcode/490765" TargetMode="External"/><Relationship Id="rId172" Type="http://schemas.openxmlformats.org/officeDocument/2006/relationships/hyperlink" Target="https://urait.ru/bcode/492593" TargetMode="External"/><Relationship Id="rId193" Type="http://schemas.openxmlformats.org/officeDocument/2006/relationships/hyperlink" Target="https://urait.ru/bcode/492170" TargetMode="External"/><Relationship Id="rId207" Type="http://schemas.openxmlformats.org/officeDocument/2006/relationships/hyperlink" Target="https://urait.ru/bcode/489366" TargetMode="External"/><Relationship Id="rId228" Type="http://schemas.openxmlformats.org/officeDocument/2006/relationships/hyperlink" Target="https://urait.ru/bcode/489682" TargetMode="External"/><Relationship Id="rId249" Type="http://schemas.openxmlformats.org/officeDocument/2006/relationships/hyperlink" Target="https://urait.ru/bcode/48944" TargetMode="External"/><Relationship Id="rId414" Type="http://schemas.openxmlformats.org/officeDocument/2006/relationships/hyperlink" Target="URL:https://book.ru/book/940604" TargetMode="External"/><Relationship Id="rId13" Type="http://schemas.openxmlformats.org/officeDocument/2006/relationships/hyperlink" Target="https://urait.ru/bcode/451890" TargetMode="External"/><Relationship Id="rId109" Type="http://schemas.openxmlformats.org/officeDocument/2006/relationships/hyperlink" Target="https://book.ru/book/940318" TargetMode="External"/><Relationship Id="rId260" Type="http://schemas.openxmlformats.org/officeDocument/2006/relationships/hyperlink" Target="https://urait.ru/bcode/488824" TargetMode="External"/><Relationship Id="rId281" Type="http://schemas.openxmlformats.org/officeDocument/2006/relationships/hyperlink" Target="https://urait.ru/bcode/488683" TargetMode="External"/><Relationship Id="rId316" Type="http://schemas.openxmlformats.org/officeDocument/2006/relationships/hyperlink" Target="https://urait.ru/bcode/488984" TargetMode="External"/><Relationship Id="rId337" Type="http://schemas.openxmlformats.org/officeDocument/2006/relationships/hyperlink" Target="https://znanium.com/catalog/product/1845359" TargetMode="External"/><Relationship Id="rId34" Type="http://schemas.openxmlformats.org/officeDocument/2006/relationships/hyperlink" Target="https://urait.ru/bcode/468434" TargetMode="External"/><Relationship Id="rId55" Type="http://schemas.openxmlformats.org/officeDocument/2006/relationships/hyperlink" Target="https://urait.ru/bcode/487730" TargetMode="External"/><Relationship Id="rId76" Type="http://schemas.openxmlformats.org/officeDocument/2006/relationships/hyperlink" Target="https://znanium.com/catalog/product/1178196" TargetMode="External"/><Relationship Id="rId97" Type="http://schemas.openxmlformats.org/officeDocument/2006/relationships/hyperlink" Target="https://znanium.com/catalog/product/1818486" TargetMode="External"/><Relationship Id="rId120" Type="http://schemas.openxmlformats.org/officeDocument/2006/relationships/hyperlink" Target="https://znanium.com/catalog/product/1246681" TargetMode="External"/><Relationship Id="rId141" Type="http://schemas.openxmlformats.org/officeDocument/2006/relationships/hyperlink" Target="https://book.ru/book/942094" TargetMode="External"/><Relationship Id="rId358" Type="http://schemas.openxmlformats.org/officeDocument/2006/relationships/hyperlink" Target="https://urait.ru/bcode/489489" TargetMode="External"/><Relationship Id="rId379" Type="http://schemas.openxmlformats.org/officeDocument/2006/relationships/hyperlink" Target="https://book.ru/book/935542" TargetMode="External"/><Relationship Id="rId7" Type="http://schemas.openxmlformats.org/officeDocument/2006/relationships/hyperlink" Target="https://znanium.com/catalog/product/1815627" TargetMode="External"/><Relationship Id="rId162" Type="http://schemas.openxmlformats.org/officeDocument/2006/relationships/hyperlink" Target="https://znanium.com/catalog/product/1541974" TargetMode="External"/><Relationship Id="rId183" Type="http://schemas.openxmlformats.org/officeDocument/2006/relationships/hyperlink" Target="https://urait.ru/bcode/488309" TargetMode="External"/><Relationship Id="rId218" Type="http://schemas.openxmlformats.org/officeDocument/2006/relationships/hyperlink" Target="URL:https://old.book.ru/book/941971" TargetMode="External"/><Relationship Id="rId239" Type="http://schemas.openxmlformats.org/officeDocument/2006/relationships/hyperlink" Target="https://znanium.com/catalog/product/1319738" TargetMode="External"/><Relationship Id="rId390" Type="http://schemas.openxmlformats.org/officeDocument/2006/relationships/hyperlink" Target="https://urait.ru/bcode/496640" TargetMode="External"/><Relationship Id="rId404" Type="http://schemas.openxmlformats.org/officeDocument/2006/relationships/hyperlink" Target="https://urait.ru/bcode/496717" TargetMode="External"/><Relationship Id="rId425" Type="http://schemas.openxmlformats.org/officeDocument/2006/relationships/hyperlink" Target="https://urait.ru/bcode/496835" TargetMode="External"/><Relationship Id="rId250" Type="http://schemas.openxmlformats.org/officeDocument/2006/relationships/hyperlink" Target="https://urait.ru/bcode/493962" TargetMode="External"/><Relationship Id="rId271" Type="http://schemas.openxmlformats.org/officeDocument/2006/relationships/hyperlink" Target="https://urait.ru/bcode/488756" TargetMode="External"/><Relationship Id="rId292" Type="http://schemas.openxmlformats.org/officeDocument/2006/relationships/hyperlink" Target="https://urait.ru/bcode/498835" TargetMode="External"/><Relationship Id="rId306" Type="http://schemas.openxmlformats.org/officeDocument/2006/relationships/hyperlink" Target="https://znanium.com/catalog/product/1783113" TargetMode="External"/><Relationship Id="rId24" Type="http://schemas.openxmlformats.org/officeDocument/2006/relationships/hyperlink" Target="https://book.ru/book/940372" TargetMode="External"/><Relationship Id="rId45" Type="http://schemas.openxmlformats.org/officeDocument/2006/relationships/hyperlink" Target="https://znanium.com/catalog/product/1426799" TargetMode="External"/><Relationship Id="rId66" Type="http://schemas.openxmlformats.org/officeDocument/2006/relationships/hyperlink" Target="https://znanium.com/catalog/product/1709907" TargetMode="External"/><Relationship Id="rId87" Type="http://schemas.openxmlformats.org/officeDocument/2006/relationships/hyperlink" Target="https://urait.ru/bcode/470545" TargetMode="External"/><Relationship Id="rId110" Type="http://schemas.openxmlformats.org/officeDocument/2006/relationships/hyperlink" Target="https://book.ru/book/941145" TargetMode="External"/><Relationship Id="rId131" Type="http://schemas.openxmlformats.org/officeDocument/2006/relationships/hyperlink" Target="https://urait.ru/bcode/497017" TargetMode="External"/><Relationship Id="rId327" Type="http://schemas.openxmlformats.org/officeDocument/2006/relationships/hyperlink" Target="https://znanium.com/catalog/product/1058734" TargetMode="External"/><Relationship Id="rId348" Type="http://schemas.openxmlformats.org/officeDocument/2006/relationships/hyperlink" Target="https://urait.ru/bcode/489752" TargetMode="External"/><Relationship Id="rId369" Type="http://schemas.openxmlformats.org/officeDocument/2006/relationships/hyperlink" Target="https://urait.ru/bcode/494012" TargetMode="External"/><Relationship Id="rId152" Type="http://schemas.openxmlformats.org/officeDocument/2006/relationships/hyperlink" Target="https://urait.ru/bcode/488985" TargetMode="External"/><Relationship Id="rId173" Type="http://schemas.openxmlformats.org/officeDocument/2006/relationships/hyperlink" Target="https://znanium.com/catalog/product/1174555" TargetMode="External"/><Relationship Id="rId194" Type="http://schemas.openxmlformats.org/officeDocument/2006/relationships/hyperlink" Target="https://book.ru/book/938275" TargetMode="External"/><Relationship Id="rId208" Type="http://schemas.openxmlformats.org/officeDocument/2006/relationships/hyperlink" Target="URL:https://book.ru/book/941775" TargetMode="External"/><Relationship Id="rId229" Type="http://schemas.openxmlformats.org/officeDocument/2006/relationships/hyperlink" Target="https://urait.ru/bcode/489419" TargetMode="External"/><Relationship Id="rId380" Type="http://schemas.openxmlformats.org/officeDocument/2006/relationships/hyperlink" Target="https://znanium.com/catalog/product/1282899" TargetMode="External"/><Relationship Id="rId415" Type="http://schemas.openxmlformats.org/officeDocument/2006/relationships/hyperlink" Target="URL:https://book.ru/book/934359" TargetMode="External"/><Relationship Id="rId240" Type="http://schemas.openxmlformats.org/officeDocument/2006/relationships/hyperlink" Target="https://urait.ru/bcode/488769" TargetMode="External"/><Relationship Id="rId261" Type="http://schemas.openxmlformats.org/officeDocument/2006/relationships/hyperlink" Target="https://urait.ru/bcode/488714" TargetMode="External"/><Relationship Id="rId14" Type="http://schemas.openxmlformats.org/officeDocument/2006/relationships/hyperlink" Target="https://urait.ru/bcode/468954" TargetMode="External"/><Relationship Id="rId35" Type="http://schemas.openxmlformats.org/officeDocument/2006/relationships/hyperlink" Target="https://urait.ru/bcode/468329" TargetMode="External"/><Relationship Id="rId56" Type="http://schemas.openxmlformats.org/officeDocument/2006/relationships/hyperlink" Target="https://new.znanium.com/catalog/product/1071746" TargetMode="External"/><Relationship Id="rId77" Type="http://schemas.openxmlformats.org/officeDocument/2006/relationships/hyperlink" Target="https://book.ru/book/941761" TargetMode="External"/><Relationship Id="rId100" Type="http://schemas.openxmlformats.org/officeDocument/2006/relationships/hyperlink" Target="https://urait.ru/bcode/477754" TargetMode="External"/><Relationship Id="rId282" Type="http://schemas.openxmlformats.org/officeDocument/2006/relationships/hyperlink" Target="https://urait.ru/bcode/488364" TargetMode="External"/><Relationship Id="rId317" Type="http://schemas.openxmlformats.org/officeDocument/2006/relationships/hyperlink" Target="https://znanium.com/catalog/product/1241390" TargetMode="External"/><Relationship Id="rId338" Type="http://schemas.openxmlformats.org/officeDocument/2006/relationships/hyperlink" Target="https://urait.ru/bcode/493735" TargetMode="External"/><Relationship Id="rId359" Type="http://schemas.openxmlformats.org/officeDocument/2006/relationships/hyperlink" Target="URL:https://book.ru/book/943223" TargetMode="External"/><Relationship Id="rId8" Type="http://schemas.openxmlformats.org/officeDocument/2006/relationships/hyperlink" Target="https://znanium.com/catalog/product/1836063" TargetMode="External"/><Relationship Id="rId98" Type="http://schemas.openxmlformats.org/officeDocument/2006/relationships/hyperlink" Target="https://book.ru/book/942138" TargetMode="External"/><Relationship Id="rId121" Type="http://schemas.openxmlformats.org/officeDocument/2006/relationships/hyperlink" Target="https://znanium.com/catalog/product/1841654" TargetMode="External"/><Relationship Id="rId142" Type="http://schemas.openxmlformats.org/officeDocument/2006/relationships/hyperlink" Target="https://znanium.com/catalog/product/1855856" TargetMode="External"/><Relationship Id="rId163" Type="http://schemas.openxmlformats.org/officeDocument/2006/relationships/hyperlink" Target="https://urait.ru/bcode/497142" TargetMode="External"/><Relationship Id="rId184" Type="http://schemas.openxmlformats.org/officeDocument/2006/relationships/hyperlink" Target="https://urait.ru/bcode/496002" TargetMode="External"/><Relationship Id="rId219" Type="http://schemas.openxmlformats.org/officeDocument/2006/relationships/hyperlink" Target="URL:https://book.ru/book/942438" TargetMode="External"/><Relationship Id="rId370" Type="http://schemas.openxmlformats.org/officeDocument/2006/relationships/hyperlink" Target="URL:https://book.ru/book/940367" TargetMode="External"/><Relationship Id="rId391" Type="http://schemas.openxmlformats.org/officeDocument/2006/relationships/hyperlink" Target="https://znanium.com/catalog/product/1836404" TargetMode="External"/><Relationship Id="rId405" Type="http://schemas.openxmlformats.org/officeDocument/2006/relationships/hyperlink" Target="https://urait.ru/bcode/489946" TargetMode="External"/><Relationship Id="rId426" Type="http://schemas.openxmlformats.org/officeDocument/2006/relationships/hyperlink" Target="https://biblio-online.ru/bcode/454531" TargetMode="External"/><Relationship Id="rId230" Type="http://schemas.openxmlformats.org/officeDocument/2006/relationships/hyperlink" Target="https://urait.ru/bcode/489390" TargetMode="External"/><Relationship Id="rId251" Type="http://schemas.openxmlformats.org/officeDocument/2006/relationships/hyperlink" Target="https://urait.ru/bcode/493963" TargetMode="External"/><Relationship Id="rId25" Type="http://schemas.openxmlformats.org/officeDocument/2006/relationships/hyperlink" Target="https://urait.ru/bcode/468920" TargetMode="External"/><Relationship Id="rId46" Type="http://schemas.openxmlformats.org/officeDocument/2006/relationships/hyperlink" Target="https://znanium.com/catalog/product/1094315" TargetMode="External"/><Relationship Id="rId67" Type="http://schemas.openxmlformats.org/officeDocument/2006/relationships/hyperlink" Target="https://znanium.com/catalog/product/1178197" TargetMode="External"/><Relationship Id="rId272" Type="http://schemas.openxmlformats.org/officeDocument/2006/relationships/hyperlink" Target="https://urait.ru/bcode/489008" TargetMode="External"/><Relationship Id="rId293" Type="http://schemas.openxmlformats.org/officeDocument/2006/relationships/hyperlink" Target="https://urait.ru/bcode/488712" TargetMode="External"/><Relationship Id="rId307" Type="http://schemas.openxmlformats.org/officeDocument/2006/relationships/hyperlink" Target="https://urait.ru/bcode/493276" TargetMode="External"/><Relationship Id="rId328" Type="http://schemas.openxmlformats.org/officeDocument/2006/relationships/hyperlink" Target="https://urait.ru/bcode/489273" TargetMode="External"/><Relationship Id="rId349" Type="http://schemas.openxmlformats.org/officeDocument/2006/relationships/hyperlink" Target="https://urait.ru/bcode/490434" TargetMode="External"/><Relationship Id="rId88" Type="http://schemas.openxmlformats.org/officeDocument/2006/relationships/hyperlink" Target="https://urait.ru/bcode/471548" TargetMode="External"/><Relationship Id="rId111" Type="http://schemas.openxmlformats.org/officeDocument/2006/relationships/hyperlink" Target="https://book.ru/book/938960" TargetMode="External"/><Relationship Id="rId132" Type="http://schemas.openxmlformats.org/officeDocument/2006/relationships/hyperlink" Target="https://urait.ru/bcode/489351" TargetMode="External"/><Relationship Id="rId153" Type="http://schemas.openxmlformats.org/officeDocument/2006/relationships/hyperlink" Target="https://urait.ru/bcode/494692" TargetMode="External"/><Relationship Id="rId174" Type="http://schemas.openxmlformats.org/officeDocument/2006/relationships/hyperlink" Target="https://urait.ru/bcode/448534" TargetMode="External"/><Relationship Id="rId195" Type="http://schemas.openxmlformats.org/officeDocument/2006/relationships/hyperlink" Target="URL:https://book.ru/940626" TargetMode="External"/><Relationship Id="rId209" Type="http://schemas.openxmlformats.org/officeDocument/2006/relationships/hyperlink" Target="https://urait.ru/bcode/468328" TargetMode="External"/><Relationship Id="rId360" Type="http://schemas.openxmlformats.org/officeDocument/2006/relationships/hyperlink" Target="https://znanium.com/catalog/product/1793656" TargetMode="External"/><Relationship Id="rId381" Type="http://schemas.openxmlformats.org/officeDocument/2006/relationships/hyperlink" Target="https://urait.ru/bcode/488743" TargetMode="External"/><Relationship Id="rId416" Type="http://schemas.openxmlformats.org/officeDocument/2006/relationships/hyperlink" Target="https://urait.ru/bcode/488671" TargetMode="External"/><Relationship Id="rId220" Type="http://schemas.openxmlformats.org/officeDocument/2006/relationships/hyperlink" Target="https://urait.ru/bcode/491252" TargetMode="External"/><Relationship Id="rId241" Type="http://schemas.openxmlformats.org/officeDocument/2006/relationships/hyperlink" Target="https://urait.ru/bcode/488701" TargetMode="External"/><Relationship Id="rId15" Type="http://schemas.openxmlformats.org/officeDocument/2006/relationships/hyperlink" Target="https://urait.ru/bcode/446901" TargetMode="External"/><Relationship Id="rId36" Type="http://schemas.openxmlformats.org/officeDocument/2006/relationships/hyperlink" Target="https://book.ru/book/938409" TargetMode="External"/><Relationship Id="rId57" Type="http://schemas.openxmlformats.org/officeDocument/2006/relationships/hyperlink" Target="https://urait.ru/bcode/434165" TargetMode="External"/><Relationship Id="rId262" Type="http://schemas.openxmlformats.org/officeDocument/2006/relationships/hyperlink" Target="https://urait.ru/bcode/489802" TargetMode="External"/><Relationship Id="rId283" Type="http://schemas.openxmlformats.org/officeDocument/2006/relationships/hyperlink" Target="https://urait.ru/bcode/488825" TargetMode="External"/><Relationship Id="rId318" Type="http://schemas.openxmlformats.org/officeDocument/2006/relationships/hyperlink" Target="https://urait.ru/bcode/493870" TargetMode="External"/><Relationship Id="rId339" Type="http://schemas.openxmlformats.org/officeDocument/2006/relationships/hyperlink" Target="https://urait.ru/bcode/490031" TargetMode="External"/><Relationship Id="rId78" Type="http://schemas.openxmlformats.org/officeDocument/2006/relationships/hyperlink" Target="https://znanium.com/catalog/product/1169288" TargetMode="External"/><Relationship Id="rId99" Type="http://schemas.openxmlformats.org/officeDocument/2006/relationships/hyperlink" Target="https://urait.ru/bcode/468581" TargetMode="External"/><Relationship Id="rId101" Type="http://schemas.openxmlformats.org/officeDocument/2006/relationships/hyperlink" Target="https://znanium.com/catalog/product/1216471" TargetMode="External"/><Relationship Id="rId122" Type="http://schemas.openxmlformats.org/officeDocument/2006/relationships/hyperlink" Target="https://urait.ru/bcode/471828" TargetMode="External"/><Relationship Id="rId143" Type="http://schemas.openxmlformats.org/officeDocument/2006/relationships/hyperlink" Target="https://urait.ru/bcode/488570" TargetMode="External"/><Relationship Id="rId164" Type="http://schemas.openxmlformats.org/officeDocument/2006/relationships/hyperlink" Target="https://urait.ru/bcode/497473" TargetMode="External"/><Relationship Id="rId185" Type="http://schemas.openxmlformats.org/officeDocument/2006/relationships/hyperlink" Target="https://znanium.com/catalog/product/1699408" TargetMode="External"/><Relationship Id="rId350" Type="http://schemas.openxmlformats.org/officeDocument/2006/relationships/hyperlink" Target="https://urait.ru/bcode/494730" TargetMode="External"/><Relationship Id="rId371" Type="http://schemas.openxmlformats.org/officeDocument/2006/relationships/hyperlink" Target="URL:https://book.ru/book/942794" TargetMode="External"/><Relationship Id="rId406" Type="http://schemas.openxmlformats.org/officeDocument/2006/relationships/hyperlink" Target="URL:https://book.ru/book/943368" TargetMode="External"/><Relationship Id="rId9" Type="http://schemas.openxmlformats.org/officeDocument/2006/relationships/hyperlink" Target="https://urait.ru/bcode/469724" TargetMode="External"/><Relationship Id="rId210" Type="http://schemas.openxmlformats.org/officeDocument/2006/relationships/hyperlink" Target="URL:https://book.ru/book/936594" TargetMode="External"/><Relationship Id="rId392" Type="http://schemas.openxmlformats.org/officeDocument/2006/relationships/hyperlink" Target="https://znanium.com/catalog/product/1037769" TargetMode="External"/><Relationship Id="rId427" Type="http://schemas.openxmlformats.org/officeDocument/2006/relationships/hyperlink" Target="https://znanium.com/catalog/product/1025545" TargetMode="External"/><Relationship Id="rId26" Type="http://schemas.openxmlformats.org/officeDocument/2006/relationships/hyperlink" Target="https://urait.ru/bcode/468409" TargetMode="External"/><Relationship Id="rId231" Type="http://schemas.openxmlformats.org/officeDocument/2006/relationships/hyperlink" Target="https://urait.ru/bcode/488738" TargetMode="External"/><Relationship Id="rId252" Type="http://schemas.openxmlformats.org/officeDocument/2006/relationships/hyperlink" Target="https://urait.ru/bcode/488884" TargetMode="External"/><Relationship Id="rId273" Type="http://schemas.openxmlformats.org/officeDocument/2006/relationships/hyperlink" Target="https://urait.ru/bcode/489342" TargetMode="External"/><Relationship Id="rId294" Type="http://schemas.openxmlformats.org/officeDocument/2006/relationships/hyperlink" Target="https://urait.ru/bcode/488682" TargetMode="External"/><Relationship Id="rId308" Type="http://schemas.openxmlformats.org/officeDocument/2006/relationships/hyperlink" Target="https://urait.ru/bcode/488661" TargetMode="External"/><Relationship Id="rId329" Type="http://schemas.openxmlformats.org/officeDocument/2006/relationships/hyperlink" Target="https://urait.ru/bcode/488440" TargetMode="External"/><Relationship Id="rId47" Type="http://schemas.openxmlformats.org/officeDocument/2006/relationships/hyperlink" Target="https://znanium.com/catalog/product/1569641" TargetMode="External"/><Relationship Id="rId68" Type="http://schemas.openxmlformats.org/officeDocument/2006/relationships/hyperlink" Target="https://book.ru/book/936591" TargetMode="External"/><Relationship Id="rId89" Type="http://schemas.openxmlformats.org/officeDocument/2006/relationships/hyperlink" Target="https://urait.ru/bcode/468093" TargetMode="External"/><Relationship Id="rId112" Type="http://schemas.openxmlformats.org/officeDocument/2006/relationships/hyperlink" Target="https://book.ru/book/939169" TargetMode="External"/><Relationship Id="rId133" Type="http://schemas.openxmlformats.org/officeDocument/2006/relationships/hyperlink" Target="https://urait.ru/bcode/488666" TargetMode="External"/><Relationship Id="rId154" Type="http://schemas.openxmlformats.org/officeDocument/2006/relationships/hyperlink" Target="https://urait.ru/bcode/489394" TargetMode="External"/><Relationship Id="rId175" Type="http://schemas.openxmlformats.org/officeDocument/2006/relationships/hyperlink" Target="https://urait.ru/bcode/490782" TargetMode="External"/><Relationship Id="rId340" Type="http://schemas.openxmlformats.org/officeDocument/2006/relationships/hyperlink" Target="https://book.ru/book/932997" TargetMode="External"/><Relationship Id="rId361" Type="http://schemas.openxmlformats.org/officeDocument/2006/relationships/hyperlink" Target="https://znanium.com/catalog/product/1817038" TargetMode="External"/><Relationship Id="rId196" Type="http://schemas.openxmlformats.org/officeDocument/2006/relationships/hyperlink" Target="https://urait.ru/bcode/459175" TargetMode="External"/><Relationship Id="rId200" Type="http://schemas.openxmlformats.org/officeDocument/2006/relationships/hyperlink" Target="https://urait.ru/bcode/497756" TargetMode="External"/><Relationship Id="rId382" Type="http://schemas.openxmlformats.org/officeDocument/2006/relationships/hyperlink" Target="https://urait.ru/bcode/492878" TargetMode="External"/><Relationship Id="rId417" Type="http://schemas.openxmlformats.org/officeDocument/2006/relationships/hyperlink" Target="URL:https://book.ru/book/941811" TargetMode="External"/><Relationship Id="rId16" Type="http://schemas.openxmlformats.org/officeDocument/2006/relationships/hyperlink" Target="https://urait.ru/bcode/468498" TargetMode="External"/><Relationship Id="rId221" Type="http://schemas.openxmlformats.org/officeDocument/2006/relationships/hyperlink" Target="https://urait.ru/bcode/488590" TargetMode="External"/><Relationship Id="rId242" Type="http://schemas.openxmlformats.org/officeDocument/2006/relationships/hyperlink" Target="https://urait.ru/bcode/449895" TargetMode="External"/><Relationship Id="rId263" Type="http://schemas.openxmlformats.org/officeDocument/2006/relationships/hyperlink" Target="https://znanium.com/catalog/product/1851437" TargetMode="External"/><Relationship Id="rId284" Type="http://schemas.openxmlformats.org/officeDocument/2006/relationships/hyperlink" Target="https://urait.ru/bcode/449756" TargetMode="External"/><Relationship Id="rId319" Type="http://schemas.openxmlformats.org/officeDocument/2006/relationships/hyperlink" Target="https://urait.ru/bcode/494609" TargetMode="External"/><Relationship Id="rId37" Type="http://schemas.openxmlformats.org/officeDocument/2006/relationships/hyperlink" Target="https://book.ru/book/940091" TargetMode="External"/><Relationship Id="rId58" Type="http://schemas.openxmlformats.org/officeDocument/2006/relationships/hyperlink" Target="https://urait.ru/bcode/473450" TargetMode="External"/><Relationship Id="rId79" Type="http://schemas.openxmlformats.org/officeDocument/2006/relationships/hyperlink" Target="https://urait.ru/bcode/467785" TargetMode="External"/><Relationship Id="rId102" Type="http://schemas.openxmlformats.org/officeDocument/2006/relationships/hyperlink" Target="https://znanium.com/catalog/product/1216472" TargetMode="External"/><Relationship Id="rId123" Type="http://schemas.openxmlformats.org/officeDocument/2006/relationships/hyperlink" Target="https://urait.ru/bcode/472714" TargetMode="External"/><Relationship Id="rId144" Type="http://schemas.openxmlformats.org/officeDocument/2006/relationships/hyperlink" Target="https://urait.ru/bcode/488629" TargetMode="External"/><Relationship Id="rId330" Type="http://schemas.openxmlformats.org/officeDocument/2006/relationships/hyperlink" Target="https://urait.ru/bcode/455519" TargetMode="External"/><Relationship Id="rId90" Type="http://schemas.openxmlformats.org/officeDocument/2006/relationships/hyperlink" Target="https://urait.ru/bcode/472447" TargetMode="External"/><Relationship Id="rId165" Type="http://schemas.openxmlformats.org/officeDocument/2006/relationships/hyperlink" Target="https://urait.ru/bcode/488688" TargetMode="External"/><Relationship Id="rId186" Type="http://schemas.openxmlformats.org/officeDocument/2006/relationships/hyperlink" Target="https://znanium.com/catalog/product/1843764" TargetMode="External"/><Relationship Id="rId351" Type="http://schemas.openxmlformats.org/officeDocument/2006/relationships/hyperlink" Target="URL:https://book.ru/book/942735" TargetMode="External"/><Relationship Id="rId372" Type="http://schemas.openxmlformats.org/officeDocument/2006/relationships/hyperlink" Target="URL:https://book.ru/book/943422" TargetMode="External"/><Relationship Id="rId393" Type="http://schemas.openxmlformats.org/officeDocument/2006/relationships/hyperlink" Target="URL:https://book.ru/book/939147" TargetMode="External"/><Relationship Id="rId407" Type="http://schemas.openxmlformats.org/officeDocument/2006/relationships/hyperlink" Target="URL:https://old.book.ru/book/943879" TargetMode="External"/><Relationship Id="rId428" Type="http://schemas.openxmlformats.org/officeDocument/2006/relationships/header" Target="header1.xml"/><Relationship Id="rId211" Type="http://schemas.openxmlformats.org/officeDocument/2006/relationships/hyperlink" Target="URL:https://book.ru/book/941509" TargetMode="External"/><Relationship Id="rId232" Type="http://schemas.openxmlformats.org/officeDocument/2006/relationships/hyperlink" Target="https://urait.ru/bcode/488735" TargetMode="External"/><Relationship Id="rId253" Type="http://schemas.openxmlformats.org/officeDocument/2006/relationships/hyperlink" Target="https://znanium.com/catalog/product/1014656" TargetMode="External"/><Relationship Id="rId274" Type="http://schemas.openxmlformats.org/officeDocument/2006/relationships/hyperlink" Target="https://urait.ru/bcode/487708" TargetMode="External"/><Relationship Id="rId295" Type="http://schemas.openxmlformats.org/officeDocument/2006/relationships/hyperlink" Target="https://urait.ru/bcode/487504" TargetMode="External"/><Relationship Id="rId309" Type="http://schemas.openxmlformats.org/officeDocument/2006/relationships/hyperlink" Target="https://urait.ru/bcode/468446" TargetMode="External"/><Relationship Id="rId27" Type="http://schemas.openxmlformats.org/officeDocument/2006/relationships/hyperlink" Target="https://book.ru/book/940126" TargetMode="External"/><Relationship Id="rId48" Type="http://schemas.openxmlformats.org/officeDocument/2006/relationships/hyperlink" Target="https://znanium.com/catalog/product/1816465" TargetMode="External"/><Relationship Id="rId69" Type="http://schemas.openxmlformats.org/officeDocument/2006/relationships/hyperlink" Target="https://urait.ru/bcode/469854" TargetMode="External"/><Relationship Id="rId113" Type="http://schemas.openxmlformats.org/officeDocument/2006/relationships/hyperlink" Target="https://book.ru/book/940628" TargetMode="External"/><Relationship Id="rId134" Type="http://schemas.openxmlformats.org/officeDocument/2006/relationships/hyperlink" Target="https://urait.ru/bcode/488309" TargetMode="External"/><Relationship Id="rId320" Type="http://schemas.openxmlformats.org/officeDocument/2006/relationships/hyperlink" Target="https://znanium.com/catalog/product/1829272" TargetMode="External"/><Relationship Id="rId80" Type="http://schemas.openxmlformats.org/officeDocument/2006/relationships/hyperlink" Target="https://urait.ru/bcode/481977" TargetMode="External"/><Relationship Id="rId155" Type="http://schemas.openxmlformats.org/officeDocument/2006/relationships/hyperlink" Target="URL:https://old.book.ru/book/942523" TargetMode="External"/><Relationship Id="rId176" Type="http://schemas.openxmlformats.org/officeDocument/2006/relationships/hyperlink" Target="https://urait.ru/bcode/490783" TargetMode="External"/><Relationship Id="rId197" Type="http://schemas.openxmlformats.org/officeDocument/2006/relationships/hyperlink" Target="https://urait.ru/bcode/489417" TargetMode="External"/><Relationship Id="rId341" Type="http://schemas.openxmlformats.org/officeDocument/2006/relationships/hyperlink" Target="https://urait.ru/bcode/494217" TargetMode="External"/><Relationship Id="rId362" Type="http://schemas.openxmlformats.org/officeDocument/2006/relationships/hyperlink" Target="https://urait.ru/bcode/488017" TargetMode="External"/><Relationship Id="rId383" Type="http://schemas.openxmlformats.org/officeDocument/2006/relationships/hyperlink" Target="https://znanium.com/catalog/product/1475548" TargetMode="External"/><Relationship Id="rId418" Type="http://schemas.openxmlformats.org/officeDocument/2006/relationships/hyperlink" Target="https://znanium.com/catalog/product/1064986" TargetMode="External"/><Relationship Id="rId201" Type="http://schemas.openxmlformats.org/officeDocument/2006/relationships/hyperlink" Target="https://urait.ru/bcode/491450" TargetMode="External"/><Relationship Id="rId222" Type="http://schemas.openxmlformats.org/officeDocument/2006/relationships/hyperlink" Target="https://znanium.com/catalog/product/1760626" TargetMode="External"/><Relationship Id="rId243" Type="http://schemas.openxmlformats.org/officeDocument/2006/relationships/hyperlink" Target="https://new.znanium.com/catalog/product/1057953" TargetMode="External"/><Relationship Id="rId264" Type="http://schemas.openxmlformats.org/officeDocument/2006/relationships/hyperlink" Target="https://urait.ru/bcode/493414" TargetMode="External"/><Relationship Id="rId285" Type="http://schemas.openxmlformats.org/officeDocument/2006/relationships/hyperlink" Target="https://urait.ru/bcode/489481" TargetMode="External"/><Relationship Id="rId17" Type="http://schemas.openxmlformats.org/officeDocument/2006/relationships/hyperlink" Target="https://urait.ru/bcode/450112" TargetMode="External"/><Relationship Id="rId38" Type="http://schemas.openxmlformats.org/officeDocument/2006/relationships/hyperlink" Target="https://znanium.com/catalog/product/1831634" TargetMode="External"/><Relationship Id="rId59" Type="http://schemas.openxmlformats.org/officeDocument/2006/relationships/hyperlink" Target="https://urait.ru/bcode/473829" TargetMode="External"/><Relationship Id="rId103" Type="http://schemas.openxmlformats.org/officeDocument/2006/relationships/hyperlink" Target="https://urait.ru/bcode/487726" TargetMode="External"/><Relationship Id="rId124" Type="http://schemas.openxmlformats.org/officeDocument/2006/relationships/hyperlink" Target="https://urait.ru/bcode/487733" TargetMode="External"/><Relationship Id="rId310" Type="http://schemas.openxmlformats.org/officeDocument/2006/relationships/hyperlink" Target="https://znanium.com/catalog/product/1092952" TargetMode="External"/><Relationship Id="rId70" Type="http://schemas.openxmlformats.org/officeDocument/2006/relationships/hyperlink" Target="https://urait.ru/bcode/483423" TargetMode="External"/><Relationship Id="rId91" Type="http://schemas.openxmlformats.org/officeDocument/2006/relationships/hyperlink" Target="https://urait.ru/bcode/468489" TargetMode="External"/><Relationship Id="rId145" Type="http://schemas.openxmlformats.org/officeDocument/2006/relationships/hyperlink" Target="https://urait.ru/bcode/488554" TargetMode="External"/><Relationship Id="rId166" Type="http://schemas.openxmlformats.org/officeDocument/2006/relationships/hyperlink" Target="https://urait.ru/bcode/490732" TargetMode="External"/><Relationship Id="rId187" Type="http://schemas.openxmlformats.org/officeDocument/2006/relationships/hyperlink" Target="https://urait.ru/bcode/497987" TargetMode="External"/><Relationship Id="rId331" Type="http://schemas.openxmlformats.org/officeDocument/2006/relationships/hyperlink" Target="https://urait.ru/bcode/451778" TargetMode="External"/><Relationship Id="rId352" Type="http://schemas.openxmlformats.org/officeDocument/2006/relationships/hyperlink" Target="https://znanium.com/catalog/product/1081835" TargetMode="External"/><Relationship Id="rId373" Type="http://schemas.openxmlformats.org/officeDocument/2006/relationships/hyperlink" Target="https://znanium.com/catalog/product/1352910" TargetMode="External"/><Relationship Id="rId394" Type="http://schemas.openxmlformats.org/officeDocument/2006/relationships/hyperlink" Target="https://urait.ru/bcode/497163" TargetMode="External"/><Relationship Id="rId408" Type="http://schemas.openxmlformats.org/officeDocument/2006/relationships/hyperlink" Target="URL:https://book.ru/book/941831" TargetMode="External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URL:https://book.ru/book/942900" TargetMode="External"/><Relationship Id="rId233" Type="http://schemas.openxmlformats.org/officeDocument/2006/relationships/hyperlink" Target="https://znanium.com/catalog/product/1093476" TargetMode="External"/><Relationship Id="rId254" Type="http://schemas.openxmlformats.org/officeDocument/2006/relationships/hyperlink" Target="https://znanium.com/catalog/product/1220288" TargetMode="External"/><Relationship Id="rId28" Type="http://schemas.openxmlformats.org/officeDocument/2006/relationships/hyperlink" Target="https://book.ru/book/939838" TargetMode="External"/><Relationship Id="rId49" Type="http://schemas.openxmlformats.org/officeDocument/2006/relationships/hyperlink" Target="https://urait.ru/bcode/489448" TargetMode="External"/><Relationship Id="rId114" Type="http://schemas.openxmlformats.org/officeDocument/2006/relationships/hyperlink" Target="https://urait.ru/bcode/477710" TargetMode="External"/><Relationship Id="rId275" Type="http://schemas.openxmlformats.org/officeDocument/2006/relationships/hyperlink" Target="https://urait.ru/bcode/488358" TargetMode="External"/><Relationship Id="rId296" Type="http://schemas.openxmlformats.org/officeDocument/2006/relationships/hyperlink" Target="https://znanium.com/catalog/product/1446479" TargetMode="External"/><Relationship Id="rId300" Type="http://schemas.openxmlformats.org/officeDocument/2006/relationships/hyperlink" Target="https://urait.ru/bcode/493629" TargetMode="External"/><Relationship Id="rId60" Type="http://schemas.openxmlformats.org/officeDocument/2006/relationships/hyperlink" Target="https://urait.ru/bcode/451709" TargetMode="External"/><Relationship Id="rId81" Type="http://schemas.openxmlformats.org/officeDocument/2006/relationships/hyperlink" Target="https://urait.ru/bcode/481978" TargetMode="External"/><Relationship Id="rId135" Type="http://schemas.openxmlformats.org/officeDocument/2006/relationships/hyperlink" Target="https://urait.ru/bcode/496002" TargetMode="External"/><Relationship Id="rId156" Type="http://schemas.openxmlformats.org/officeDocument/2006/relationships/hyperlink" Target="https://urait.ru/bcode/488840" TargetMode="External"/><Relationship Id="rId177" Type="http://schemas.openxmlformats.org/officeDocument/2006/relationships/hyperlink" Target="https://new.znanium.com/catalog/product/1082298" TargetMode="External"/><Relationship Id="rId198" Type="http://schemas.openxmlformats.org/officeDocument/2006/relationships/hyperlink" Target="https://urait.ru/bcode/488343" TargetMode="External"/><Relationship Id="rId321" Type="http://schemas.openxmlformats.org/officeDocument/2006/relationships/hyperlink" Target="https://urait.ru/bcode/492441" TargetMode="External"/><Relationship Id="rId342" Type="http://schemas.openxmlformats.org/officeDocument/2006/relationships/hyperlink" Target="https://urait.ru/bcode/490367" TargetMode="External"/><Relationship Id="rId363" Type="http://schemas.openxmlformats.org/officeDocument/2006/relationships/hyperlink" Target="https://urait.ru/bcode/495553" TargetMode="External"/><Relationship Id="rId384" Type="http://schemas.openxmlformats.org/officeDocument/2006/relationships/hyperlink" Target="URL:https://book.ru/book/933494" TargetMode="External"/><Relationship Id="rId419" Type="http://schemas.openxmlformats.org/officeDocument/2006/relationships/hyperlink" Target="https://new.znanium.com/catalog/product/1028894" TargetMode="External"/><Relationship Id="rId202" Type="http://schemas.openxmlformats.org/officeDocument/2006/relationships/hyperlink" Target="URL:https://old.book.ru/book/941139" TargetMode="External"/><Relationship Id="rId223" Type="http://schemas.openxmlformats.org/officeDocument/2006/relationships/hyperlink" Target="https://urait.ru/bcode/488548" TargetMode="External"/><Relationship Id="rId244" Type="http://schemas.openxmlformats.org/officeDocument/2006/relationships/hyperlink" Target="https://znanium.com/catalog/product/1191359" TargetMode="External"/><Relationship Id="rId430" Type="http://schemas.openxmlformats.org/officeDocument/2006/relationships/theme" Target="theme/theme1.xml"/><Relationship Id="rId18" Type="http://schemas.openxmlformats.org/officeDocument/2006/relationships/hyperlink" Target="https://biblio-online.ru/bcode/450563" TargetMode="External"/><Relationship Id="rId39" Type="http://schemas.openxmlformats.org/officeDocument/2006/relationships/hyperlink" Target="https://urait.ru/bcode/477945" TargetMode="External"/><Relationship Id="rId265" Type="http://schemas.openxmlformats.org/officeDocument/2006/relationships/hyperlink" Target="https://urait.ru/bcode/488754" TargetMode="External"/><Relationship Id="rId286" Type="http://schemas.openxmlformats.org/officeDocument/2006/relationships/hyperlink" Target="URL:https://book.ru/book/941157" TargetMode="External"/><Relationship Id="rId50" Type="http://schemas.openxmlformats.org/officeDocument/2006/relationships/hyperlink" Target="https://urait.ru/bcode/488626" TargetMode="External"/><Relationship Id="rId104" Type="http://schemas.openxmlformats.org/officeDocument/2006/relationships/hyperlink" Target="https://znanium.com/catalog/product/1216382" TargetMode="External"/><Relationship Id="rId125" Type="http://schemas.openxmlformats.org/officeDocument/2006/relationships/hyperlink" Target="https://urait.ru/bcode/487734" TargetMode="External"/><Relationship Id="rId146" Type="http://schemas.openxmlformats.org/officeDocument/2006/relationships/hyperlink" Target="https://urait.ru/bcode/489381" TargetMode="External"/><Relationship Id="rId167" Type="http://schemas.openxmlformats.org/officeDocument/2006/relationships/hyperlink" Target="URL:https://book.ru/940289" TargetMode="External"/><Relationship Id="rId188" Type="http://schemas.openxmlformats.org/officeDocument/2006/relationships/hyperlink" Target="https://urait.ru/bcode/488568" TargetMode="External"/><Relationship Id="rId311" Type="http://schemas.openxmlformats.org/officeDocument/2006/relationships/hyperlink" Target="URL:https://book.ru/book/942115" TargetMode="External"/><Relationship Id="rId332" Type="http://schemas.openxmlformats.org/officeDocument/2006/relationships/hyperlink" Target="https://urait.ru/bcode/493893" TargetMode="External"/><Relationship Id="rId353" Type="http://schemas.openxmlformats.org/officeDocument/2006/relationships/hyperlink" Target="URL:https://book.ru/book/936558" TargetMode="External"/><Relationship Id="rId374" Type="http://schemas.openxmlformats.org/officeDocument/2006/relationships/hyperlink" Target="URL:https://book.ru/book/934752" TargetMode="External"/><Relationship Id="rId395" Type="http://schemas.openxmlformats.org/officeDocument/2006/relationships/hyperlink" Target="https://urait.ru/bcode/489309" TargetMode="External"/><Relationship Id="rId409" Type="http://schemas.openxmlformats.org/officeDocument/2006/relationships/hyperlink" Target="https://urait.ru/bcode/488338" TargetMode="External"/><Relationship Id="rId71" Type="http://schemas.openxmlformats.org/officeDocument/2006/relationships/hyperlink" Target="https://urait.ru/bcode/468455" TargetMode="External"/><Relationship Id="rId92" Type="http://schemas.openxmlformats.org/officeDocument/2006/relationships/hyperlink" Target="https://urait.ru/bcode/487235" TargetMode="External"/><Relationship Id="rId213" Type="http://schemas.openxmlformats.org/officeDocument/2006/relationships/hyperlink" Target="URL:https://book.ru/book/941141" TargetMode="External"/><Relationship Id="rId234" Type="http://schemas.openxmlformats.org/officeDocument/2006/relationships/hyperlink" Target="https://urait.ru/bcode/493422" TargetMode="External"/><Relationship Id="rId420" Type="http://schemas.openxmlformats.org/officeDocument/2006/relationships/hyperlink" Target="https://znanium.com/catalog/product/1028894" TargetMode="External"/><Relationship Id="rId2" Type="http://schemas.openxmlformats.org/officeDocument/2006/relationships/styles" Target="styles.xml"/><Relationship Id="rId29" Type="http://schemas.openxmlformats.org/officeDocument/2006/relationships/hyperlink" Target="https://book.ru/book/936241" TargetMode="External"/><Relationship Id="rId255" Type="http://schemas.openxmlformats.org/officeDocument/2006/relationships/hyperlink" Target="https://znanium.com/catalog/product/1850728" TargetMode="External"/><Relationship Id="rId276" Type="http://schemas.openxmlformats.org/officeDocument/2006/relationships/hyperlink" Target="URL:https://book.ru/book/940647" TargetMode="External"/><Relationship Id="rId297" Type="http://schemas.openxmlformats.org/officeDocument/2006/relationships/hyperlink" Target="https://znanium.com/catalog/product/1178189" TargetMode="External"/><Relationship Id="rId40" Type="http://schemas.openxmlformats.org/officeDocument/2006/relationships/hyperlink" Target="https://urait.ru/bcode/468558" TargetMode="External"/><Relationship Id="rId115" Type="http://schemas.openxmlformats.org/officeDocument/2006/relationships/hyperlink" Target="https://urait.ru/bcode/467795" TargetMode="External"/><Relationship Id="rId136" Type="http://schemas.openxmlformats.org/officeDocument/2006/relationships/hyperlink" Target="https://znanium.com/catalog/product/1081758" TargetMode="External"/><Relationship Id="rId157" Type="http://schemas.openxmlformats.org/officeDocument/2006/relationships/hyperlink" Target="https://urait.ru/bcode/488569" TargetMode="External"/><Relationship Id="rId178" Type="http://schemas.openxmlformats.org/officeDocument/2006/relationships/hyperlink" Target="https://urait.ru/bcode/485709" TargetMode="External"/><Relationship Id="rId301" Type="http://schemas.openxmlformats.org/officeDocument/2006/relationships/hyperlink" Target="https://urait.ru/bcode/489224" TargetMode="External"/><Relationship Id="rId322" Type="http://schemas.openxmlformats.org/officeDocument/2006/relationships/hyperlink" Target="https://urait.ru/bcode/492502" TargetMode="External"/><Relationship Id="rId343" Type="http://schemas.openxmlformats.org/officeDocument/2006/relationships/hyperlink" Target="https://book.ru/book/934148" TargetMode="External"/><Relationship Id="rId364" Type="http://schemas.openxmlformats.org/officeDocument/2006/relationships/hyperlink" Target="https://urait.ru/bcode/496608" TargetMode="External"/><Relationship Id="rId61" Type="http://schemas.openxmlformats.org/officeDocument/2006/relationships/hyperlink" Target="https://urait.ru/bcode/451710" TargetMode="External"/><Relationship Id="rId82" Type="http://schemas.openxmlformats.org/officeDocument/2006/relationships/hyperlink" Target="https://urait.ru/bcode/479038" TargetMode="External"/><Relationship Id="rId199" Type="http://schemas.openxmlformats.org/officeDocument/2006/relationships/hyperlink" Target="https://urait.ru/bcode/469596" TargetMode="External"/><Relationship Id="rId203" Type="http://schemas.openxmlformats.org/officeDocument/2006/relationships/hyperlink" Target="URL:https://old.book.ru/book/939047" TargetMode="External"/><Relationship Id="rId385" Type="http://schemas.openxmlformats.org/officeDocument/2006/relationships/hyperlink" Target="URL:https://book.ru/book/934703" TargetMode="External"/><Relationship Id="rId19" Type="http://schemas.openxmlformats.org/officeDocument/2006/relationships/hyperlink" Target="https://book.ru/book/933937" TargetMode="External"/><Relationship Id="rId224" Type="http://schemas.openxmlformats.org/officeDocument/2006/relationships/hyperlink" Target="https://urait.ru/bcode/491569" TargetMode="External"/><Relationship Id="rId245" Type="http://schemas.openxmlformats.org/officeDocument/2006/relationships/hyperlink" Target="https://book.ru/book/933540" TargetMode="External"/><Relationship Id="rId266" Type="http://schemas.openxmlformats.org/officeDocument/2006/relationships/hyperlink" Target="URL:https://book.ru/book/942751" TargetMode="External"/><Relationship Id="rId287" Type="http://schemas.openxmlformats.org/officeDocument/2006/relationships/hyperlink" Target="https://book.ru/book/936271" TargetMode="External"/><Relationship Id="rId410" Type="http://schemas.openxmlformats.org/officeDocument/2006/relationships/hyperlink" Target="https://urait.ru/bcode/488635" TargetMode="External"/><Relationship Id="rId30" Type="http://schemas.openxmlformats.org/officeDocument/2006/relationships/hyperlink" Target="https://book.ru/book/941810" TargetMode="External"/><Relationship Id="rId105" Type="http://schemas.openxmlformats.org/officeDocument/2006/relationships/hyperlink" Target="https://urait.ru/bcode/472800" TargetMode="External"/><Relationship Id="rId126" Type="http://schemas.openxmlformats.org/officeDocument/2006/relationships/hyperlink" Target="https://book.ru/book/940628" TargetMode="External"/><Relationship Id="rId147" Type="http://schemas.openxmlformats.org/officeDocument/2006/relationships/hyperlink" Target="URL:https://old.book.ru/book/943396" TargetMode="External"/><Relationship Id="rId168" Type="http://schemas.openxmlformats.org/officeDocument/2006/relationships/hyperlink" Target="https://znanium.com/catalog/product/1146803" TargetMode="External"/><Relationship Id="rId312" Type="http://schemas.openxmlformats.org/officeDocument/2006/relationships/hyperlink" Target="URL:https://book.ru/book/942548" TargetMode="External"/><Relationship Id="rId333" Type="http://schemas.openxmlformats.org/officeDocument/2006/relationships/hyperlink" Target="URL:https://book.ru/book/926735" TargetMode="External"/><Relationship Id="rId354" Type="http://schemas.openxmlformats.org/officeDocument/2006/relationships/hyperlink" Target="https://book.ru/book/934360" TargetMode="External"/><Relationship Id="rId51" Type="http://schemas.openxmlformats.org/officeDocument/2006/relationships/hyperlink" Target="https://urait.ru/bcode/488437" TargetMode="External"/><Relationship Id="rId72" Type="http://schemas.openxmlformats.org/officeDocument/2006/relationships/hyperlink" Target="https://urait.ru/bcode/477736" TargetMode="External"/><Relationship Id="rId93" Type="http://schemas.openxmlformats.org/officeDocument/2006/relationships/hyperlink" Target="https://urait.ru/bcode/484238" TargetMode="External"/><Relationship Id="rId189" Type="http://schemas.openxmlformats.org/officeDocument/2006/relationships/hyperlink" Target="https://urait.ru/bcode/496005" TargetMode="External"/><Relationship Id="rId375" Type="http://schemas.openxmlformats.org/officeDocument/2006/relationships/hyperlink" Target="URL:https://book.ru/book/932224" TargetMode="External"/><Relationship Id="rId396" Type="http://schemas.openxmlformats.org/officeDocument/2006/relationships/hyperlink" Target="https://urait.ru/bcode/49040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znanium.com/catalog/product/1745610" TargetMode="External"/><Relationship Id="rId235" Type="http://schemas.openxmlformats.org/officeDocument/2006/relationships/hyperlink" Target="https://urait.ru/bcode/488931" TargetMode="External"/><Relationship Id="rId256" Type="http://schemas.openxmlformats.org/officeDocument/2006/relationships/hyperlink" Target="https://znanium.com/catalog/product/1844260" TargetMode="External"/><Relationship Id="rId277" Type="http://schemas.openxmlformats.org/officeDocument/2006/relationships/hyperlink" Target="https://znanium.com/catalog/product/1178190" TargetMode="External"/><Relationship Id="rId298" Type="http://schemas.openxmlformats.org/officeDocument/2006/relationships/hyperlink" Target="URL:https://book.ru/book/936990" TargetMode="External"/><Relationship Id="rId400" Type="http://schemas.openxmlformats.org/officeDocument/2006/relationships/hyperlink" Target="https://urait.ru/bcode/488362" TargetMode="External"/><Relationship Id="rId421" Type="http://schemas.openxmlformats.org/officeDocument/2006/relationships/hyperlink" Target="https://urait.ru/bcode/488017" TargetMode="External"/><Relationship Id="rId116" Type="http://schemas.openxmlformats.org/officeDocument/2006/relationships/hyperlink" Target="https://urait.ru/bcode/468444" TargetMode="External"/><Relationship Id="rId137" Type="http://schemas.openxmlformats.org/officeDocument/2006/relationships/hyperlink" Target="https://urait.ru/bcode/488628" TargetMode="External"/><Relationship Id="rId158" Type="http://schemas.openxmlformats.org/officeDocument/2006/relationships/hyperlink" Target="URL:https://book.ru/940591" TargetMode="External"/><Relationship Id="rId302" Type="http://schemas.openxmlformats.org/officeDocument/2006/relationships/hyperlink" Target="https://urait.ru/bcode/488898" TargetMode="External"/><Relationship Id="rId323" Type="http://schemas.openxmlformats.org/officeDocument/2006/relationships/hyperlink" Target="https://urait.ru/bcode/495413" TargetMode="External"/><Relationship Id="rId344" Type="http://schemas.openxmlformats.org/officeDocument/2006/relationships/hyperlink" Target="URL:https://book.ru/book/941806" TargetMode="External"/><Relationship Id="rId20" Type="http://schemas.openxmlformats.org/officeDocument/2006/relationships/hyperlink" Target="https://new.znanium.com/catalog/product/1056012" TargetMode="External"/><Relationship Id="rId41" Type="http://schemas.openxmlformats.org/officeDocument/2006/relationships/hyperlink" Target="https://book.ru/book/936614" TargetMode="External"/><Relationship Id="rId62" Type="http://schemas.openxmlformats.org/officeDocument/2006/relationships/hyperlink" Target="https://urait.ru/bcode/451716" TargetMode="External"/><Relationship Id="rId83" Type="http://schemas.openxmlformats.org/officeDocument/2006/relationships/hyperlink" Target="https://urait.ru/bcode/469719" TargetMode="External"/><Relationship Id="rId179" Type="http://schemas.openxmlformats.org/officeDocument/2006/relationships/hyperlink" Target="https://urait.ru/bcode/498991" TargetMode="External"/><Relationship Id="rId365" Type="http://schemas.openxmlformats.org/officeDocument/2006/relationships/hyperlink" Target="https://urait.ru/bcode/496029" TargetMode="External"/><Relationship Id="rId386" Type="http://schemas.openxmlformats.org/officeDocument/2006/relationships/hyperlink" Target="URL:https://book.ru/book/932002" TargetMode="External"/><Relationship Id="rId190" Type="http://schemas.openxmlformats.org/officeDocument/2006/relationships/hyperlink" Target="https://urait.ru/bcode/488868" TargetMode="External"/><Relationship Id="rId204" Type="http://schemas.openxmlformats.org/officeDocument/2006/relationships/hyperlink" Target="URL:https://old.book.ru/book/935750" TargetMode="External"/><Relationship Id="rId225" Type="http://schemas.openxmlformats.org/officeDocument/2006/relationships/hyperlink" Target="https://urait.ru/bcode/468617" TargetMode="External"/><Relationship Id="rId246" Type="http://schemas.openxmlformats.org/officeDocument/2006/relationships/hyperlink" Target="URL:https://old.book.ru/book/942984" TargetMode="External"/><Relationship Id="rId267" Type="http://schemas.openxmlformats.org/officeDocument/2006/relationships/hyperlink" Target="https://urait.ru/bcode/488651" TargetMode="External"/><Relationship Id="rId288" Type="http://schemas.openxmlformats.org/officeDocument/2006/relationships/hyperlink" Target="https://urait.ru/bcode/494975" TargetMode="External"/><Relationship Id="rId411" Type="http://schemas.openxmlformats.org/officeDocument/2006/relationships/hyperlink" Target="https://znanium.com/catalog/product/1852841" TargetMode="External"/><Relationship Id="rId106" Type="http://schemas.openxmlformats.org/officeDocument/2006/relationships/hyperlink" Target="https://urait.ru/bcode/473955" TargetMode="External"/><Relationship Id="rId127" Type="http://schemas.openxmlformats.org/officeDocument/2006/relationships/hyperlink" Target="https://book.ru/book/940337" TargetMode="External"/><Relationship Id="rId313" Type="http://schemas.openxmlformats.org/officeDocument/2006/relationships/hyperlink" Target="https://urait.ru/bcode/494532" TargetMode="External"/><Relationship Id="rId10" Type="http://schemas.openxmlformats.org/officeDocument/2006/relationships/hyperlink" Target="https://znanium.com/catalog/product/1178795" TargetMode="External"/><Relationship Id="rId31" Type="http://schemas.openxmlformats.org/officeDocument/2006/relationships/hyperlink" Target="https://book.ru/book/942811" TargetMode="External"/><Relationship Id="rId52" Type="http://schemas.openxmlformats.org/officeDocument/2006/relationships/hyperlink" Target="https://urait.ru/bcode/488612" TargetMode="External"/><Relationship Id="rId73" Type="http://schemas.openxmlformats.org/officeDocument/2006/relationships/hyperlink" Target="https://urait.ru/bcode/477512" TargetMode="External"/><Relationship Id="rId94" Type="http://schemas.openxmlformats.org/officeDocument/2006/relationships/hyperlink" Target="https://urait.ru/bcode/470255" TargetMode="External"/><Relationship Id="rId148" Type="http://schemas.openxmlformats.org/officeDocument/2006/relationships/hyperlink" Target="URL:https://old.book.ru/book/943768" TargetMode="External"/><Relationship Id="rId169" Type="http://schemas.openxmlformats.org/officeDocument/2006/relationships/hyperlink" Target="https://new.znanium.com/catalog/product/1058081" TargetMode="External"/><Relationship Id="rId334" Type="http://schemas.openxmlformats.org/officeDocument/2006/relationships/hyperlink" Target="https://znanium.com/catalog/product/491346" TargetMode="External"/><Relationship Id="rId355" Type="http://schemas.openxmlformats.org/officeDocument/2006/relationships/hyperlink" Target="https://urait.ru/bcode/488905" TargetMode="External"/><Relationship Id="rId376" Type="http://schemas.openxmlformats.org/officeDocument/2006/relationships/hyperlink" Target="https://urait.ru/bcode/496515" TargetMode="External"/><Relationship Id="rId397" Type="http://schemas.openxmlformats.org/officeDocument/2006/relationships/hyperlink" Target="https://urait.ru/bcode/48988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7017" TargetMode="External"/><Relationship Id="rId215" Type="http://schemas.openxmlformats.org/officeDocument/2006/relationships/hyperlink" Target="https://new.znanium.com/catalog/product/1064137" TargetMode="External"/><Relationship Id="rId236" Type="http://schemas.openxmlformats.org/officeDocument/2006/relationships/hyperlink" Target="https://urait.ru/bcode/489444" TargetMode="External"/><Relationship Id="rId257" Type="http://schemas.openxmlformats.org/officeDocument/2006/relationships/hyperlink" Target="https://znanium.com/catalog/product/1818484" TargetMode="External"/><Relationship Id="rId278" Type="http://schemas.openxmlformats.org/officeDocument/2006/relationships/hyperlink" Target="https://znanium.com/catalog/product/1200568" TargetMode="External"/><Relationship Id="rId401" Type="http://schemas.openxmlformats.org/officeDocument/2006/relationships/hyperlink" Target="https://znanium.com/catalog/product/1856690" TargetMode="External"/><Relationship Id="rId422" Type="http://schemas.openxmlformats.org/officeDocument/2006/relationships/hyperlink" Target="https://urait.ru/bcode/496029" TargetMode="External"/><Relationship Id="rId303" Type="http://schemas.openxmlformats.org/officeDocument/2006/relationships/hyperlink" Target="URL:https://old.book.ru/book/943779" TargetMode="External"/><Relationship Id="rId42" Type="http://schemas.openxmlformats.org/officeDocument/2006/relationships/hyperlink" Target="https://urait.ru/bcode/477982" TargetMode="External"/><Relationship Id="rId84" Type="http://schemas.openxmlformats.org/officeDocument/2006/relationships/hyperlink" Target="https://urait.ru/bcode/477116" TargetMode="External"/><Relationship Id="rId138" Type="http://schemas.openxmlformats.org/officeDocument/2006/relationships/hyperlink" Target="https://urait.ru/bcode/487731" TargetMode="External"/><Relationship Id="rId345" Type="http://schemas.openxmlformats.org/officeDocument/2006/relationships/hyperlink" Target="https://znanium.com/catalog/product/927499" TargetMode="External"/><Relationship Id="rId387" Type="http://schemas.openxmlformats.org/officeDocument/2006/relationships/hyperlink" Target="https://urait.ru/bcode/494202" TargetMode="External"/><Relationship Id="rId191" Type="http://schemas.openxmlformats.org/officeDocument/2006/relationships/hyperlink" Target="https://urait.ru/bcode/468905" TargetMode="External"/><Relationship Id="rId205" Type="http://schemas.openxmlformats.org/officeDocument/2006/relationships/hyperlink" Target="https://urait.ru/bcode/498850" TargetMode="External"/><Relationship Id="rId247" Type="http://schemas.openxmlformats.org/officeDocument/2006/relationships/hyperlink" Target="https://znanium.com/catalog/product/1853592" TargetMode="External"/><Relationship Id="rId412" Type="http://schemas.openxmlformats.org/officeDocument/2006/relationships/hyperlink" Target="https://znanium.com/catalog/product/1359089" TargetMode="External"/><Relationship Id="rId107" Type="http://schemas.openxmlformats.org/officeDocument/2006/relationships/hyperlink" Target="https://book.ru/book/938558" TargetMode="External"/><Relationship Id="rId289" Type="http://schemas.openxmlformats.org/officeDocument/2006/relationships/hyperlink" Target="https://urait.ru/bcode/489537" TargetMode="External"/><Relationship Id="rId11" Type="http://schemas.openxmlformats.org/officeDocument/2006/relationships/hyperlink" Target="https://book.ru/book/936681" TargetMode="External"/><Relationship Id="rId53" Type="http://schemas.openxmlformats.org/officeDocument/2006/relationships/hyperlink" Target="https://urait.ru/bcode/490733" TargetMode="External"/><Relationship Id="rId149" Type="http://schemas.openxmlformats.org/officeDocument/2006/relationships/hyperlink" Target="https://urait.ru/bcode/495671" TargetMode="External"/><Relationship Id="rId314" Type="http://schemas.openxmlformats.org/officeDocument/2006/relationships/hyperlink" Target="https://urait.ru/bcode/488375" TargetMode="External"/><Relationship Id="rId356" Type="http://schemas.openxmlformats.org/officeDocument/2006/relationships/hyperlink" Target="https://urait.ru/bcode/488311" TargetMode="External"/><Relationship Id="rId398" Type="http://schemas.openxmlformats.org/officeDocument/2006/relationships/hyperlink" Target="https://urait.ru/bcode/48896" TargetMode="External"/><Relationship Id="rId95" Type="http://schemas.openxmlformats.org/officeDocument/2006/relationships/hyperlink" Target="https://urait.ru/bcode/470256" TargetMode="External"/><Relationship Id="rId160" Type="http://schemas.openxmlformats.org/officeDocument/2006/relationships/hyperlink" Target="https://urait.ru/bcode/494645" TargetMode="External"/><Relationship Id="rId216" Type="http://schemas.openxmlformats.org/officeDocument/2006/relationships/hyperlink" Target="https://znanium.com/catalog/product/1176863" TargetMode="External"/><Relationship Id="rId423" Type="http://schemas.openxmlformats.org/officeDocument/2006/relationships/hyperlink" Target="https://urait.ru/bcode/492441" TargetMode="External"/><Relationship Id="rId258" Type="http://schemas.openxmlformats.org/officeDocument/2006/relationships/hyperlink" Target="https://urait.ru/bcode/494744" TargetMode="External"/><Relationship Id="rId22" Type="http://schemas.openxmlformats.org/officeDocument/2006/relationships/hyperlink" Target="https://book.ru/book/932876" TargetMode="External"/><Relationship Id="rId64" Type="http://schemas.openxmlformats.org/officeDocument/2006/relationships/hyperlink" Target="https://urait.ru/bcode/451866" TargetMode="External"/><Relationship Id="rId118" Type="http://schemas.openxmlformats.org/officeDocument/2006/relationships/hyperlink" Target="https://urait.ru/bcode/468792" TargetMode="External"/><Relationship Id="rId325" Type="http://schemas.openxmlformats.org/officeDocument/2006/relationships/hyperlink" Target="https://urait.ru/bcode/493352" TargetMode="External"/><Relationship Id="rId367" Type="http://schemas.openxmlformats.org/officeDocument/2006/relationships/hyperlink" Target="https://znanium.com/catalog/product/1689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70A9-FE3B-4232-A98B-99833D3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6132</Words>
  <Characters>148956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9</CharactersWithSpaces>
  <SharedDoc>false</SharedDoc>
  <HLinks>
    <vt:vector size="2556" baseType="variant"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-02</cp:lastModifiedBy>
  <cp:revision>2</cp:revision>
  <cp:lastPrinted>2020-09-29T10:37:00Z</cp:lastPrinted>
  <dcterms:created xsi:type="dcterms:W3CDTF">2022-04-08T11:55:00Z</dcterms:created>
  <dcterms:modified xsi:type="dcterms:W3CDTF">2022-04-08T11:55:00Z</dcterms:modified>
</cp:coreProperties>
</file>